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E57" w14:textId="77777777" w:rsidR="00CF24EA" w:rsidRPr="00AE0317" w:rsidRDefault="00A329D2" w:rsidP="00AE0317">
      <w:pPr>
        <w:pStyle w:val="a3"/>
      </w:pPr>
      <w:r w:rsidRPr="00AE0317">
        <w:t xml:space="preserve">Министерство науки и высшего образования Российской Федерации </w:t>
      </w:r>
      <w:r w:rsidR="00CF24EA" w:rsidRPr="00AE0317">
        <w:t>Федеральное государственное бюджетное образовательное учреждение высшего образования</w:t>
      </w:r>
    </w:p>
    <w:p w14:paraId="24BE680F" w14:textId="77777777" w:rsidR="00CF24EA" w:rsidRPr="00AE0317" w:rsidRDefault="00CF24EA" w:rsidP="00AE0317">
      <w:pPr>
        <w:pStyle w:val="a3"/>
      </w:pPr>
      <w:r w:rsidRPr="00AE0317">
        <w:t xml:space="preserve"> «Волгоградский государственный технический университет»</w:t>
      </w:r>
    </w:p>
    <w:p w14:paraId="37AAC2DE" w14:textId="77777777" w:rsidR="00227949" w:rsidRPr="00135CA4" w:rsidRDefault="00227949" w:rsidP="00227949">
      <w:pPr>
        <w:pStyle w:val="a3"/>
        <w:spacing w:line="240" w:lineRule="auto"/>
        <w:ind w:firstLine="0"/>
        <w:rPr>
          <w:sz w:val="36"/>
          <w:szCs w:val="36"/>
        </w:rPr>
      </w:pPr>
    </w:p>
    <w:p w14:paraId="2D029A10" w14:textId="04320EDE" w:rsidR="00227949" w:rsidRDefault="00227949" w:rsidP="00227949">
      <w:pPr>
        <w:pStyle w:val="a3"/>
        <w:ind w:firstLine="0"/>
        <w:jc w:val="left"/>
      </w:pPr>
      <w:r>
        <w:t xml:space="preserve">Факультет </w:t>
      </w:r>
      <w:r w:rsidR="00E918CE" w:rsidRPr="00C56D3E">
        <w:rPr>
          <w:u w:val="single"/>
        </w:rPr>
        <w:t>электроники и вычислительной техники</w:t>
      </w:r>
    </w:p>
    <w:p w14:paraId="57DD225D" w14:textId="77777777" w:rsidR="00227949" w:rsidRPr="00B335D8" w:rsidRDefault="00227949" w:rsidP="00227949">
      <w:pPr>
        <w:pStyle w:val="a3"/>
        <w:ind w:firstLine="0"/>
        <w:jc w:val="left"/>
      </w:pPr>
      <w:r>
        <w:rPr>
          <w:szCs w:val="28"/>
        </w:rPr>
        <w:t>Кафедра _____________________________________________________________</w:t>
      </w:r>
    </w:p>
    <w:p w14:paraId="597C3FB9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</w:p>
    <w:p w14:paraId="0EA5724E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  <w:r w:rsidRPr="001C7447">
        <w:rPr>
          <w:b/>
          <w:bCs/>
          <w:sz w:val="32"/>
          <w:szCs w:val="32"/>
        </w:rPr>
        <w:t>ПОЯСНИТЕЛЬНАЯ ЗАПИСКА</w:t>
      </w:r>
    </w:p>
    <w:p w14:paraId="7C1EC27F" w14:textId="77777777" w:rsidR="00B540B1" w:rsidRDefault="00921F0E" w:rsidP="00B54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227949">
        <w:rPr>
          <w:b/>
          <w:sz w:val="28"/>
          <w:szCs w:val="28"/>
        </w:rPr>
        <w:t xml:space="preserve"> работе</w:t>
      </w:r>
      <w:r w:rsidR="000201EB" w:rsidRPr="000201EB">
        <w:rPr>
          <w:b/>
          <w:sz w:val="28"/>
          <w:szCs w:val="28"/>
        </w:rPr>
        <w:t xml:space="preserve"> </w:t>
      </w:r>
      <w:r w:rsidR="00227949">
        <w:rPr>
          <w:b/>
          <w:sz w:val="28"/>
          <w:szCs w:val="28"/>
        </w:rPr>
        <w:t>(</w:t>
      </w:r>
      <w:r w:rsidR="000201EB" w:rsidRPr="000201EB">
        <w:rPr>
          <w:b/>
          <w:sz w:val="28"/>
          <w:szCs w:val="28"/>
        </w:rPr>
        <w:t>проекту</w:t>
      </w:r>
      <w:r w:rsidR="00CA04F8">
        <w:rPr>
          <w:b/>
          <w:sz w:val="28"/>
          <w:szCs w:val="28"/>
        </w:rPr>
        <w:t>)</w:t>
      </w:r>
    </w:p>
    <w:p w14:paraId="431869C3" w14:textId="77777777" w:rsidR="00227949" w:rsidRDefault="00227949" w:rsidP="00B540B1">
      <w:pPr>
        <w:jc w:val="center"/>
        <w:rPr>
          <w:b/>
          <w:sz w:val="28"/>
          <w:szCs w:val="28"/>
        </w:rPr>
      </w:pPr>
    </w:p>
    <w:p w14:paraId="1A9E3FC6" w14:textId="17098356" w:rsidR="00B540B1" w:rsidRPr="00B540B1" w:rsidRDefault="00B540B1" w:rsidP="00B540B1">
      <w:pPr>
        <w:rPr>
          <w:sz w:val="28"/>
          <w:szCs w:val="28"/>
        </w:rPr>
      </w:pPr>
      <w:r w:rsidRPr="00B540B1">
        <w:rPr>
          <w:sz w:val="28"/>
          <w:szCs w:val="28"/>
        </w:rPr>
        <w:t>по дисциплине _____</w:t>
      </w:r>
      <w:r w:rsidR="003C37F7">
        <w:rPr>
          <w:sz w:val="28"/>
          <w:szCs w:val="28"/>
          <w:u w:val="single"/>
        </w:rPr>
        <w:t>Базы данных</w:t>
      </w:r>
      <w:r w:rsidRPr="00B540B1">
        <w:rPr>
          <w:sz w:val="28"/>
          <w:szCs w:val="28"/>
        </w:rPr>
        <w:t>_____________________________</w:t>
      </w:r>
      <w:r w:rsidR="00227949">
        <w:rPr>
          <w:sz w:val="28"/>
          <w:szCs w:val="28"/>
        </w:rPr>
        <w:t>___</w:t>
      </w:r>
      <w:r w:rsidRPr="00B540B1">
        <w:rPr>
          <w:sz w:val="28"/>
          <w:szCs w:val="28"/>
        </w:rPr>
        <w:t>______</w:t>
      </w:r>
    </w:p>
    <w:p w14:paraId="440151EA" w14:textId="77777777" w:rsidR="005E7E02" w:rsidRPr="00B540B1" w:rsidRDefault="005E7E02"/>
    <w:p w14:paraId="01B066B0" w14:textId="5AE06EBA" w:rsidR="005E7E02" w:rsidRDefault="005E7E02" w:rsidP="000201EB">
      <w:pPr>
        <w:spacing w:line="360" w:lineRule="auto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тему</w:t>
      </w:r>
      <w:r w:rsidR="000201EB">
        <w:rPr>
          <w:sz w:val="28"/>
        </w:rPr>
        <w:t>____</w:t>
      </w:r>
      <w:r w:rsidR="004E0D66" w:rsidRPr="004E0D66">
        <w:rPr>
          <w:sz w:val="28"/>
          <w:u w:val="single"/>
        </w:rPr>
        <w:t>Реализация</w:t>
      </w:r>
      <w:proofErr w:type="spellEnd"/>
      <w:r w:rsidR="004E0D66" w:rsidRPr="004E0D66">
        <w:rPr>
          <w:sz w:val="28"/>
          <w:u w:val="single"/>
        </w:rPr>
        <w:t xml:space="preserve"> программы с подключением к базе данных</w:t>
      </w:r>
      <w:r w:rsidR="000201EB">
        <w:rPr>
          <w:sz w:val="28"/>
        </w:rPr>
        <w:t>______</w:t>
      </w:r>
    </w:p>
    <w:p w14:paraId="676017E5" w14:textId="77777777" w:rsidR="000201EB" w:rsidRDefault="005E7E02" w:rsidP="000201EB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>
        <w:rPr>
          <w:sz w:val="28"/>
        </w:rPr>
        <w:t>_________</w:t>
      </w:r>
    </w:p>
    <w:p w14:paraId="6C81A19B" w14:textId="77777777" w:rsidR="005E7E02" w:rsidRDefault="005E7E02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442199FD" w14:textId="77777777" w:rsidR="000201EB" w:rsidRDefault="000201EB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81D614A" w14:textId="77777777" w:rsidR="005E7E02" w:rsidRDefault="005E7E02">
      <w:pPr>
        <w:rPr>
          <w:sz w:val="28"/>
        </w:rPr>
      </w:pPr>
    </w:p>
    <w:p w14:paraId="7A2A40AD" w14:textId="63B13FA1" w:rsidR="00227949" w:rsidRDefault="00227949" w:rsidP="00227949">
      <w:pPr>
        <w:jc w:val="both"/>
        <w:rPr>
          <w:sz w:val="28"/>
          <w:szCs w:val="28"/>
        </w:rPr>
      </w:pPr>
      <w:r w:rsidRPr="00F371C4">
        <w:rPr>
          <w:sz w:val="28"/>
          <w:szCs w:val="28"/>
        </w:rPr>
        <w:t>Студент</w:t>
      </w:r>
      <w:r w:rsidR="00F371C4">
        <w:rPr>
          <w:sz w:val="28"/>
          <w:szCs w:val="28"/>
          <w:u w:val="single"/>
        </w:rPr>
        <w:t>_____________________</w:t>
      </w:r>
      <w:r w:rsidR="00F371C4" w:rsidRPr="00F371C4">
        <w:rPr>
          <w:sz w:val="28"/>
          <w:szCs w:val="28"/>
          <w:u w:val="single"/>
          <w:lang w:val="en-US"/>
        </w:rPr>
        <w:t>C</w:t>
      </w:r>
      <w:proofErr w:type="spellStart"/>
      <w:r w:rsidR="00F371C4" w:rsidRPr="00F371C4">
        <w:rPr>
          <w:sz w:val="28"/>
          <w:szCs w:val="28"/>
          <w:u w:val="single"/>
        </w:rPr>
        <w:t>инкевич</w:t>
      </w:r>
      <w:proofErr w:type="spellEnd"/>
      <w:r w:rsidR="00F371C4" w:rsidRPr="00F371C4">
        <w:rPr>
          <w:sz w:val="28"/>
          <w:szCs w:val="28"/>
          <w:u w:val="single"/>
        </w:rPr>
        <w:t xml:space="preserve"> Денис Алексеевич</w:t>
      </w:r>
      <w:r w:rsidR="00F371C4">
        <w:rPr>
          <w:sz w:val="28"/>
          <w:szCs w:val="28"/>
          <w:u w:val="single"/>
        </w:rPr>
        <w:t>_______________</w:t>
      </w:r>
      <w:r w:rsidR="00F371C4" w:rsidRPr="00F371C4">
        <w:rPr>
          <w:sz w:val="28"/>
          <w:szCs w:val="28"/>
          <w:u w:val="single"/>
        </w:rPr>
        <w:t xml:space="preserve">    </w:t>
      </w:r>
    </w:p>
    <w:p w14:paraId="42002329" w14:textId="121F29BD" w:rsidR="00227949" w:rsidRPr="001C7447" w:rsidRDefault="001C7447" w:rsidP="001C7447">
      <w:pPr>
        <w:pStyle w:val="af1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="00227949" w:rsidRPr="001C7447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)</w:t>
      </w:r>
    </w:p>
    <w:p w14:paraId="1A51AE8B" w14:textId="009C546D" w:rsidR="00227949" w:rsidRDefault="00227949" w:rsidP="0022794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F371C4">
        <w:rPr>
          <w:sz w:val="28"/>
          <w:szCs w:val="28"/>
          <w:u w:val="single"/>
        </w:rPr>
        <w:t>_________</w:t>
      </w:r>
      <w:r w:rsidR="00F371C4">
        <w:rPr>
          <w:sz w:val="28"/>
          <w:szCs w:val="28"/>
          <w:u w:val="single"/>
        </w:rPr>
        <w:t>ПрИн-366</w:t>
      </w:r>
      <w:r w:rsidRPr="00F371C4">
        <w:rPr>
          <w:sz w:val="28"/>
          <w:szCs w:val="28"/>
          <w:u w:val="single"/>
        </w:rPr>
        <w:t>__________</w:t>
      </w:r>
    </w:p>
    <w:p w14:paraId="4AA1CB62" w14:textId="77777777" w:rsidR="000201EB" w:rsidRDefault="000201EB">
      <w:pPr>
        <w:rPr>
          <w:sz w:val="28"/>
        </w:rPr>
      </w:pPr>
    </w:p>
    <w:p w14:paraId="3C0453FB" w14:textId="77777777" w:rsidR="005E7E02" w:rsidRDefault="005E7E02">
      <w:r>
        <w:rPr>
          <w:sz w:val="28"/>
        </w:rPr>
        <w:t xml:space="preserve">Руководитель работы (проекта) </w:t>
      </w:r>
      <w:r>
        <w:t xml:space="preserve">________________________      </w:t>
      </w:r>
      <w:r w:rsidR="000201EB">
        <w:t>_</w:t>
      </w:r>
      <w:r>
        <w:t>____</w:t>
      </w:r>
      <w:r w:rsidR="000201EB">
        <w:t>_</w:t>
      </w:r>
      <w:r>
        <w:t>________</w:t>
      </w:r>
      <w:r w:rsidR="00227949">
        <w:t>___</w:t>
      </w:r>
      <w:r>
        <w:t>____</w:t>
      </w:r>
    </w:p>
    <w:p w14:paraId="0D1694CF" w14:textId="77777777" w:rsidR="005E7E02" w:rsidRPr="00227949" w:rsidRDefault="005E7E02" w:rsidP="00227949">
      <w:pPr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             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36578DC2" w14:textId="77777777" w:rsidR="00D54347" w:rsidRDefault="00D54347">
      <w:pPr>
        <w:rPr>
          <w:sz w:val="28"/>
        </w:rPr>
      </w:pPr>
    </w:p>
    <w:p w14:paraId="57E62D08" w14:textId="77777777" w:rsidR="000201EB" w:rsidRDefault="000201EB">
      <w:pPr>
        <w:rPr>
          <w:sz w:val="28"/>
        </w:rPr>
      </w:pPr>
    </w:p>
    <w:p w14:paraId="345A78C7" w14:textId="77777777" w:rsidR="000201EB" w:rsidRDefault="000201EB">
      <w:pPr>
        <w:rPr>
          <w:sz w:val="28"/>
        </w:rPr>
      </w:pPr>
    </w:p>
    <w:p w14:paraId="0DD84137" w14:textId="77777777" w:rsidR="005E7E02" w:rsidRDefault="000201EB" w:rsidP="00227949">
      <w:pPr>
        <w:spacing w:line="360" w:lineRule="auto"/>
        <w:rPr>
          <w:sz w:val="28"/>
        </w:rPr>
      </w:pPr>
      <w:r>
        <w:rPr>
          <w:sz w:val="28"/>
        </w:rPr>
        <w:t>Члены комиссии:</w:t>
      </w:r>
    </w:p>
    <w:p w14:paraId="3C4A8311" w14:textId="77777777" w:rsidR="005E7E02" w:rsidRDefault="005E7E02" w:rsidP="00227949">
      <w:r>
        <w:t xml:space="preserve">   ____________</w:t>
      </w:r>
      <w:r w:rsidR="000201EB">
        <w:t>___</w:t>
      </w:r>
      <w:r>
        <w:t>______       _____________</w:t>
      </w:r>
      <w:r w:rsidR="00227949">
        <w:t>____________</w:t>
      </w:r>
      <w:r>
        <w:t>___</w:t>
      </w:r>
    </w:p>
    <w:p w14:paraId="119303D6" w14:textId="77777777" w:rsidR="005E7E02" w:rsidRPr="00227949" w:rsidRDefault="005E7E02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</w:t>
      </w:r>
      <w:r w:rsidR="000201EB" w:rsidRPr="00227949">
        <w:rPr>
          <w:sz w:val="20"/>
          <w:szCs w:val="20"/>
        </w:rPr>
        <w:t xml:space="preserve"> </w:t>
      </w:r>
      <w:r w:rsidRPr="00227949">
        <w:rPr>
          <w:sz w:val="20"/>
          <w:szCs w:val="20"/>
        </w:rPr>
        <w:t xml:space="preserve">  </w:t>
      </w:r>
      <w:r w:rsidR="00227949"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5006E85B" w14:textId="77777777" w:rsidR="00227949" w:rsidRDefault="00227949" w:rsidP="00227949">
      <w:r>
        <w:t xml:space="preserve">   _____________________       ____________________________</w:t>
      </w:r>
    </w:p>
    <w:p w14:paraId="340CCD11" w14:textId="77777777" w:rsidR="00227949" w:rsidRPr="00227949" w:rsidRDefault="00227949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6A23CF21" w14:textId="77777777" w:rsidR="00227949" w:rsidRDefault="00227949" w:rsidP="00227949">
      <w:r>
        <w:t xml:space="preserve">   _____________________       ____________________________</w:t>
      </w:r>
    </w:p>
    <w:p w14:paraId="7ACE098A" w14:textId="77777777" w:rsidR="00227949" w:rsidRPr="00227949" w:rsidRDefault="00227949" w:rsidP="00227949">
      <w:pPr>
        <w:spacing w:line="36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4D50EA32" w14:textId="77777777" w:rsidR="000201EB" w:rsidRDefault="000201EB">
      <w:pPr>
        <w:rPr>
          <w:sz w:val="28"/>
          <w:vertAlign w:val="superscript"/>
        </w:rPr>
      </w:pPr>
    </w:p>
    <w:p w14:paraId="34354BC5" w14:textId="77777777" w:rsidR="005E7E02" w:rsidRDefault="005E7E02"/>
    <w:p w14:paraId="7BA8829B" w14:textId="77777777" w:rsidR="000201EB" w:rsidRDefault="000201EB"/>
    <w:p w14:paraId="0AA75D70" w14:textId="77777777" w:rsidR="000201EB" w:rsidRDefault="000201EB"/>
    <w:p w14:paraId="51B83F2B" w14:textId="77777777" w:rsidR="005E7E02" w:rsidRDefault="005E7E02" w:rsidP="005E7E02">
      <w:pPr>
        <w:jc w:val="center"/>
      </w:pPr>
      <w:r>
        <w:rPr>
          <w:sz w:val="28"/>
        </w:rPr>
        <w:t xml:space="preserve">Нормоконтролер </w:t>
      </w:r>
      <w:r>
        <w:t>______________________________</w:t>
      </w:r>
      <w:r w:rsidR="00227949">
        <w:t xml:space="preserve">      _____________________________</w:t>
      </w:r>
    </w:p>
    <w:p w14:paraId="00E7C59A" w14:textId="7A8D9536" w:rsidR="005E7E02" w:rsidRPr="00BB7B0E" w:rsidRDefault="005E7E02" w:rsidP="00BB7B0E">
      <w:pPr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</w:t>
      </w:r>
      <w:r w:rsidR="00227949" w:rsidRPr="00227949">
        <w:rPr>
          <w:sz w:val="20"/>
          <w:szCs w:val="20"/>
        </w:rPr>
        <w:t>,</w:t>
      </w:r>
      <w:r w:rsidRPr="00227949">
        <w:rPr>
          <w:sz w:val="20"/>
          <w:szCs w:val="20"/>
        </w:rPr>
        <w:t xml:space="preserve"> дата </w:t>
      </w:r>
      <w:proofErr w:type="gramStart"/>
      <w:r w:rsidRPr="00227949">
        <w:rPr>
          <w:sz w:val="20"/>
          <w:szCs w:val="20"/>
        </w:rPr>
        <w:t>подписания)</w:t>
      </w:r>
      <w:r w:rsidR="00227949">
        <w:rPr>
          <w:sz w:val="20"/>
          <w:szCs w:val="20"/>
        </w:rPr>
        <w:t xml:space="preserve">   </w:t>
      </w:r>
      <w:proofErr w:type="gramEnd"/>
      <w:r w:rsidR="00227949">
        <w:rPr>
          <w:sz w:val="20"/>
          <w:szCs w:val="20"/>
        </w:rPr>
        <w:t xml:space="preserve">                                 </w:t>
      </w:r>
      <w:r w:rsidR="00227949" w:rsidRPr="00227949">
        <w:rPr>
          <w:sz w:val="20"/>
          <w:szCs w:val="20"/>
        </w:rPr>
        <w:t>(инициалы и фамилия)</w:t>
      </w:r>
    </w:p>
    <w:p w14:paraId="56945533" w14:textId="77777777" w:rsidR="00D54347" w:rsidRPr="00D54347" w:rsidRDefault="00D54347" w:rsidP="00D54347"/>
    <w:p w14:paraId="09091D9C" w14:textId="09BB49AE" w:rsidR="00BB7B0E" w:rsidRDefault="005E7E02" w:rsidP="003919A4">
      <w:pPr>
        <w:jc w:val="center"/>
        <w:rPr>
          <w:sz w:val="28"/>
          <w:szCs w:val="28"/>
        </w:rPr>
      </w:pPr>
      <w:bookmarkStart w:id="0" w:name="_Toc59640617"/>
      <w:r w:rsidRPr="00BB7B0E">
        <w:rPr>
          <w:sz w:val="28"/>
          <w:szCs w:val="28"/>
        </w:rPr>
        <w:t>Волгоград 20</w:t>
      </w:r>
      <w:r w:rsidR="00C56D3E" w:rsidRPr="00BB7B0E">
        <w:rPr>
          <w:sz w:val="28"/>
          <w:szCs w:val="28"/>
        </w:rPr>
        <w:t>20</w:t>
      </w:r>
      <w:r w:rsidRPr="00BB7B0E">
        <w:rPr>
          <w:sz w:val="28"/>
          <w:szCs w:val="28"/>
        </w:rPr>
        <w:t xml:space="preserve"> г.</w:t>
      </w:r>
      <w:bookmarkEnd w:id="0"/>
    </w:p>
    <w:p w14:paraId="71064D42" w14:textId="19CECDE5" w:rsidR="003919A4" w:rsidRDefault="003919A4" w:rsidP="003919A4">
      <w:pPr>
        <w:jc w:val="center"/>
        <w:rPr>
          <w:sz w:val="28"/>
          <w:szCs w:val="28"/>
        </w:rPr>
      </w:pPr>
    </w:p>
    <w:p w14:paraId="2DBD99D7" w14:textId="5DC3AA2A" w:rsidR="003919A4" w:rsidRDefault="003919A4" w:rsidP="003919A4">
      <w:pPr>
        <w:jc w:val="center"/>
        <w:rPr>
          <w:sz w:val="28"/>
          <w:szCs w:val="28"/>
        </w:rPr>
      </w:pPr>
    </w:p>
    <w:sdt>
      <w:sdtPr>
        <w:id w:val="-136019331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64CD18B5" w14:textId="09E2A8EB" w:rsidR="009919E9" w:rsidRDefault="009919E9" w:rsidP="009919E9">
          <w:pPr>
            <w:pStyle w:val="a5"/>
            <w:jc w:val="center"/>
          </w:pPr>
          <w:r>
            <w:t>Оглавление</w:t>
          </w:r>
        </w:p>
        <w:p w14:paraId="7CE53858" w14:textId="50956296" w:rsidR="000508EB" w:rsidRDefault="009919E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04348" w:history="1">
            <w:r w:rsidR="000508EB" w:rsidRPr="005A7D7F">
              <w:rPr>
                <w:rStyle w:val="a6"/>
                <w:noProof/>
              </w:rPr>
              <w:t>1</w:t>
            </w:r>
            <w:r w:rsidR="000508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08EB" w:rsidRPr="005A7D7F">
              <w:rPr>
                <w:rStyle w:val="a6"/>
                <w:noProof/>
              </w:rPr>
              <w:t>Общее описание проектируемой базы данных</w:t>
            </w:r>
            <w:r w:rsidR="000508EB">
              <w:rPr>
                <w:noProof/>
                <w:webHidden/>
              </w:rPr>
              <w:tab/>
            </w:r>
            <w:r w:rsidR="000508EB">
              <w:rPr>
                <w:noProof/>
                <w:webHidden/>
              </w:rPr>
              <w:fldChar w:fldCharType="begin"/>
            </w:r>
            <w:r w:rsidR="000508EB">
              <w:rPr>
                <w:noProof/>
                <w:webHidden/>
              </w:rPr>
              <w:instrText xml:space="preserve"> PAGEREF _Toc59804348 \h </w:instrText>
            </w:r>
            <w:r w:rsidR="000508EB">
              <w:rPr>
                <w:noProof/>
                <w:webHidden/>
              </w:rPr>
            </w:r>
            <w:r w:rsidR="000508EB">
              <w:rPr>
                <w:noProof/>
                <w:webHidden/>
              </w:rPr>
              <w:fldChar w:fldCharType="separate"/>
            </w:r>
            <w:r w:rsidR="000508EB">
              <w:rPr>
                <w:noProof/>
                <w:webHidden/>
              </w:rPr>
              <w:t>3</w:t>
            </w:r>
            <w:r w:rsidR="000508EB">
              <w:rPr>
                <w:noProof/>
                <w:webHidden/>
              </w:rPr>
              <w:fldChar w:fldCharType="end"/>
            </w:r>
          </w:hyperlink>
        </w:p>
        <w:p w14:paraId="00AF7A04" w14:textId="62A5C753" w:rsidR="000508EB" w:rsidRDefault="000508E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49" w:history="1">
            <w:r w:rsidRPr="005A7D7F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Выбор СУБД и н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8A3F" w14:textId="365BF432" w:rsidR="000508EB" w:rsidRDefault="000508E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0" w:history="1">
            <w:r w:rsidRPr="005A7D7F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Реализация запросов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85D5" w14:textId="132F3D3F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1" w:history="1">
            <w:r w:rsidRPr="005A7D7F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Функциональные за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ED62" w14:textId="76F00346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2" w:history="1">
            <w:r w:rsidRPr="005A7D7F">
              <w:rPr>
                <w:rStyle w:val="a6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Запросы </w:t>
            </w:r>
            <w:r w:rsidRPr="005A7D7F">
              <w:rPr>
                <w:rStyle w:val="a6"/>
                <w:noProof/>
                <w:lang w:val="en-US"/>
              </w:rPr>
              <w:t>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9A80" w14:textId="25E29AEC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3" w:history="1">
            <w:r w:rsidRPr="005A7D7F">
              <w:rPr>
                <w:rStyle w:val="a6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Запросы </w:t>
            </w:r>
            <w:r w:rsidRPr="005A7D7F">
              <w:rPr>
                <w:rStyle w:val="a6"/>
                <w:noProof/>
                <w:lang w:val="en-US"/>
              </w:rPr>
              <w:t>UPDATE (</w:t>
            </w:r>
            <w:r w:rsidRPr="005A7D7F">
              <w:rPr>
                <w:rStyle w:val="a6"/>
                <w:noProof/>
              </w:rPr>
              <w:t xml:space="preserve">с </w:t>
            </w:r>
            <w:r w:rsidRPr="005A7D7F">
              <w:rPr>
                <w:rStyle w:val="a6"/>
                <w:noProof/>
                <w:lang w:val="en-US"/>
              </w:rPr>
              <w:t>WHE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FF70" w14:textId="16D9936A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4" w:history="1">
            <w:r w:rsidRPr="005A7D7F">
              <w:rPr>
                <w:rStyle w:val="a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Запросы</w:t>
            </w:r>
            <w:r w:rsidRPr="005A7D7F">
              <w:rPr>
                <w:rStyle w:val="a6"/>
                <w:noProof/>
                <w:lang w:val="en-US"/>
              </w:rPr>
              <w:t xml:space="preserve"> distinct(2), not(4), in(2), between, is null, 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247B" w14:textId="4E02082F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5" w:history="1">
            <w:r w:rsidRPr="005A7D7F">
              <w:rPr>
                <w:rStyle w:val="a6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Запросы </w:t>
            </w:r>
            <w:r w:rsidRPr="005A7D7F">
              <w:rPr>
                <w:rStyle w:val="a6"/>
                <w:noProof/>
                <w:lang w:val="en-US"/>
              </w:rPr>
              <w:t>Like, REGE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76BF" w14:textId="5BB00DFF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6" w:history="1">
            <w:r w:rsidRPr="005A7D7F">
              <w:rPr>
                <w:rStyle w:val="a6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Запросы</w:t>
            </w:r>
            <w:r w:rsidRPr="005A7D7F">
              <w:rPr>
                <w:rStyle w:val="a6"/>
                <w:noProof/>
                <w:lang w:val="en-US"/>
              </w:rPr>
              <w:t xml:space="preserve"> Count, max, min, sum, av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6516" w14:textId="30B12ED2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7" w:history="1">
            <w:r w:rsidRPr="005A7D7F">
              <w:rPr>
                <w:rStyle w:val="a6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Запросы </w:t>
            </w:r>
            <w:r w:rsidRPr="005A7D7F">
              <w:rPr>
                <w:rStyle w:val="a6"/>
                <w:noProof/>
                <w:lang w:val="en-US"/>
              </w:rPr>
              <w:t>Group by, having</w:t>
            </w:r>
            <w:r w:rsidRPr="005A7D7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E5D1" w14:textId="26D00B48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8" w:history="1">
            <w:r w:rsidRPr="005A7D7F">
              <w:rPr>
                <w:rStyle w:val="a6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Запросы</w:t>
            </w:r>
            <w:r w:rsidRPr="005A7D7F">
              <w:rPr>
                <w:rStyle w:val="a6"/>
                <w:noProof/>
                <w:lang w:val="en-US"/>
              </w:rPr>
              <w:t xml:space="preserve"> order by, ASC|DES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6143" w14:textId="07ECE873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59" w:history="1">
            <w:r w:rsidRPr="005A7D7F">
              <w:rPr>
                <w:rStyle w:val="a6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Вложенные </w:t>
            </w:r>
            <w:r w:rsidRPr="005A7D7F">
              <w:rPr>
                <w:rStyle w:val="a6"/>
                <w:noProof/>
                <w:lang w:val="en-US"/>
              </w:rPr>
              <w:t>select</w:t>
            </w:r>
            <w:r w:rsidRPr="005A7D7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151E" w14:textId="64B81BB0" w:rsidR="000508EB" w:rsidRDefault="000508EB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0" w:history="1">
            <w:r w:rsidRPr="005A7D7F">
              <w:rPr>
                <w:rStyle w:val="a6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Запросы </w:t>
            </w:r>
            <w:r w:rsidRPr="005A7D7F">
              <w:rPr>
                <w:rStyle w:val="a6"/>
                <w:noProof/>
                <w:lang w:val="en-US"/>
              </w:rPr>
              <w:t>select</w:t>
            </w:r>
            <w:r w:rsidRPr="005A7D7F">
              <w:rPr>
                <w:rStyle w:val="a6"/>
                <w:noProof/>
              </w:rPr>
              <w:t xml:space="preserve"> </w:t>
            </w:r>
            <w:r w:rsidRPr="005A7D7F">
              <w:rPr>
                <w:rStyle w:val="a6"/>
                <w:noProof/>
                <w:lang w:val="en-US"/>
              </w:rPr>
              <w:t>into</w:t>
            </w:r>
            <w:r w:rsidRPr="005A7D7F">
              <w:rPr>
                <w:rStyle w:val="a6"/>
                <w:noProof/>
              </w:rPr>
              <w:t xml:space="preserve"> </w:t>
            </w:r>
            <w:r w:rsidRPr="005A7D7F">
              <w:rPr>
                <w:rStyle w:val="a6"/>
                <w:noProof/>
                <w:lang w:val="en-US"/>
              </w:rPr>
              <w:t>(</w:t>
            </w:r>
            <w:r w:rsidRPr="005A7D7F">
              <w:rPr>
                <w:rStyle w:val="a6"/>
                <w:noProof/>
              </w:rPr>
              <w:t>аналог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E835" w14:textId="7B50D080" w:rsidR="000508EB" w:rsidRDefault="000508EB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1" w:history="1">
            <w:r w:rsidRPr="005A7D7F">
              <w:rPr>
                <w:rStyle w:val="a6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 xml:space="preserve">Запросы </w:t>
            </w:r>
            <w:r w:rsidRPr="005A7D7F">
              <w:rPr>
                <w:rStyle w:val="a6"/>
                <w:noProof/>
                <w:lang w:val="en-US"/>
              </w:rPr>
              <w:t>insert into select</w:t>
            </w:r>
            <w:r w:rsidRPr="005A7D7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F798" w14:textId="7EBC9FAE" w:rsidR="000508EB" w:rsidRDefault="000508EB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2" w:history="1">
            <w:r w:rsidRPr="005A7D7F">
              <w:rPr>
                <w:rStyle w:val="a6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Запросы</w:t>
            </w:r>
            <w:r w:rsidRPr="005A7D7F">
              <w:rPr>
                <w:rStyle w:val="a6"/>
                <w:noProof/>
                <w:lang w:val="en-US"/>
              </w:rPr>
              <w:t xml:space="preserve"> UNION (ALL), Except, Inter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60DB" w14:textId="65E62095" w:rsidR="000508EB" w:rsidRDefault="000508EB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3" w:history="1">
            <w:r w:rsidRPr="005A7D7F">
              <w:rPr>
                <w:rStyle w:val="a6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  <w:lang w:val="en-US"/>
              </w:rPr>
              <w:t>JOIN:  INNER, OUTTER (LEFT, RIGHT, FULL), CROSS, NATU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74D9" w14:textId="4CD690B1" w:rsidR="000508EB" w:rsidRDefault="000508EB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4" w:history="1">
            <w:r w:rsidRPr="005A7D7F">
              <w:rPr>
                <w:rStyle w:val="a6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  <w:lang w:val="en-US"/>
              </w:rPr>
              <w:t>Limit</w:t>
            </w:r>
            <w:r w:rsidRPr="005A7D7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60A7" w14:textId="146CB14A" w:rsidR="000508EB" w:rsidRDefault="000508E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5" w:history="1">
            <w:r w:rsidRPr="005A7D7F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Индексы, функции, процедуры и предста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CCDF" w14:textId="6BE8EBA7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6" w:history="1">
            <w:r w:rsidRPr="005A7D7F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65F2" w14:textId="0BE05849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7" w:history="1">
            <w:r w:rsidRPr="005A7D7F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D412" w14:textId="4F2263C8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8" w:history="1">
            <w:r w:rsidRPr="005A7D7F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AA9A" w14:textId="1070C2C6" w:rsidR="000508EB" w:rsidRDefault="000508EB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69" w:history="1">
            <w:r w:rsidRPr="005A7D7F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BDB9" w14:textId="27B79243" w:rsidR="000508EB" w:rsidRDefault="000508E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04370" w:history="1">
            <w:r w:rsidRPr="005A7D7F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D7F">
              <w:rPr>
                <w:rStyle w:val="a6"/>
                <w:noProof/>
              </w:rPr>
              <w:t>Программа для разработанной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B27E" w14:textId="746E2BB5" w:rsidR="009919E9" w:rsidRDefault="009919E9">
          <w:r>
            <w:rPr>
              <w:b/>
              <w:bCs/>
            </w:rPr>
            <w:fldChar w:fldCharType="end"/>
          </w:r>
        </w:p>
      </w:sdtContent>
    </w:sdt>
    <w:p w14:paraId="3663FE07" w14:textId="3515142E" w:rsidR="003919A4" w:rsidRDefault="003919A4" w:rsidP="003919A4">
      <w:pPr>
        <w:jc w:val="center"/>
        <w:rPr>
          <w:sz w:val="28"/>
          <w:szCs w:val="28"/>
        </w:rPr>
      </w:pPr>
    </w:p>
    <w:p w14:paraId="657CA377" w14:textId="6C41DC21" w:rsidR="009919E9" w:rsidRDefault="00C94223" w:rsidP="009919E9">
      <w:pPr>
        <w:pStyle w:val="5"/>
        <w:numPr>
          <w:ilvl w:val="0"/>
          <w:numId w:val="0"/>
        </w:numPr>
        <w:ind w:left="360"/>
      </w:pPr>
      <w:r>
        <w:br w:type="page"/>
      </w:r>
    </w:p>
    <w:p w14:paraId="04B4070D" w14:textId="23D5B70C" w:rsidR="003919A4" w:rsidRPr="009919E9" w:rsidRDefault="009919E9" w:rsidP="001C7447">
      <w:pPr>
        <w:pStyle w:val="1"/>
        <w:rPr>
          <w:b w:val="0"/>
          <w:bCs w:val="0"/>
        </w:rPr>
      </w:pPr>
      <w:bookmarkStart w:id="1" w:name="_Toc59804348"/>
      <w:r w:rsidRPr="009919E9">
        <w:rPr>
          <w:b w:val="0"/>
          <w:bCs w:val="0"/>
        </w:rPr>
        <w:lastRenderedPageBreak/>
        <w:t>Общее описание проектируемой ба</w:t>
      </w:r>
      <w:r>
        <w:rPr>
          <w:b w:val="0"/>
          <w:bCs w:val="0"/>
        </w:rPr>
        <w:t>з</w:t>
      </w:r>
      <w:r w:rsidRPr="009919E9">
        <w:rPr>
          <w:b w:val="0"/>
          <w:bCs w:val="0"/>
        </w:rPr>
        <w:t>ы данных</w:t>
      </w:r>
      <w:bookmarkEnd w:id="1"/>
    </w:p>
    <w:p w14:paraId="3EF81A64" w14:textId="77777777" w:rsidR="0005527F" w:rsidRPr="0005527F" w:rsidRDefault="0005527F" w:rsidP="0005527F"/>
    <w:p w14:paraId="1143E811" w14:textId="09D324DB" w:rsidR="002255E2" w:rsidRPr="00805576" w:rsidRDefault="003653CC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Функция программы </w:t>
      </w:r>
      <w:r w:rsidR="00805576" w:rsidRPr="00805576">
        <w:rPr>
          <w:rStyle w:val="a7"/>
          <w:i w:val="0"/>
          <w:iCs w:val="0"/>
          <w:sz w:val="28"/>
          <w:szCs w:val="28"/>
        </w:rPr>
        <w:t>заключается в выполнении обновления и формирования заказов на лекарственные препараты.</w:t>
      </w:r>
    </w:p>
    <w:p w14:paraId="0439990A" w14:textId="05872E9A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2E137DDF" w14:textId="2B5B8A5D" w:rsid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Должны выполнятся следующие запросы: </w:t>
      </w:r>
    </w:p>
    <w:p w14:paraId="71D7D55E" w14:textId="77777777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4820BD63" w14:textId="4EABAEBE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Транзакционные (задачи учёта):</w:t>
      </w:r>
    </w:p>
    <w:p w14:paraId="2B0E56DB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Удал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6026EBDE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Измен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50339B75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метить заказ</w:t>
      </w:r>
      <w:r w:rsidRPr="00805576">
        <w:rPr>
          <w:sz w:val="28"/>
          <w:szCs w:val="28"/>
          <w:lang w:val="en-US"/>
        </w:rPr>
        <w:t>;</w:t>
      </w:r>
    </w:p>
    <w:p w14:paraId="66DFC25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планируемую дату доставки;</w:t>
      </w:r>
    </w:p>
    <w:p w14:paraId="312FD14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адрес заказа.</w:t>
      </w:r>
    </w:p>
    <w:p w14:paraId="127CA82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4ED784E" w14:textId="00217136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(оперативны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752D173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и типы лекарств, достигших своей критической нормы или закончившихся;</w:t>
      </w:r>
    </w:p>
    <w:p w14:paraId="5DE13CE6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учить перечень лекарств с минимальным запасом на складе в целом; </w:t>
      </w:r>
    </w:p>
    <w:p w14:paraId="24EA372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лекарств с минимальным запасом на складе по указанной категории медикаментов;</w:t>
      </w:r>
    </w:p>
    <w:p w14:paraId="485350E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олный перечень и общее число заказов, находящихся в производстве;</w:t>
      </w:r>
    </w:p>
    <w:p w14:paraId="3F527C9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активные заказы в одной аптеке.</w:t>
      </w:r>
    </w:p>
    <w:p w14:paraId="5A817C5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0BF3F53" w14:textId="1E00D40D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расчётные (аналитически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23ED2C3E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сведения о покупателях, которые не пришли забрать свой заказ в назначенное им время и общее их число;</w:t>
      </w:r>
    </w:p>
    <w:p w14:paraId="5CC71F3D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десяти наиболее часто используемых медикаментов в целом;</w:t>
      </w:r>
    </w:p>
    <w:p w14:paraId="5E064365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Получить сведения о наиболее часто делающих заказы клиентах на медикаменты определенного типа;</w:t>
      </w:r>
    </w:p>
    <w:p w14:paraId="31546A89" w14:textId="77777777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месячный объем продаж лекарств по группам.</w:t>
      </w:r>
    </w:p>
    <w:p w14:paraId="0B9E8718" w14:textId="12A8AE83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среднюю стоимость по типам лекарств, проданных за месяц.</w:t>
      </w:r>
    </w:p>
    <w:p w14:paraId="0AA13249" w14:textId="77777777" w:rsidR="00F129BD" w:rsidRDefault="00805576" w:rsidP="00F129BD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Плановые расчётные:</w:t>
      </w:r>
    </w:p>
    <w:p w14:paraId="3F026349" w14:textId="478861D3" w:rsidR="00805576" w:rsidRPr="00C4083A" w:rsidRDefault="00805576" w:rsidP="00F129BD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F129BD">
        <w:rPr>
          <w:sz w:val="28"/>
          <w:szCs w:val="28"/>
        </w:rPr>
        <w:t>Составить план заказов производства по критическим нормам на месяц</w:t>
      </w:r>
    </w:p>
    <w:p w14:paraId="561DBB8F" w14:textId="77777777" w:rsidR="00C4083A" w:rsidRPr="00F129BD" w:rsidRDefault="00C4083A" w:rsidP="00C4083A">
      <w:pPr>
        <w:pStyle w:val="a8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14:paraId="46238BA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 w:rsidRPr="00805576">
        <w:rPr>
          <w:sz w:val="28"/>
          <w:szCs w:val="28"/>
        </w:rPr>
        <w:t>Сущности:</w:t>
      </w:r>
    </w:p>
    <w:p w14:paraId="5CB200C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ктор</w:t>
      </w:r>
    </w:p>
    <w:p w14:paraId="33D3B9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Доктора</w:t>
      </w:r>
    </w:p>
    <w:p w14:paraId="5C83A8A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41E9DD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Место работы</w:t>
      </w:r>
    </w:p>
    <w:p w14:paraId="43E307E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77B3470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места работы</w:t>
      </w:r>
    </w:p>
    <w:p w14:paraId="33B84855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FBBC3AA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</w:t>
      </w:r>
    </w:p>
    <w:p w14:paraId="214E21F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дреса</w:t>
      </w:r>
    </w:p>
    <w:p w14:paraId="4D7A702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Город</w:t>
      </w:r>
    </w:p>
    <w:p w14:paraId="6D2C629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Улица</w:t>
      </w:r>
    </w:p>
    <w:p w14:paraId="5ACE914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м</w:t>
      </w:r>
    </w:p>
    <w:p w14:paraId="41A7E54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Индекс</w:t>
      </w:r>
    </w:p>
    <w:p w14:paraId="6112924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20829951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Лекарства</w:t>
      </w:r>
    </w:p>
    <w:p w14:paraId="4D40850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лекарства</w:t>
      </w:r>
    </w:p>
    <w:p w14:paraId="3F3B434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</w:t>
      </w:r>
    </w:p>
    <w:p w14:paraId="5F90619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использования</w:t>
      </w:r>
    </w:p>
    <w:p w14:paraId="40FDC30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2302BE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ставщик</w:t>
      </w:r>
    </w:p>
    <w:p w14:paraId="6D110B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пособ отпуска</w:t>
      </w:r>
    </w:p>
    <w:p w14:paraId="41F3B58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</w:p>
    <w:p w14:paraId="3D889998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Критическая норма</w:t>
      </w:r>
    </w:p>
    <w:p w14:paraId="3C793EFA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271BFBC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ациент</w:t>
      </w:r>
    </w:p>
    <w:p w14:paraId="30D54AA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пациента</w:t>
      </w:r>
    </w:p>
    <w:p w14:paraId="019D4A0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0A2D96D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 </w:t>
      </w:r>
    </w:p>
    <w:p w14:paraId="12011EC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рождения</w:t>
      </w:r>
    </w:p>
    <w:p w14:paraId="5005DD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0C12DBA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иагноз</w:t>
      </w:r>
    </w:p>
    <w:p w14:paraId="4A80BC0E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47BB35A2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птека</w:t>
      </w:r>
    </w:p>
    <w:p w14:paraId="74056BC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птеки</w:t>
      </w:r>
    </w:p>
    <w:p w14:paraId="0F05A3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5EC52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5CBE974D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6BF43E9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Рецепт на лекарство</w:t>
      </w:r>
    </w:p>
    <w:p w14:paraId="429CFA7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рецепта</w:t>
      </w:r>
    </w:p>
    <w:p w14:paraId="1B408EC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начала действия</w:t>
      </w:r>
    </w:p>
    <w:p w14:paraId="16B1437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Дата окончания </w:t>
      </w:r>
    </w:p>
    <w:p w14:paraId="29757B9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B13A135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каз</w:t>
      </w:r>
    </w:p>
    <w:p w14:paraId="5B1C350F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заказа</w:t>
      </w:r>
    </w:p>
    <w:p w14:paraId="642C733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доставки</w:t>
      </w:r>
    </w:p>
    <w:p w14:paraId="184DCF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доставки</w:t>
      </w:r>
    </w:p>
    <w:p w14:paraId="7C1DD090" w14:textId="4D0816C5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4A5E7130" w14:textId="2EFBEBA4" w:rsidR="00B135D3" w:rsidRPr="00805576" w:rsidRDefault="00B135D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каза</w:t>
      </w:r>
    </w:p>
    <w:p w14:paraId="1ED72292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E55F11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заказа</w:t>
      </w:r>
    </w:p>
    <w:p w14:paraId="020DCB3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3A56C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720AB1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ab/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B4FD603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зывы</w:t>
      </w:r>
    </w:p>
    <w:p w14:paraId="70D21052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отзыва</w:t>
      </w:r>
    </w:p>
    <w:p w14:paraId="45C914E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сервиса</w:t>
      </w:r>
    </w:p>
    <w:p w14:paraId="4E337FD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цены</w:t>
      </w:r>
    </w:p>
    <w:p w14:paraId="28BB3A9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корость доставки</w:t>
      </w:r>
    </w:p>
    <w:p w14:paraId="31C449A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доставки</w:t>
      </w:r>
    </w:p>
    <w:p w14:paraId="524AD42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желания </w:t>
      </w:r>
    </w:p>
    <w:p w14:paraId="1BBA9EE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16E2A7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пас лекарства</w:t>
      </w:r>
    </w:p>
    <w:p w14:paraId="5A5F82A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запаса</w:t>
      </w:r>
    </w:p>
    <w:p w14:paraId="1D230FD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65236B2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обновления</w:t>
      </w:r>
    </w:p>
    <w:p w14:paraId="33CE4E7F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0CA61E9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 Склад</w:t>
      </w:r>
    </w:p>
    <w:p w14:paraId="5BEFCF5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склада</w:t>
      </w:r>
    </w:p>
    <w:p w14:paraId="19F1D93B" w14:textId="61AB94B4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 склада</w:t>
      </w:r>
    </w:p>
    <w:p w14:paraId="0E749AAE" w14:textId="79445151" w:rsidR="001E4213" w:rsidRPr="00805576" w:rsidRDefault="001E421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</w:p>
    <w:p w14:paraId="316D1417" w14:textId="6F1B975F" w:rsidR="00805576" w:rsidRDefault="001E4213" w:rsidP="00E0267B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805576" w:rsidRPr="00805576">
        <w:rPr>
          <w:sz w:val="28"/>
          <w:szCs w:val="28"/>
        </w:rPr>
        <w:t xml:space="preserve"> доставки</w:t>
      </w:r>
    </w:p>
    <w:p w14:paraId="108B0609" w14:textId="0FCF91E9" w:rsidR="00E0267B" w:rsidRDefault="00E0267B" w:rsidP="00E0267B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291D51A4" w14:textId="3E874816" w:rsidR="00E0267B" w:rsidRPr="00257787" w:rsidRDefault="00E0267B" w:rsidP="001C7447">
      <w:pPr>
        <w:pStyle w:val="1"/>
        <w:rPr>
          <w:rStyle w:val="a7"/>
          <w:b w:val="0"/>
          <w:bCs w:val="0"/>
          <w:i w:val="0"/>
          <w:iCs w:val="0"/>
          <w:szCs w:val="28"/>
        </w:rPr>
      </w:pPr>
      <w:bookmarkStart w:id="2" w:name="_Toc59804349"/>
      <w:r w:rsidRPr="00257787">
        <w:rPr>
          <w:rStyle w:val="a7"/>
          <w:b w:val="0"/>
          <w:bCs w:val="0"/>
          <w:i w:val="0"/>
          <w:iCs w:val="0"/>
          <w:szCs w:val="28"/>
        </w:rPr>
        <w:t>Выбор СУБД и наполнение данными</w:t>
      </w:r>
      <w:bookmarkEnd w:id="2"/>
    </w:p>
    <w:p w14:paraId="7D3B0164" w14:textId="77777777" w:rsidR="0005527F" w:rsidRPr="0005527F" w:rsidRDefault="0005527F" w:rsidP="0005527F"/>
    <w:p w14:paraId="0FDD24D8" w14:textId="443EC2BB" w:rsidR="004B730F" w:rsidRDefault="0040202C" w:rsidP="004B730F">
      <w:pPr>
        <w:spacing w:line="360" w:lineRule="auto"/>
        <w:ind w:firstLine="360"/>
        <w:jc w:val="both"/>
        <w:rPr>
          <w:sz w:val="28"/>
          <w:szCs w:val="28"/>
        </w:rPr>
      </w:pPr>
      <w:r w:rsidRPr="00A31AD0">
        <w:rPr>
          <w:sz w:val="28"/>
          <w:szCs w:val="28"/>
        </w:rPr>
        <w:t xml:space="preserve">Для данной работы СУБД – </w:t>
      </w:r>
      <w:proofErr w:type="spellStart"/>
      <w:r w:rsidRPr="00A31AD0">
        <w:rPr>
          <w:sz w:val="28"/>
          <w:szCs w:val="28"/>
          <w:lang w:val="en-US"/>
        </w:rPr>
        <w:t>mysql</w:t>
      </w:r>
      <w:proofErr w:type="spellEnd"/>
      <w:r w:rsidRPr="00A31AD0">
        <w:rPr>
          <w:sz w:val="28"/>
          <w:szCs w:val="28"/>
        </w:rPr>
        <w:t xml:space="preserve"> </w:t>
      </w:r>
      <w:r w:rsidRPr="00A31AD0">
        <w:rPr>
          <w:sz w:val="28"/>
          <w:szCs w:val="28"/>
          <w:lang w:val="en-US"/>
        </w:rPr>
        <w:t>workbench</w:t>
      </w:r>
      <w:r w:rsidR="004B730F" w:rsidRPr="004B730F">
        <w:rPr>
          <w:sz w:val="28"/>
          <w:szCs w:val="28"/>
        </w:rPr>
        <w:t xml:space="preserve">. </w:t>
      </w:r>
      <w:r w:rsidR="004B730F">
        <w:rPr>
          <w:sz w:val="28"/>
          <w:szCs w:val="28"/>
        </w:rPr>
        <w:t xml:space="preserve">Исходя из этого составляется реляционная модель (рис. 1). </w:t>
      </w:r>
      <w:r w:rsidR="004B730F" w:rsidRPr="004B6625">
        <w:rPr>
          <w:sz w:val="28"/>
          <w:szCs w:val="28"/>
        </w:rPr>
        <w:t>В данной модели представлен набор данных с предоставленными связями между ними. Данные организованы в виде таблиц. Выделены уникальные идентификаторы (первичные ключи).</w:t>
      </w:r>
    </w:p>
    <w:p w14:paraId="53679FA5" w14:textId="7539CF33" w:rsidR="004B730F" w:rsidRDefault="00F630BA" w:rsidP="004B730F">
      <w:pPr>
        <w:keepNext/>
        <w:spacing w:line="360" w:lineRule="auto"/>
        <w:ind w:firstLine="360"/>
        <w:jc w:val="center"/>
      </w:pPr>
      <w:r w:rsidRPr="004B730F">
        <w:rPr>
          <w:noProof/>
          <w:sz w:val="28"/>
          <w:szCs w:val="28"/>
        </w:rPr>
        <w:lastRenderedPageBreak/>
        <w:drawing>
          <wp:inline distT="0" distB="0" distL="0" distR="0" wp14:anchorId="31AEDE55" wp14:editId="3D90C09B">
            <wp:extent cx="4556125" cy="635825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5235" w14:textId="5DBB8F78" w:rsidR="004B730F" w:rsidRPr="004B730F" w:rsidRDefault="004B730F" w:rsidP="00B10B2E">
      <w:pPr>
        <w:pStyle w:val="aa"/>
        <w:spacing w:line="360" w:lineRule="auto"/>
        <w:jc w:val="center"/>
        <w:rPr>
          <w:b w:val="0"/>
          <w:bCs w:val="0"/>
          <w:sz w:val="28"/>
          <w:szCs w:val="28"/>
        </w:rPr>
      </w:pPr>
      <w:r w:rsidRPr="004B730F">
        <w:rPr>
          <w:b w:val="0"/>
          <w:bCs w:val="0"/>
        </w:rPr>
        <w:t xml:space="preserve">Рисунок </w:t>
      </w:r>
      <w:r w:rsidRPr="004B730F">
        <w:rPr>
          <w:b w:val="0"/>
          <w:bCs w:val="0"/>
        </w:rPr>
        <w:fldChar w:fldCharType="begin"/>
      </w:r>
      <w:r w:rsidRPr="004B730F">
        <w:rPr>
          <w:b w:val="0"/>
          <w:bCs w:val="0"/>
        </w:rPr>
        <w:instrText xml:space="preserve"> SEQ Рисунок \* ARABIC </w:instrText>
      </w:r>
      <w:r w:rsidRPr="004B730F">
        <w:rPr>
          <w:b w:val="0"/>
          <w:bCs w:val="0"/>
        </w:rPr>
        <w:fldChar w:fldCharType="separate"/>
      </w:r>
      <w:r w:rsidR="003741A1">
        <w:rPr>
          <w:b w:val="0"/>
          <w:bCs w:val="0"/>
          <w:noProof/>
        </w:rPr>
        <w:t>1</w:t>
      </w:r>
      <w:r w:rsidRPr="004B730F">
        <w:rPr>
          <w:b w:val="0"/>
          <w:bCs w:val="0"/>
        </w:rPr>
        <w:fldChar w:fldCharType="end"/>
      </w:r>
      <w:r w:rsidRPr="004B730F">
        <w:rPr>
          <w:b w:val="0"/>
          <w:bCs w:val="0"/>
        </w:rPr>
        <w:t>. Реляционная модель</w:t>
      </w:r>
    </w:p>
    <w:p w14:paraId="0D3DCDBA" w14:textId="77777777" w:rsidR="00040F26" w:rsidRDefault="00B10B2E" w:rsidP="00B1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D6C01" w14:textId="77777777" w:rsidR="00040F26" w:rsidRDefault="00040F26" w:rsidP="00B10B2E">
      <w:pPr>
        <w:spacing w:line="360" w:lineRule="auto"/>
        <w:rPr>
          <w:sz w:val="28"/>
          <w:szCs w:val="28"/>
        </w:rPr>
      </w:pPr>
    </w:p>
    <w:p w14:paraId="5FECBC0E" w14:textId="170A01A2" w:rsidR="0040202C" w:rsidRDefault="00B10B2E" w:rsidP="00040F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а проведена нормализация и определены данные таблиц. Типы данных представлены на рисунке 2.</w:t>
      </w:r>
    </w:p>
    <w:p w14:paraId="71A562BA" w14:textId="25084F8F" w:rsidR="00B10B2E" w:rsidRDefault="003741A1" w:rsidP="00B10B2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564F" wp14:editId="29C3D1E3">
                <wp:simplePos x="0" y="0"/>
                <wp:positionH relativeFrom="column">
                  <wp:posOffset>-655320</wp:posOffset>
                </wp:positionH>
                <wp:positionV relativeFrom="paragraph">
                  <wp:posOffset>6486525</wp:posOffset>
                </wp:positionV>
                <wp:extent cx="6995795" cy="221615"/>
                <wp:effectExtent l="0" t="0" r="0" b="698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EF606" w14:textId="3E4C7F4F" w:rsidR="00DC27A1" w:rsidRPr="00BF06CA" w:rsidRDefault="00DC27A1" w:rsidP="00BF06CA">
                            <w:pPr>
                              <w:pStyle w:val="aa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3741A1">
                              <w:rPr>
                                <w:b w:val="0"/>
                                <w:bCs w:val="0"/>
                              </w:rPr>
                              <w:t xml:space="preserve">Рисунок 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instrText xml:space="preserve"> SEQ Рисунок \* ARABIC </w:instrTex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3741A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t>. Тип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564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1.6pt;margin-top:510.75pt;width:550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" stroked="f">
                <v:textbox inset="0,0,0,0">
                  <w:txbxContent>
                    <w:p w14:paraId="587EF606" w14:textId="3E4C7F4F" w:rsidR="00DC27A1" w:rsidRPr="00BF06CA" w:rsidRDefault="00DC27A1" w:rsidP="00BF06CA">
                      <w:pPr>
                        <w:pStyle w:val="aa"/>
                        <w:jc w:val="center"/>
                        <w:rPr>
                          <w:b w:val="0"/>
                          <w:bCs w:val="0"/>
                        </w:rPr>
                      </w:pPr>
                      <w:r w:rsidRPr="003741A1">
                        <w:rPr>
                          <w:b w:val="0"/>
                          <w:bCs w:val="0"/>
                        </w:rPr>
                        <w:t xml:space="preserve">Рисунок 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741A1">
                        <w:rPr>
                          <w:b w:val="0"/>
                          <w:bCs w:val="0"/>
                        </w:rPr>
                        <w:instrText xml:space="preserve"> SEQ Рисунок \* ARABIC </w:instrTex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3741A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741A1">
                        <w:rPr>
                          <w:b w:val="0"/>
                          <w:bCs w:val="0"/>
                        </w:rPr>
                        <w:t>. Тип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5AE91" wp14:editId="402FB209">
            <wp:simplePos x="0" y="0"/>
            <wp:positionH relativeFrom="column">
              <wp:posOffset>-655320</wp:posOffset>
            </wp:positionH>
            <wp:positionV relativeFrom="paragraph">
              <wp:posOffset>3393440</wp:posOffset>
            </wp:positionV>
            <wp:extent cx="7307580" cy="303530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"/>
                    <a:stretch/>
                  </pic:blipFill>
                  <pic:spPr bwMode="auto">
                    <a:xfrm>
                      <a:off x="0" y="0"/>
                      <a:ext cx="730758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A1BE9" wp14:editId="460AAD72">
            <wp:simplePos x="0" y="0"/>
            <wp:positionH relativeFrom="column">
              <wp:posOffset>-655320</wp:posOffset>
            </wp:positionH>
            <wp:positionV relativeFrom="paragraph">
              <wp:posOffset>307340</wp:posOffset>
            </wp:positionV>
            <wp:extent cx="7315200" cy="30841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5000"/>
                    <a:stretch/>
                  </pic:blipFill>
                  <pic:spPr bwMode="auto">
                    <a:xfrm>
                      <a:off x="0" y="0"/>
                      <a:ext cx="731520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34A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6F41CC42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7C1763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C1D3EC0" w14:textId="3712AC82" w:rsidR="00040F26" w:rsidRDefault="00040F26" w:rsidP="00BF06CA">
      <w:pPr>
        <w:spacing w:line="360" w:lineRule="auto"/>
        <w:rPr>
          <w:sz w:val="28"/>
          <w:szCs w:val="28"/>
        </w:rPr>
      </w:pPr>
    </w:p>
    <w:p w14:paraId="6270C7EC" w14:textId="1BB29AA1" w:rsidR="00742C56" w:rsidRDefault="00742C56" w:rsidP="00BF06CA">
      <w:pPr>
        <w:spacing w:line="360" w:lineRule="auto"/>
        <w:rPr>
          <w:sz w:val="28"/>
          <w:szCs w:val="28"/>
        </w:rPr>
      </w:pPr>
    </w:p>
    <w:p w14:paraId="2DE2C990" w14:textId="77777777" w:rsidR="00742C56" w:rsidRDefault="00742C56" w:rsidP="00BF06CA">
      <w:pPr>
        <w:spacing w:line="360" w:lineRule="auto"/>
        <w:rPr>
          <w:sz w:val="28"/>
          <w:szCs w:val="28"/>
        </w:rPr>
      </w:pPr>
    </w:p>
    <w:p w14:paraId="03CA89F6" w14:textId="6106A3DF" w:rsidR="00040F26" w:rsidRDefault="00040F26" w:rsidP="00BF06CA">
      <w:pPr>
        <w:spacing w:line="360" w:lineRule="auto"/>
        <w:rPr>
          <w:sz w:val="28"/>
          <w:szCs w:val="28"/>
        </w:rPr>
      </w:pPr>
    </w:p>
    <w:p w14:paraId="56C99B18" w14:textId="77777777" w:rsidR="003504AC" w:rsidRDefault="003504AC" w:rsidP="00BF06CA">
      <w:pPr>
        <w:spacing w:line="360" w:lineRule="auto"/>
        <w:rPr>
          <w:sz w:val="28"/>
          <w:szCs w:val="28"/>
        </w:rPr>
      </w:pPr>
    </w:p>
    <w:p w14:paraId="0F64F958" w14:textId="20980A29" w:rsidR="00BF06CA" w:rsidRDefault="00BF06CA" w:rsidP="00BF06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таблицы данными:</w:t>
      </w:r>
    </w:p>
    <w:p w14:paraId="7E64205B" w14:textId="77777777" w:rsidR="00040F26" w:rsidRPr="00F36C0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ress</w:t>
      </w:r>
    </w:p>
    <w:p w14:paraId="623A4103" w14:textId="77777777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14707977" wp14:editId="682C84D4">
            <wp:extent cx="4852156" cy="56586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988" cy="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6F7" w14:textId="05F4AC93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5B04CF90" wp14:editId="3A2DBC95">
            <wp:extent cx="3914410" cy="2141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065" cy="21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3682" w14:textId="77777777" w:rsidR="00040F26" w:rsidRDefault="00040F26" w:rsidP="00040F26">
      <w:pPr>
        <w:rPr>
          <w:sz w:val="28"/>
          <w:szCs w:val="28"/>
        </w:rPr>
      </w:pPr>
    </w:p>
    <w:p w14:paraId="0AFB4AA2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tient</w:t>
      </w:r>
    </w:p>
    <w:p w14:paraId="656AE7B7" w14:textId="77777777" w:rsidR="00040F26" w:rsidRPr="00336F3D" w:rsidRDefault="00040F26" w:rsidP="00040F26">
      <w:pPr>
        <w:rPr>
          <w:sz w:val="28"/>
          <w:szCs w:val="28"/>
          <w:lang w:val="en-US"/>
        </w:rPr>
      </w:pPr>
      <w:r w:rsidRPr="00336F3D">
        <w:rPr>
          <w:noProof/>
          <w:sz w:val="28"/>
          <w:szCs w:val="28"/>
          <w:lang w:val="en-US"/>
        </w:rPr>
        <w:drawing>
          <wp:inline distT="0" distB="0" distL="0" distR="0" wp14:anchorId="074E692C" wp14:editId="2C5A9893">
            <wp:extent cx="5171224" cy="826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047" cy="8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22F" w14:textId="0F4FD5F1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44E535B6" wp14:editId="21FED76C">
            <wp:extent cx="5338539" cy="16069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873" cy="16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958" w14:textId="77777777" w:rsidR="00040F26" w:rsidRDefault="00040F26" w:rsidP="00040F26">
      <w:pPr>
        <w:rPr>
          <w:sz w:val="28"/>
          <w:szCs w:val="28"/>
        </w:rPr>
      </w:pPr>
    </w:p>
    <w:p w14:paraId="5BE06E35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4BF0C810" w14:textId="77777777" w:rsidR="00040F26" w:rsidRDefault="00040F26" w:rsidP="00040F26">
      <w:pPr>
        <w:rPr>
          <w:sz w:val="28"/>
          <w:szCs w:val="28"/>
          <w:lang w:val="en-US"/>
        </w:rPr>
      </w:pPr>
      <w:r w:rsidRPr="009034C7">
        <w:rPr>
          <w:noProof/>
          <w:sz w:val="28"/>
          <w:szCs w:val="28"/>
          <w:lang w:val="en-US"/>
        </w:rPr>
        <w:drawing>
          <wp:inline distT="0" distB="0" distL="0" distR="0" wp14:anchorId="4A1A15CB" wp14:editId="65C2F246">
            <wp:extent cx="5940425" cy="861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B5C" w14:textId="0EF0B972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02D545FE" wp14:editId="4AEADD97">
            <wp:extent cx="5564938" cy="143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111" cy="1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AA1" w14:textId="77777777" w:rsidR="003504AC" w:rsidRPr="00410783" w:rsidRDefault="003504AC" w:rsidP="00040F26">
      <w:pPr>
        <w:rPr>
          <w:sz w:val="28"/>
          <w:szCs w:val="28"/>
        </w:rPr>
      </w:pPr>
    </w:p>
    <w:p w14:paraId="4CE7588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torehouse</w:t>
      </w:r>
    </w:p>
    <w:p w14:paraId="623CE413" w14:textId="77777777" w:rsidR="00040F26" w:rsidRPr="00410783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F43CC2A" wp14:editId="56FC3DB9">
            <wp:extent cx="5940425" cy="6597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859" w14:textId="5D2F8F83" w:rsidR="00040F26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5D8D393" wp14:editId="0A39816D">
            <wp:extent cx="4050288" cy="14700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270" cy="1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A4E" w14:textId="77777777" w:rsidR="003504AC" w:rsidRPr="00AC3B69" w:rsidRDefault="003504AC" w:rsidP="00040F26">
      <w:pPr>
        <w:rPr>
          <w:sz w:val="28"/>
          <w:szCs w:val="28"/>
          <w:lang w:val="en-US"/>
        </w:rPr>
      </w:pPr>
    </w:p>
    <w:p w14:paraId="790F7A4D" w14:textId="77777777" w:rsidR="00040F26" w:rsidRPr="003D12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tor</w:t>
      </w:r>
    </w:p>
    <w:p w14:paraId="61D3D25C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</w:rPr>
        <w:drawing>
          <wp:inline distT="0" distB="0" distL="0" distR="0" wp14:anchorId="5B26EFF6" wp14:editId="7FD0A780">
            <wp:extent cx="5940425" cy="762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CF7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  <w:lang w:val="en-US"/>
        </w:rPr>
        <w:drawing>
          <wp:inline distT="0" distB="0" distL="0" distR="0" wp14:anchorId="02B6D25D" wp14:editId="3AB0ECD0">
            <wp:extent cx="5940425" cy="15417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519" w14:textId="77777777" w:rsidR="00040F26" w:rsidRPr="003D12A0" w:rsidRDefault="00040F26" w:rsidP="00040F26">
      <w:pPr>
        <w:rPr>
          <w:sz w:val="28"/>
          <w:szCs w:val="28"/>
          <w:lang w:val="en-US"/>
        </w:rPr>
      </w:pPr>
    </w:p>
    <w:p w14:paraId="0B7199ED" w14:textId="77777777" w:rsidR="00040F26" w:rsidRPr="0005598D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armacy</w:t>
      </w:r>
    </w:p>
    <w:p w14:paraId="202AC469" w14:textId="77777777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3079B5CB" wp14:editId="483FE923">
            <wp:extent cx="5940425" cy="7804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32C" w14:textId="44439386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56DFCCFD" wp14:editId="62C7E79D">
            <wp:extent cx="3837115" cy="1355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00"/>
                    <a:stretch/>
                  </pic:blipFill>
                  <pic:spPr bwMode="auto">
                    <a:xfrm>
                      <a:off x="0" y="0"/>
                      <a:ext cx="3868082" cy="1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5691" w14:textId="0328DF2F" w:rsidR="003504AC" w:rsidRDefault="003504AC" w:rsidP="00040F26">
      <w:pPr>
        <w:rPr>
          <w:sz w:val="28"/>
          <w:szCs w:val="28"/>
          <w:lang w:val="en-US"/>
        </w:rPr>
      </w:pPr>
    </w:p>
    <w:p w14:paraId="5206ADC5" w14:textId="65453209" w:rsidR="003504AC" w:rsidRDefault="003504AC" w:rsidP="00040F26">
      <w:pPr>
        <w:rPr>
          <w:sz w:val="28"/>
          <w:szCs w:val="28"/>
          <w:lang w:val="en-US"/>
        </w:rPr>
      </w:pPr>
    </w:p>
    <w:p w14:paraId="2A9D8173" w14:textId="777BEE1E" w:rsidR="003504AC" w:rsidRDefault="003504AC" w:rsidP="00040F26">
      <w:pPr>
        <w:rPr>
          <w:sz w:val="28"/>
          <w:szCs w:val="28"/>
          <w:lang w:val="en-US"/>
        </w:rPr>
      </w:pPr>
    </w:p>
    <w:p w14:paraId="686AF0D4" w14:textId="69A5DFA3" w:rsidR="003504AC" w:rsidRDefault="003504AC" w:rsidP="00040F26">
      <w:pPr>
        <w:rPr>
          <w:sz w:val="28"/>
          <w:szCs w:val="28"/>
          <w:lang w:val="en-US"/>
        </w:rPr>
      </w:pPr>
    </w:p>
    <w:p w14:paraId="1B815C44" w14:textId="4CBD4D55" w:rsidR="003504AC" w:rsidRDefault="003504AC" w:rsidP="00040F26">
      <w:pPr>
        <w:rPr>
          <w:sz w:val="28"/>
          <w:szCs w:val="28"/>
          <w:lang w:val="en-US"/>
        </w:rPr>
      </w:pPr>
    </w:p>
    <w:p w14:paraId="154C8B4D" w14:textId="77777777" w:rsidR="003504AC" w:rsidRDefault="003504AC" w:rsidP="00040F26">
      <w:pPr>
        <w:rPr>
          <w:sz w:val="28"/>
          <w:szCs w:val="28"/>
          <w:lang w:val="en-US"/>
        </w:rPr>
      </w:pPr>
    </w:p>
    <w:p w14:paraId="3D299D36" w14:textId="77777777" w:rsidR="00040F26" w:rsidRPr="0022475E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edicine</w:t>
      </w:r>
    </w:p>
    <w:p w14:paraId="0080EC60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2A0D6CD8" wp14:editId="60156924">
            <wp:extent cx="6277704" cy="7797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157" cy="7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47D" w14:textId="3488BF26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306F7FA4" wp14:editId="40809031">
            <wp:extent cx="5940425" cy="13500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D4CA" w14:textId="77777777" w:rsidR="003504AC" w:rsidRDefault="003504AC" w:rsidP="00040F26">
      <w:pPr>
        <w:rPr>
          <w:sz w:val="28"/>
          <w:szCs w:val="28"/>
          <w:lang w:val="en-US"/>
        </w:rPr>
      </w:pPr>
    </w:p>
    <w:p w14:paraId="1E96D04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 w:rsidRPr="00882B8A">
        <w:rPr>
          <w:rFonts w:ascii="Times New Roman" w:hAnsi="Times New Roman"/>
          <w:sz w:val="28"/>
          <w:szCs w:val="28"/>
          <w:lang w:val="en-US"/>
        </w:rPr>
        <w:t>Prescription</w:t>
      </w:r>
    </w:p>
    <w:p w14:paraId="1AC1AD62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1F288AEF" wp14:editId="7166B236">
            <wp:extent cx="5940425" cy="8235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DCE" w14:textId="77777777" w:rsidR="00040F26" w:rsidRPr="00882B8A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0BCFB516" wp14:editId="57A0D37B">
            <wp:extent cx="4688732" cy="20443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835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B9F7" w14:textId="77777777" w:rsidR="00040F26" w:rsidRPr="0005598D" w:rsidRDefault="00040F26" w:rsidP="00040F26">
      <w:pPr>
        <w:rPr>
          <w:sz w:val="28"/>
          <w:szCs w:val="28"/>
          <w:lang w:val="en-US"/>
        </w:rPr>
      </w:pPr>
    </w:p>
    <w:p w14:paraId="7AAB000F" w14:textId="77777777" w:rsidR="00040F26" w:rsidRPr="00F40352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ock</w:t>
      </w:r>
    </w:p>
    <w:p w14:paraId="0D2E3CA8" w14:textId="77777777" w:rsidR="00040F2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78FA5336" wp14:editId="31347C69">
            <wp:extent cx="4630366" cy="93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687" cy="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7D1" w14:textId="36393050" w:rsidR="00742C5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4BAA54B1" wp14:editId="34E33EC3">
            <wp:extent cx="4688205" cy="193642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380" cy="1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3D" w14:textId="77777777" w:rsidR="00040F26" w:rsidRPr="00544B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</w:t>
      </w:r>
    </w:p>
    <w:p w14:paraId="6ECDD3A4" w14:textId="77777777" w:rsidR="00040F26" w:rsidRDefault="00040F26" w:rsidP="00040F26">
      <w:pPr>
        <w:rPr>
          <w:sz w:val="28"/>
          <w:szCs w:val="28"/>
        </w:rPr>
      </w:pPr>
      <w:r w:rsidRPr="00270AE9">
        <w:rPr>
          <w:noProof/>
          <w:sz w:val="28"/>
          <w:szCs w:val="28"/>
        </w:rPr>
        <w:drawing>
          <wp:inline distT="0" distB="0" distL="0" distR="0" wp14:anchorId="2596A84B" wp14:editId="73ABE192">
            <wp:extent cx="5135880" cy="68313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04"/>
                    <a:stretch/>
                  </pic:blipFill>
                  <pic:spPr bwMode="auto">
                    <a:xfrm>
                      <a:off x="0" y="0"/>
                      <a:ext cx="5312793" cy="7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207A" w14:textId="0CEB855A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1B3EC429" wp14:editId="06011AE0">
            <wp:extent cx="5136204" cy="121006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01" cy="12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E40" w14:textId="77777777" w:rsidR="003504AC" w:rsidRDefault="003504AC" w:rsidP="00040F26">
      <w:pPr>
        <w:rPr>
          <w:sz w:val="28"/>
          <w:szCs w:val="28"/>
        </w:rPr>
      </w:pPr>
    </w:p>
    <w:p w14:paraId="6913E9B8" w14:textId="77777777" w:rsidR="00040F26" w:rsidRPr="002415C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 type</w:t>
      </w:r>
    </w:p>
    <w:p w14:paraId="3BFA2C48" w14:textId="77777777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335B918E" wp14:editId="19A9E11C">
            <wp:extent cx="4933869" cy="51843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2" cy="5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AA57" w14:textId="77777777" w:rsidR="00040F26" w:rsidRPr="002415C0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23FED5E6" wp14:editId="28D02251">
            <wp:extent cx="1599227" cy="86301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2078" cy="8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808" w14:textId="15D55E2B" w:rsidR="00040F26" w:rsidRDefault="00040F26" w:rsidP="00BF06CA">
      <w:pPr>
        <w:spacing w:line="360" w:lineRule="auto"/>
        <w:rPr>
          <w:sz w:val="28"/>
          <w:szCs w:val="28"/>
        </w:rPr>
      </w:pPr>
    </w:p>
    <w:p w14:paraId="1FC91227" w14:textId="56D46107" w:rsidR="00542A7B" w:rsidRDefault="00BA186B" w:rsidP="00542A7B">
      <w:pPr>
        <w:pStyle w:val="1"/>
      </w:pPr>
      <w:bookmarkStart w:id="3" w:name="_Toc59804350"/>
      <w:r>
        <w:t>Реализация</w:t>
      </w:r>
      <w:r w:rsidR="00D668F7">
        <w:t xml:space="preserve"> запросов для </w:t>
      </w:r>
      <w:r w:rsidR="00473E5C">
        <w:t>базы данных</w:t>
      </w:r>
      <w:bookmarkEnd w:id="3"/>
    </w:p>
    <w:p w14:paraId="286D9051" w14:textId="2283D8A3" w:rsidR="0090514A" w:rsidRDefault="0090514A" w:rsidP="0090514A">
      <w:pPr>
        <w:pStyle w:val="2"/>
      </w:pPr>
      <w:bookmarkStart w:id="4" w:name="_Toc59804351"/>
      <w:r>
        <w:t>Ф</w:t>
      </w:r>
      <w:r w:rsidR="00542A7B">
        <w:t>ункциональны</w:t>
      </w:r>
      <w:r>
        <w:t>е</w:t>
      </w:r>
      <w:r w:rsidR="00542A7B">
        <w:t xml:space="preserve"> запрос</w:t>
      </w:r>
      <w:r>
        <w:t>ы</w:t>
      </w:r>
      <w:r w:rsidR="00542A7B">
        <w:t>:</w:t>
      </w:r>
      <w:bookmarkEnd w:id="4"/>
    </w:p>
    <w:p w14:paraId="6FFA78A5" w14:textId="662805A6" w:rsidR="00AE0317" w:rsidRPr="0090514A" w:rsidRDefault="00AE0317" w:rsidP="0090514A">
      <w:pPr>
        <w:pStyle w:val="a5"/>
      </w:pPr>
      <w:r w:rsidRPr="00AE0317">
        <w:rPr>
          <w:shd w:val="clear" w:color="auto" w:fill="FFFFFF"/>
        </w:rPr>
        <w:t>Транзакционные:</w:t>
      </w:r>
    </w:p>
    <w:p w14:paraId="5AD4C081" w14:textId="40FF80CD" w:rsidR="00281A5E" w:rsidRPr="00281A5E" w:rsidRDefault="00281A5E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F66C9FA" w14:textId="77777777" w:rsidR="00AE0317" w:rsidRDefault="00AE0317" w:rsidP="00AE0317">
      <w:pPr>
        <w:pStyle w:val="a5"/>
        <w:rPr>
          <w:noProof/>
        </w:rPr>
      </w:pPr>
      <w:r w:rsidRPr="00D50B15">
        <w:rPr>
          <w:noProof/>
          <w:lang w:val="en-US"/>
        </w:rPr>
        <w:drawing>
          <wp:inline distT="0" distB="0" distL="0" distR="0" wp14:anchorId="35143530" wp14:editId="0C0E0700">
            <wp:extent cx="2221797" cy="147959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038"/>
                    <a:stretch/>
                  </pic:blipFill>
                  <pic:spPr bwMode="auto">
                    <a:xfrm>
                      <a:off x="0" y="0"/>
                      <a:ext cx="2260397" cy="150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B15">
        <w:rPr>
          <w:noProof/>
        </w:rPr>
        <w:t xml:space="preserve"> </w:t>
      </w:r>
      <w:r w:rsidRPr="00D50B15">
        <w:rPr>
          <w:noProof/>
        </w:rPr>
        <w:drawing>
          <wp:inline distT="0" distB="0" distL="0" distR="0" wp14:anchorId="0D39BA64" wp14:editId="50E4B226">
            <wp:extent cx="3883281" cy="1008284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349" cy="1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D09" w14:textId="77777777" w:rsidR="00AE0317" w:rsidRDefault="00AE0317" w:rsidP="00AE0317">
      <w:pPr>
        <w:pStyle w:val="a5"/>
      </w:pPr>
      <w:r w:rsidRPr="00D50B15">
        <w:rPr>
          <w:noProof/>
        </w:rPr>
        <w:drawing>
          <wp:inline distT="0" distB="0" distL="0" distR="0" wp14:anchorId="592692FF" wp14:editId="7D5D91F9">
            <wp:extent cx="4933315" cy="677111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285" cy="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DCB" w14:textId="6D08922F" w:rsidR="00AE0317" w:rsidRPr="00032D9B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BD78152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77F08E0F" wp14:editId="6286CA69">
            <wp:extent cx="2987226" cy="110513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6411"/>
                    <a:stretch/>
                  </pic:blipFill>
                  <pic:spPr bwMode="auto">
                    <a:xfrm>
                      <a:off x="0" y="0"/>
                      <a:ext cx="2988207" cy="11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90D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8100CD0" wp14:editId="4AC86C44">
            <wp:extent cx="5940425" cy="7048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28D8" w14:textId="463F291E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5EE4B57" wp14:editId="21CD0BE5">
            <wp:extent cx="5940425" cy="6076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AEE" w14:textId="77777777" w:rsidR="00281A5E" w:rsidRPr="00281A5E" w:rsidRDefault="00281A5E" w:rsidP="00281A5E">
      <w:pPr>
        <w:rPr>
          <w:lang w:val="en-US"/>
        </w:rPr>
      </w:pPr>
    </w:p>
    <w:p w14:paraId="21E0DB6F" w14:textId="7A847310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4A4EF9A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524E0803" wp14:editId="1696414B">
            <wp:extent cx="2721500" cy="12410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7A3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1D53AACC" wp14:editId="2DCC11B4">
            <wp:extent cx="5940425" cy="3478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848"/>
                    <a:stretch/>
                  </pic:blipFill>
                  <pic:spPr bwMode="auto">
                    <a:xfrm>
                      <a:off x="0" y="0"/>
                      <a:ext cx="5940425" cy="3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886F" w14:textId="1DE4309D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8CFE5B5" wp14:editId="2AAC16E3">
            <wp:extent cx="5940425" cy="3854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FCA" w14:textId="77777777" w:rsidR="00281A5E" w:rsidRPr="00281A5E" w:rsidRDefault="00281A5E" w:rsidP="00281A5E">
      <w:pPr>
        <w:rPr>
          <w:lang w:val="en-US"/>
        </w:rPr>
      </w:pPr>
    </w:p>
    <w:p w14:paraId="324DF3F9" w14:textId="3B85FA68" w:rsidR="00AE0317" w:rsidRPr="00AE0317" w:rsidRDefault="00AE0317" w:rsidP="00281A5E">
      <w:pPr>
        <w:pStyle w:val="a5"/>
        <w:numPr>
          <w:ilvl w:val="0"/>
          <w:numId w:val="11"/>
        </w:numPr>
      </w:pPr>
    </w:p>
    <w:p w14:paraId="739575A4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26F6DCE8" wp14:editId="67856CF9">
            <wp:extent cx="3684911" cy="140429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AC8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04B26B3F" wp14:editId="4BC8FABF">
            <wp:extent cx="5940425" cy="35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9B34" w14:textId="14C1D30A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78484754" wp14:editId="07E54879">
            <wp:extent cx="4196553" cy="5443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682" w14:textId="77777777" w:rsidR="00AE0317" w:rsidRPr="00AE0317" w:rsidRDefault="00AE0317" w:rsidP="00AE0317">
      <w:pPr>
        <w:pStyle w:val="a5"/>
        <w:rPr>
          <w:lang w:val="en-US"/>
        </w:rPr>
      </w:pPr>
    </w:p>
    <w:p w14:paraId="0989FDD9" w14:textId="70422570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DDC2D26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219ED41" wp14:editId="37AF78EE">
            <wp:extent cx="5161030" cy="93510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2534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D0F0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61BF23A5" wp14:editId="7CC751F8">
            <wp:extent cx="5940425" cy="3524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1A1" w14:textId="5F4B3E24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5A09FEB" wp14:editId="7E23A18E">
            <wp:extent cx="5940425" cy="2978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061" w14:textId="77777777" w:rsidR="0090514A" w:rsidRPr="0090514A" w:rsidRDefault="0090514A" w:rsidP="0090514A">
      <w:pPr>
        <w:rPr>
          <w:lang w:val="en-US"/>
        </w:rPr>
      </w:pPr>
    </w:p>
    <w:p w14:paraId="1063332B" w14:textId="7608BA75" w:rsidR="00AE0317" w:rsidRPr="0090514A" w:rsidRDefault="00AE0317" w:rsidP="007A4D61">
      <w:pPr>
        <w:spacing w:line="360" w:lineRule="auto"/>
        <w:rPr>
          <w:sz w:val="28"/>
          <w:szCs w:val="28"/>
        </w:rPr>
      </w:pPr>
      <w:r w:rsidRPr="0090514A">
        <w:rPr>
          <w:sz w:val="28"/>
          <w:szCs w:val="28"/>
        </w:rPr>
        <w:t>Справочные</w:t>
      </w:r>
      <w:r w:rsidRPr="0090514A">
        <w:rPr>
          <w:sz w:val="28"/>
          <w:szCs w:val="28"/>
          <w:lang w:val="en-US"/>
        </w:rPr>
        <w:t xml:space="preserve"> (</w:t>
      </w:r>
      <w:r w:rsidRPr="0090514A">
        <w:rPr>
          <w:sz w:val="28"/>
          <w:szCs w:val="28"/>
        </w:rPr>
        <w:t>оперативные запросы):</w:t>
      </w:r>
    </w:p>
    <w:p w14:paraId="48AEB35D" w14:textId="6C00E347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7123E035" w14:textId="77777777" w:rsidR="00AE0317" w:rsidRDefault="00AE0317" w:rsidP="00AE0317">
      <w:pPr>
        <w:pStyle w:val="a5"/>
        <w:rPr>
          <w:lang w:val="en-US"/>
        </w:rPr>
      </w:pPr>
      <w:r w:rsidRPr="008E4274">
        <w:rPr>
          <w:noProof/>
          <w:lang w:val="en-US"/>
        </w:rPr>
        <w:drawing>
          <wp:inline distT="0" distB="0" distL="0" distR="0" wp14:anchorId="37F9C4B7" wp14:editId="03FC6B56">
            <wp:extent cx="5940425" cy="12687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0E7" w14:textId="77777777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05AE8754" wp14:editId="138A6721">
            <wp:extent cx="5940425" cy="4565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3E7" w14:textId="51A678D3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3FA306A6" wp14:editId="6C42E7D7">
            <wp:extent cx="3001342" cy="4487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32894"/>
                    <a:stretch/>
                  </pic:blipFill>
                  <pic:spPr bwMode="auto">
                    <a:xfrm>
                      <a:off x="0" y="0"/>
                      <a:ext cx="3004536" cy="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28C" w14:textId="77777777" w:rsidR="00281A5E" w:rsidRPr="00281A5E" w:rsidRDefault="00281A5E" w:rsidP="00281A5E">
      <w:pPr>
        <w:rPr>
          <w:lang w:val="en-US"/>
        </w:rPr>
      </w:pPr>
    </w:p>
    <w:p w14:paraId="28C438A5" w14:textId="427BC60B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ABDD202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5DC525A1" wp14:editId="6F417B82">
            <wp:extent cx="5628062" cy="13716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D1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3E2C2B41" wp14:editId="3F842E5C">
            <wp:extent cx="5940425" cy="43307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85" w14:textId="7B562F61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4CF35FC7" wp14:editId="2FAE45C3">
            <wp:extent cx="3396432" cy="77834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89B6" w14:textId="77777777" w:rsidR="007A4D61" w:rsidRPr="007A4D61" w:rsidRDefault="007A4D61" w:rsidP="007A4D61">
      <w:pPr>
        <w:rPr>
          <w:lang w:val="en-US"/>
        </w:rPr>
      </w:pPr>
    </w:p>
    <w:p w14:paraId="3B003587" w14:textId="77777777" w:rsidR="00281A5E" w:rsidRPr="00281A5E" w:rsidRDefault="00281A5E" w:rsidP="00281A5E">
      <w:pPr>
        <w:rPr>
          <w:lang w:val="en-US"/>
        </w:rPr>
      </w:pPr>
    </w:p>
    <w:p w14:paraId="336350C1" w14:textId="621819E6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41DDE0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4BB715F7" wp14:editId="49D2938D">
            <wp:extent cx="5940425" cy="12115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59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2E735480" wp14:editId="197D88E5">
            <wp:extent cx="5940425" cy="354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9A6" w14:textId="4FFB0E4F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FF97D39" wp14:editId="2145F137">
            <wp:extent cx="4011491" cy="636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6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124" w14:textId="77777777" w:rsidR="00281A5E" w:rsidRPr="00281A5E" w:rsidRDefault="00281A5E" w:rsidP="00281A5E">
      <w:pPr>
        <w:rPr>
          <w:lang w:val="en-US"/>
        </w:rPr>
      </w:pPr>
    </w:p>
    <w:p w14:paraId="6636DF43" w14:textId="65CBA162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22002C1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1343880D" wp14:editId="20C70FA0">
            <wp:extent cx="5940425" cy="1661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8C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0FAF29BF" wp14:editId="4DE135D7">
            <wp:extent cx="5940425" cy="3390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60D" w14:textId="788C893F" w:rsidR="00AE0317" w:rsidRDefault="00AE0317" w:rsidP="00AE0317">
      <w:pPr>
        <w:pStyle w:val="a5"/>
        <w:rPr>
          <w:lang w:val="en-US"/>
        </w:rPr>
      </w:pPr>
      <w:r w:rsidRPr="00400F43">
        <w:rPr>
          <w:noProof/>
          <w:lang w:val="en-US"/>
        </w:rPr>
        <w:drawing>
          <wp:inline distT="0" distB="0" distL="0" distR="0" wp14:anchorId="53DB4E73" wp14:editId="1F5D6759">
            <wp:extent cx="3859087" cy="106682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5E">
        <w:rPr>
          <w:lang w:val="en-US"/>
        </w:rPr>
        <w:t xml:space="preserve"> </w:t>
      </w:r>
    </w:p>
    <w:p w14:paraId="427A1D70" w14:textId="77777777" w:rsidR="00281A5E" w:rsidRPr="00281A5E" w:rsidRDefault="00281A5E" w:rsidP="00281A5E">
      <w:pPr>
        <w:rPr>
          <w:lang w:val="en-US"/>
        </w:rPr>
      </w:pPr>
    </w:p>
    <w:p w14:paraId="5C76F68D" w14:textId="5768A9A5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ADD5EC1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5D528571" wp14:editId="0FFC0425">
            <wp:extent cx="3182890" cy="6455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839"/>
                    <a:stretch/>
                  </pic:blipFill>
                  <pic:spPr bwMode="auto">
                    <a:xfrm>
                      <a:off x="0" y="0"/>
                      <a:ext cx="3368611" cy="6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02A7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4E4FEA21" wp14:editId="6AD5C8A8">
            <wp:extent cx="5940425" cy="336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4AC" w14:textId="5730A596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267FB89D" wp14:editId="3986EFFA">
            <wp:extent cx="5353266" cy="9610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835"/>
                    <a:stretch/>
                  </pic:blipFill>
                  <pic:spPr bwMode="auto">
                    <a:xfrm>
                      <a:off x="0" y="0"/>
                      <a:ext cx="5477782" cy="9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6F9A" w14:textId="320A414A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769316D2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2755229F" wp14:editId="4A413DC4">
            <wp:extent cx="4147874" cy="1173638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5010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91E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24779EF" wp14:editId="0B1D6EAA">
            <wp:extent cx="6114700" cy="37191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53711" cy="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D12" w14:textId="4E77880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32B2304" wp14:editId="71CB793B">
            <wp:extent cx="3634253" cy="1346020"/>
            <wp:effectExtent l="0" t="0" r="444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1379" cy="13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C18" w14:textId="77777777" w:rsidR="00111236" w:rsidRPr="00111236" w:rsidRDefault="00111236" w:rsidP="00111236"/>
    <w:p w14:paraId="4C6BD5B8" w14:textId="7ADE23CF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5FF2C6F0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5A1961A0" wp14:editId="444F1396">
            <wp:extent cx="4634257" cy="127113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042" cy="1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CFE2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4AE42914" wp14:editId="2CB6D986">
            <wp:extent cx="5564221" cy="445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955" cy="4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41F" w14:textId="3710A89F" w:rsidR="00AE0317" w:rsidRDefault="00AE0317" w:rsidP="00AE0317">
      <w:pPr>
        <w:pStyle w:val="a5"/>
      </w:pPr>
      <w:r w:rsidRPr="00B42AD5">
        <w:rPr>
          <w:noProof/>
          <w:lang w:val="en-US"/>
        </w:rPr>
        <w:drawing>
          <wp:inline distT="0" distB="0" distL="0" distR="0" wp14:anchorId="231B24D5" wp14:editId="1EA9A99E">
            <wp:extent cx="4217913" cy="7272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797" cy="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F4F" w14:textId="77777777" w:rsidR="00111236" w:rsidRPr="00111236" w:rsidRDefault="00111236" w:rsidP="00111236">
      <w:pPr>
        <w:rPr>
          <w:lang w:val="en-US"/>
        </w:rPr>
      </w:pPr>
    </w:p>
    <w:p w14:paraId="7904C5D7" w14:textId="73896320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4726CC3B" w14:textId="77777777" w:rsidR="00AE0317" w:rsidRPr="005B57BE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12C54A30" wp14:editId="35BBC232">
            <wp:extent cx="5940425" cy="6229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87A" w14:textId="77777777" w:rsidR="00AE0317" w:rsidRDefault="00AE0317" w:rsidP="00AE0317">
      <w:pPr>
        <w:pStyle w:val="a5"/>
      </w:pPr>
      <w:r w:rsidRPr="00936ED2">
        <w:rPr>
          <w:noProof/>
        </w:rPr>
        <w:drawing>
          <wp:inline distT="0" distB="0" distL="0" distR="0" wp14:anchorId="7F15B8D3" wp14:editId="7F606D7C">
            <wp:extent cx="5940425" cy="261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060" w14:textId="43EB5BD3" w:rsidR="00AE0317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3155318C" wp14:editId="2C5A994F">
            <wp:extent cx="1828355" cy="504883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2275"/>
                    <a:stretch/>
                  </pic:blipFill>
                  <pic:spPr bwMode="auto">
                    <a:xfrm>
                      <a:off x="0" y="0"/>
                      <a:ext cx="1828848" cy="5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7C67" w14:textId="0D675197" w:rsidR="00111236" w:rsidRDefault="00111236" w:rsidP="00111236">
      <w:pPr>
        <w:rPr>
          <w:lang w:val="en-US"/>
        </w:rPr>
      </w:pPr>
    </w:p>
    <w:p w14:paraId="4FB1BCFC" w14:textId="77777777" w:rsidR="00111236" w:rsidRPr="00111236" w:rsidRDefault="00111236" w:rsidP="00111236">
      <w:pPr>
        <w:rPr>
          <w:lang w:val="en-US"/>
        </w:rPr>
      </w:pPr>
    </w:p>
    <w:p w14:paraId="047EEDD6" w14:textId="0F981BF5" w:rsidR="00AE0317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1476E0FE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AB8302F" wp14:editId="771D55A9">
            <wp:extent cx="5940425" cy="4656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563"/>
                    <a:stretch/>
                  </pic:blipFill>
                  <pic:spPr bwMode="auto">
                    <a:xfrm>
                      <a:off x="0" y="0"/>
                      <a:ext cx="5940425" cy="46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373B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B6C2563" wp14:editId="3EE31D82">
            <wp:extent cx="5940425" cy="283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CCB" w14:textId="59753E93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9EFD633" wp14:editId="70F9316D">
            <wp:extent cx="1643786" cy="51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C91" w14:textId="77777777" w:rsidR="00111236" w:rsidRPr="00111236" w:rsidRDefault="00111236" w:rsidP="00111236">
      <w:pPr>
        <w:rPr>
          <w:lang w:val="en-US"/>
        </w:rPr>
      </w:pPr>
    </w:p>
    <w:p w14:paraId="5C4AEA32" w14:textId="536EA0A8" w:rsidR="00AE0317" w:rsidRPr="005567AA" w:rsidRDefault="00AE0317" w:rsidP="00F129BD">
      <w:pPr>
        <w:pStyle w:val="2"/>
        <w:rPr>
          <w:lang w:val="en-US"/>
        </w:rPr>
      </w:pPr>
      <w:bookmarkStart w:id="5" w:name="_Toc59804352"/>
      <w:r>
        <w:t xml:space="preserve">Запросы </w:t>
      </w:r>
      <w:r w:rsidRPr="005567AA">
        <w:rPr>
          <w:lang w:val="en-US"/>
        </w:rPr>
        <w:t>Insert</w:t>
      </w:r>
      <w:r w:rsidR="00111236" w:rsidRPr="005567AA">
        <w:rPr>
          <w:lang w:val="en-US"/>
        </w:rPr>
        <w:t>:</w:t>
      </w:r>
      <w:bookmarkEnd w:id="5"/>
      <w:r w:rsidR="00111236" w:rsidRPr="005567AA">
        <w:rPr>
          <w:lang w:val="en-US"/>
        </w:rPr>
        <w:t xml:space="preserve"> </w:t>
      </w:r>
    </w:p>
    <w:p w14:paraId="41076325" w14:textId="77777777" w:rsidR="00AE0317" w:rsidRDefault="00AE0317" w:rsidP="00AE0317">
      <w:pPr>
        <w:rPr>
          <w:lang w:val="en-US"/>
        </w:rPr>
      </w:pPr>
      <w:r>
        <w:rPr>
          <w:lang w:val="en-US"/>
        </w:rPr>
        <w:tab/>
      </w:r>
      <w:r w:rsidRPr="0051712C">
        <w:rPr>
          <w:noProof/>
          <w:lang w:val="en-US"/>
        </w:rPr>
        <w:drawing>
          <wp:inline distT="0" distB="0" distL="0" distR="0" wp14:anchorId="22EA06B4" wp14:editId="070FF4A5">
            <wp:extent cx="5940425" cy="38785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3735A42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0A291BD6" wp14:editId="661D9591">
            <wp:extent cx="3926895" cy="465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5558"/>
                    <a:stretch/>
                  </pic:blipFill>
                  <pic:spPr bwMode="auto">
                    <a:xfrm>
                      <a:off x="0" y="0"/>
                      <a:ext cx="3929846" cy="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6B53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17FFB7B1" wp14:editId="4836B6E0">
            <wp:extent cx="5639934" cy="5778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8900"/>
                    <a:stretch/>
                  </pic:blipFill>
                  <pic:spPr bwMode="auto">
                    <a:xfrm>
                      <a:off x="0" y="0"/>
                      <a:ext cx="5644391" cy="5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FE5C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76128457" wp14:editId="3F6BFD0F">
            <wp:extent cx="4069715" cy="830253"/>
            <wp:effectExtent l="0" t="0" r="698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297"/>
                    <a:stretch/>
                  </pic:blipFill>
                  <pic:spPr bwMode="auto">
                    <a:xfrm>
                      <a:off x="0" y="0"/>
                      <a:ext cx="4071364" cy="8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D388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lastRenderedPageBreak/>
        <w:drawing>
          <wp:inline distT="0" distB="0" distL="0" distR="0" wp14:anchorId="2CD8013E" wp14:editId="75B4645D">
            <wp:extent cx="5940425" cy="887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684" w14:textId="77777777" w:rsidR="00AE0317" w:rsidRDefault="00AE0317" w:rsidP="00AE0317">
      <w:pPr>
        <w:rPr>
          <w:lang w:val="en-US"/>
        </w:rPr>
      </w:pPr>
      <w:r w:rsidRPr="00951432">
        <w:rPr>
          <w:noProof/>
          <w:lang w:val="en-US"/>
        </w:rPr>
        <w:drawing>
          <wp:inline distT="0" distB="0" distL="0" distR="0" wp14:anchorId="247B3082" wp14:editId="2500B449">
            <wp:extent cx="6341315" cy="1138793"/>
            <wp:effectExtent l="0" t="0" r="254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0617" cy="1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6BDD5815" w14:textId="74CB2E98" w:rsidR="0063058A" w:rsidRDefault="0063058A" w:rsidP="00F129BD">
      <w:pPr>
        <w:pStyle w:val="2"/>
        <w:rPr>
          <w:lang w:val="en-US"/>
        </w:rPr>
      </w:pPr>
      <w:bookmarkStart w:id="6" w:name="_Toc59804353"/>
      <w:r>
        <w:t xml:space="preserve">Запросы </w:t>
      </w:r>
      <w:r>
        <w:rPr>
          <w:lang w:val="en-US"/>
        </w:rPr>
        <w:t>UPDATE (</w:t>
      </w:r>
      <w:r>
        <w:t xml:space="preserve">с </w:t>
      </w:r>
      <w:r>
        <w:rPr>
          <w:lang w:val="en-US"/>
        </w:rPr>
        <w:t>WHERE):</w:t>
      </w:r>
      <w:bookmarkEnd w:id="6"/>
    </w:p>
    <w:p w14:paraId="25891764" w14:textId="77777777" w:rsidR="0063058A" w:rsidRPr="00FD3D02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165BB137" wp14:editId="1CE4DF65">
            <wp:extent cx="5867724" cy="57406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054"/>
                    <a:stretch/>
                  </pic:blipFill>
                  <pic:spPr bwMode="auto">
                    <a:xfrm>
                      <a:off x="0" y="0"/>
                      <a:ext cx="5889926" cy="5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1140" w14:textId="77777777" w:rsidR="0063058A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5F415C9C" wp14:editId="769C0B07">
            <wp:extent cx="6191199" cy="871599"/>
            <wp:effectExtent l="0" t="0" r="63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8647" cy="8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E17" w14:textId="1AF6504B" w:rsidR="00184A21" w:rsidRDefault="00184A21" w:rsidP="00F129BD">
      <w:pPr>
        <w:pStyle w:val="2"/>
        <w:rPr>
          <w:lang w:val="en-US"/>
        </w:rPr>
      </w:pPr>
      <w:bookmarkStart w:id="7" w:name="_Toc59804354"/>
      <w:r>
        <w:lastRenderedPageBreak/>
        <w:t>Запросы</w:t>
      </w:r>
      <w:r w:rsidRPr="000C0018">
        <w:rPr>
          <w:lang w:val="en-US"/>
        </w:rPr>
        <w:t xml:space="preserve"> </w:t>
      </w:r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>2), not(4), in(2), between, is null, as:</w:t>
      </w:r>
      <w:bookmarkEnd w:id="7"/>
    </w:p>
    <w:p w14:paraId="553D3156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638A471F" wp14:editId="4AD75830">
            <wp:extent cx="5940425" cy="53098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6F0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425F00CE" wp14:editId="51AEB0BB">
            <wp:extent cx="5940425" cy="5505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EBB" w14:textId="77777777" w:rsidR="00184A21" w:rsidRDefault="00184A21" w:rsidP="00184A21">
      <w:pPr>
        <w:rPr>
          <w:noProof/>
        </w:rPr>
      </w:pPr>
      <w:r w:rsidRPr="00456E4B">
        <w:rPr>
          <w:noProof/>
          <w:lang w:val="en-US"/>
        </w:rPr>
        <w:drawing>
          <wp:inline distT="0" distB="0" distL="0" distR="0" wp14:anchorId="35BEE43B" wp14:editId="77466D4B">
            <wp:extent cx="2204658" cy="1635012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4510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4B">
        <w:rPr>
          <w:noProof/>
        </w:rPr>
        <w:t xml:space="preserve"> </w:t>
      </w:r>
      <w:r w:rsidRPr="00456E4B">
        <w:rPr>
          <w:noProof/>
          <w:lang w:val="en-US"/>
        </w:rPr>
        <w:drawing>
          <wp:inline distT="0" distB="0" distL="0" distR="0" wp14:anchorId="63DBC97C" wp14:editId="01CD81FA">
            <wp:extent cx="1360750" cy="1741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0750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8F4" w14:textId="77777777" w:rsidR="00184A21" w:rsidRDefault="00184A21" w:rsidP="00184A21">
      <w:pPr>
        <w:rPr>
          <w:lang w:val="en-US"/>
        </w:rPr>
      </w:pPr>
    </w:p>
    <w:p w14:paraId="18DC2D92" w14:textId="77777777" w:rsidR="00184A21" w:rsidRDefault="00184A21" w:rsidP="00184A21">
      <w:pPr>
        <w:rPr>
          <w:lang w:val="en-US"/>
        </w:rPr>
      </w:pPr>
    </w:p>
    <w:p w14:paraId="51CD0737" w14:textId="77777777" w:rsidR="00184A21" w:rsidRDefault="00184A21" w:rsidP="00184A21">
      <w:pPr>
        <w:rPr>
          <w:lang w:val="en-US"/>
        </w:rPr>
      </w:pPr>
    </w:p>
    <w:p w14:paraId="419AA644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lastRenderedPageBreak/>
        <w:drawing>
          <wp:inline distT="0" distB="0" distL="0" distR="0" wp14:anchorId="440004D3" wp14:editId="4FC5E48D">
            <wp:extent cx="2641549" cy="213734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2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E03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75DDD427" wp14:editId="5A20E1B0">
            <wp:extent cx="5940425" cy="8509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4BA" w14:textId="77777777" w:rsidR="00184A21" w:rsidRDefault="00184A21" w:rsidP="00184A21">
      <w:pPr>
        <w:rPr>
          <w:noProof/>
        </w:rPr>
      </w:pPr>
      <w:r w:rsidRPr="00720180">
        <w:rPr>
          <w:noProof/>
          <w:lang w:val="en-US"/>
        </w:rPr>
        <w:drawing>
          <wp:inline distT="0" distB="0" distL="0" distR="0" wp14:anchorId="3A7F1127" wp14:editId="37C1D471">
            <wp:extent cx="796925" cy="1317004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15857"/>
                    <a:stretch/>
                  </pic:blipFill>
                  <pic:spPr bwMode="auto">
                    <a:xfrm>
                      <a:off x="0" y="0"/>
                      <a:ext cx="825797" cy="13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  <w:lang w:val="en-US"/>
        </w:rPr>
        <w:drawing>
          <wp:inline distT="0" distB="0" distL="0" distR="0" wp14:anchorId="21FFD3A3" wp14:editId="6E66CCDC">
            <wp:extent cx="1572396" cy="132173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6555" cy="1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78CDFA0C" wp14:editId="10FE8E61">
            <wp:extent cx="908791" cy="13169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2978"/>
                    <a:stretch/>
                  </pic:blipFill>
                  <pic:spPr bwMode="auto">
                    <a:xfrm>
                      <a:off x="0" y="0"/>
                      <a:ext cx="913908" cy="13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10A8E7FF" wp14:editId="3AD8E36D">
            <wp:extent cx="2835803" cy="10341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308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2D999282" wp14:editId="77964AC2">
            <wp:extent cx="2928334" cy="968854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D1F" w14:textId="77777777" w:rsidR="00184A21" w:rsidRDefault="00184A21" w:rsidP="00184A21">
      <w:pPr>
        <w:rPr>
          <w:lang w:val="en-US"/>
        </w:rPr>
      </w:pPr>
      <w:r w:rsidRPr="00D7029E">
        <w:rPr>
          <w:noProof/>
          <w:lang w:val="en-US"/>
        </w:rPr>
        <w:drawing>
          <wp:inline distT="0" distB="0" distL="0" distR="0" wp14:anchorId="5BBEE3E5" wp14:editId="4539A5ED">
            <wp:extent cx="5940425" cy="27851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F1E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lastRenderedPageBreak/>
        <w:drawing>
          <wp:inline distT="0" distB="0" distL="0" distR="0" wp14:anchorId="4F9F57DA" wp14:editId="2EFA2F79">
            <wp:extent cx="5940425" cy="77343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5DC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EFBF04D" wp14:editId="323E8E6B">
            <wp:extent cx="2143754" cy="5609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8963" cy="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918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24EA6D8C" wp14:editId="5079630F">
            <wp:extent cx="2284668" cy="15146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533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BDA1010" wp14:editId="57A718F1">
            <wp:extent cx="2284095" cy="796877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05514" cy="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328" w14:textId="7DF06F52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074BB4E" wp14:editId="59426C70">
            <wp:extent cx="2361733" cy="1396602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1146" cy="1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3C7" w14:textId="77777777" w:rsidR="000E1914" w:rsidRDefault="000E1914" w:rsidP="00184A21">
      <w:pPr>
        <w:rPr>
          <w:lang w:val="en-US"/>
        </w:rPr>
      </w:pPr>
    </w:p>
    <w:p w14:paraId="69239811" w14:textId="458AEE9A" w:rsidR="000E1914" w:rsidRDefault="000E1914" w:rsidP="00F129BD">
      <w:pPr>
        <w:pStyle w:val="2"/>
        <w:rPr>
          <w:lang w:val="en-US"/>
        </w:rPr>
      </w:pPr>
      <w:bookmarkStart w:id="8" w:name="_Toc59804355"/>
      <w:r>
        <w:t xml:space="preserve">Запросы </w:t>
      </w:r>
      <w:r>
        <w:rPr>
          <w:lang w:val="en-US"/>
        </w:rPr>
        <w:t>Like, REGEXP</w:t>
      </w:r>
      <w:bookmarkEnd w:id="8"/>
    </w:p>
    <w:p w14:paraId="158DAE34" w14:textId="77777777" w:rsidR="000E1914" w:rsidRDefault="000E1914" w:rsidP="000E1914">
      <w:pPr>
        <w:rPr>
          <w:lang w:val="en-US"/>
        </w:rPr>
      </w:pPr>
      <w:r w:rsidRPr="00A30EF1">
        <w:rPr>
          <w:noProof/>
          <w:lang w:val="en-US"/>
        </w:rPr>
        <w:drawing>
          <wp:inline distT="0" distB="0" distL="0" distR="0" wp14:anchorId="4B7A274E" wp14:editId="2842C330">
            <wp:extent cx="3105800" cy="278246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0316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0A7" w14:textId="77777777" w:rsidR="000E1914" w:rsidRDefault="000E1914" w:rsidP="000E1914">
      <w:r w:rsidRPr="00A30EF1">
        <w:rPr>
          <w:noProof/>
        </w:rPr>
        <w:drawing>
          <wp:inline distT="0" distB="0" distL="0" distR="0" wp14:anchorId="2446D8D6" wp14:editId="4CF95FC2">
            <wp:extent cx="6374064" cy="802204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5127"/>
                    <a:stretch/>
                  </pic:blipFill>
                  <pic:spPr bwMode="auto">
                    <a:xfrm>
                      <a:off x="0" y="0"/>
                      <a:ext cx="6657692" cy="8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B69C" w14:textId="77777777" w:rsidR="000E1914" w:rsidRDefault="000E1914" w:rsidP="000E1914">
      <w:r w:rsidRPr="00A30EF1">
        <w:rPr>
          <w:noProof/>
        </w:rPr>
        <w:lastRenderedPageBreak/>
        <w:drawing>
          <wp:inline distT="0" distB="0" distL="0" distR="0" wp14:anchorId="15DB8366" wp14:editId="214CA571">
            <wp:extent cx="5940425" cy="981718"/>
            <wp:effectExtent l="0" t="0" r="317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8802"/>
                    <a:stretch/>
                  </pic:blipFill>
                  <pic:spPr bwMode="auto">
                    <a:xfrm>
                      <a:off x="0" y="0"/>
                      <a:ext cx="5940425" cy="9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66E7" w14:textId="77777777" w:rsidR="000E1914" w:rsidRDefault="000E1914" w:rsidP="000E1914">
      <w:r w:rsidRPr="00A30EF1">
        <w:rPr>
          <w:noProof/>
        </w:rPr>
        <w:drawing>
          <wp:inline distT="0" distB="0" distL="0" distR="0" wp14:anchorId="14739B2C" wp14:editId="3214A686">
            <wp:extent cx="5940425" cy="375857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368"/>
                    <a:stretch/>
                  </pic:blipFill>
                  <pic:spPr bwMode="auto">
                    <a:xfrm>
                      <a:off x="0" y="0"/>
                      <a:ext cx="5940425" cy="3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6E" w14:textId="77777777" w:rsidR="000E1914" w:rsidRDefault="000E1914" w:rsidP="000E1914">
      <w:r w:rsidRPr="00A30EF1">
        <w:rPr>
          <w:noProof/>
        </w:rPr>
        <w:drawing>
          <wp:inline distT="0" distB="0" distL="0" distR="0" wp14:anchorId="5D453DB7" wp14:editId="445D89EB">
            <wp:extent cx="5940425" cy="718056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3440"/>
                    <a:stretch/>
                  </pic:blipFill>
                  <pic:spPr bwMode="auto">
                    <a:xfrm>
                      <a:off x="0" y="0"/>
                      <a:ext cx="5940425" cy="7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2DBE" w14:textId="77777777" w:rsidR="000E1914" w:rsidRDefault="000E1914" w:rsidP="000E1914">
      <w:r w:rsidRPr="00A30EF1">
        <w:rPr>
          <w:noProof/>
        </w:rPr>
        <w:drawing>
          <wp:inline distT="0" distB="0" distL="0" distR="0" wp14:anchorId="5380E08D" wp14:editId="12335572">
            <wp:extent cx="5940425" cy="976108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9435"/>
                    <a:stretch/>
                  </pic:blipFill>
                  <pic:spPr bwMode="auto">
                    <a:xfrm>
                      <a:off x="0" y="0"/>
                      <a:ext cx="5940425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45CA" w14:textId="6790FDDA" w:rsidR="000E1914" w:rsidRDefault="000E1914" w:rsidP="000E1914">
      <w:r w:rsidRPr="00A30EF1">
        <w:rPr>
          <w:noProof/>
        </w:rPr>
        <w:drawing>
          <wp:inline distT="0" distB="0" distL="0" distR="0" wp14:anchorId="5661B02F" wp14:editId="7CB0D6A2">
            <wp:extent cx="5940425" cy="1211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4C1" w14:textId="77777777" w:rsidR="000E1914" w:rsidRDefault="000E1914" w:rsidP="000E1914">
      <w:r w:rsidRPr="000039C1">
        <w:rPr>
          <w:noProof/>
        </w:rPr>
        <w:drawing>
          <wp:inline distT="0" distB="0" distL="0" distR="0" wp14:anchorId="272703B5" wp14:editId="1EC5FE2A">
            <wp:extent cx="2181860" cy="241783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274"/>
                    <a:stretch/>
                  </pic:blipFill>
                  <pic:spPr bwMode="auto">
                    <a:xfrm>
                      <a:off x="0" y="0"/>
                      <a:ext cx="2200600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6905" w14:textId="77777777" w:rsidR="000E1914" w:rsidRDefault="000E1914" w:rsidP="000E1914">
      <w:r w:rsidRPr="000039C1">
        <w:rPr>
          <w:noProof/>
        </w:rPr>
        <w:drawing>
          <wp:inline distT="0" distB="0" distL="0" distR="0" wp14:anchorId="2CB448B5" wp14:editId="1B560B1E">
            <wp:extent cx="6364291" cy="8470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260"/>
                    <a:stretch/>
                  </pic:blipFill>
                  <pic:spPr bwMode="auto">
                    <a:xfrm>
                      <a:off x="0" y="0"/>
                      <a:ext cx="6500320" cy="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B48A" w14:textId="77777777" w:rsidR="000E1914" w:rsidRDefault="000E1914" w:rsidP="000E1914">
      <w:r w:rsidRPr="000039C1">
        <w:rPr>
          <w:noProof/>
        </w:rPr>
        <w:drawing>
          <wp:inline distT="0" distB="0" distL="0" distR="0" wp14:anchorId="4EF53CB0" wp14:editId="31260E05">
            <wp:extent cx="5940425" cy="12534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629" w14:textId="77777777" w:rsidR="000E1914" w:rsidRDefault="000E1914" w:rsidP="000E1914">
      <w:r w:rsidRPr="000039C1">
        <w:rPr>
          <w:noProof/>
        </w:rPr>
        <w:drawing>
          <wp:inline distT="0" distB="0" distL="0" distR="0" wp14:anchorId="1BF4A6BE" wp14:editId="13AD8119">
            <wp:extent cx="5940425" cy="41021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6F8B" w14:textId="77777777" w:rsidR="000E1914" w:rsidRDefault="000E1914" w:rsidP="000E1914">
      <w:r w:rsidRPr="000039C1">
        <w:rPr>
          <w:noProof/>
        </w:rPr>
        <w:lastRenderedPageBreak/>
        <w:drawing>
          <wp:inline distT="0" distB="0" distL="0" distR="0" wp14:anchorId="023E46CC" wp14:editId="5D2C708F">
            <wp:extent cx="5428034" cy="465455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2891"/>
                    <a:stretch/>
                  </pic:blipFill>
                  <pic:spPr bwMode="auto">
                    <a:xfrm>
                      <a:off x="0" y="0"/>
                      <a:ext cx="5634319" cy="4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E9A9" w14:textId="77777777" w:rsidR="000E1914" w:rsidRDefault="000E1914" w:rsidP="000E1914">
      <w:r w:rsidRPr="000039C1">
        <w:rPr>
          <w:noProof/>
        </w:rPr>
        <w:drawing>
          <wp:inline distT="0" distB="0" distL="0" distR="0" wp14:anchorId="5A0031F2" wp14:editId="7D77C1F0">
            <wp:extent cx="5572003" cy="1023271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5980" cy="1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AC8" w14:textId="77777777" w:rsidR="000E1914" w:rsidRDefault="000E1914" w:rsidP="000E1914">
      <w:r w:rsidRPr="000039C1">
        <w:rPr>
          <w:noProof/>
        </w:rPr>
        <w:drawing>
          <wp:inline distT="0" distB="0" distL="0" distR="0" wp14:anchorId="2485D592" wp14:editId="07F0F32F">
            <wp:extent cx="3447277" cy="704283"/>
            <wp:effectExtent l="0" t="0" r="127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7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1F4" w14:textId="739F142B" w:rsidR="000E1914" w:rsidRDefault="000E1914" w:rsidP="000E1914">
      <w:r w:rsidRPr="000039C1">
        <w:rPr>
          <w:noProof/>
        </w:rPr>
        <w:drawing>
          <wp:inline distT="0" distB="0" distL="0" distR="0" wp14:anchorId="01E05964" wp14:editId="6B769574">
            <wp:extent cx="3501957" cy="939668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3764" cy="9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9AB3" w14:textId="77777777" w:rsidR="00AB138E" w:rsidRPr="00AB138E" w:rsidRDefault="00AB138E" w:rsidP="000E1914">
      <w:pPr>
        <w:rPr>
          <w:sz w:val="28"/>
          <w:szCs w:val="28"/>
        </w:rPr>
      </w:pPr>
    </w:p>
    <w:p w14:paraId="52861E26" w14:textId="737F2B10" w:rsidR="000E1914" w:rsidRDefault="000E1914" w:rsidP="00F129BD">
      <w:pPr>
        <w:pStyle w:val="2"/>
        <w:rPr>
          <w:lang w:val="en-US"/>
        </w:rPr>
      </w:pPr>
      <w:bookmarkStart w:id="9" w:name="_Toc59804356"/>
      <w:r>
        <w:t>Запросы</w:t>
      </w:r>
      <w:r w:rsidRPr="00E73785">
        <w:rPr>
          <w:lang w:val="en-US"/>
        </w:rPr>
        <w:t xml:space="preserve"> </w:t>
      </w:r>
      <w:r>
        <w:rPr>
          <w:lang w:val="en-US"/>
        </w:rPr>
        <w:t>Count, max, min, sum, avg:</w:t>
      </w:r>
      <w:bookmarkEnd w:id="9"/>
      <w:r>
        <w:rPr>
          <w:lang w:val="en-US"/>
        </w:rPr>
        <w:t xml:space="preserve"> </w:t>
      </w:r>
    </w:p>
    <w:p w14:paraId="7E3F7311" w14:textId="77777777" w:rsidR="000E1914" w:rsidRDefault="000E1914" w:rsidP="000E1914">
      <w:pPr>
        <w:rPr>
          <w:lang w:val="en-US"/>
        </w:rPr>
      </w:pPr>
      <w:r w:rsidRPr="006728BE">
        <w:rPr>
          <w:noProof/>
          <w:lang w:val="en-US"/>
        </w:rPr>
        <w:drawing>
          <wp:inline distT="0" distB="0" distL="0" distR="0" wp14:anchorId="0BB328DF" wp14:editId="018B7F56">
            <wp:extent cx="3848262" cy="4585006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5974" cy="46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D28" w14:textId="77777777" w:rsidR="000E1914" w:rsidRDefault="000E1914" w:rsidP="000E1914">
      <w:r w:rsidRPr="006728BE">
        <w:rPr>
          <w:noProof/>
        </w:rPr>
        <w:drawing>
          <wp:inline distT="0" distB="0" distL="0" distR="0" wp14:anchorId="206710FF" wp14:editId="2D03D17E">
            <wp:extent cx="6237553" cy="74610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2441" cy="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CA6" w14:textId="77777777" w:rsidR="000E1914" w:rsidRDefault="000E1914" w:rsidP="000E1914">
      <w:pPr>
        <w:rPr>
          <w:noProof/>
        </w:rPr>
      </w:pPr>
      <w:r w:rsidRPr="006728BE">
        <w:rPr>
          <w:noProof/>
        </w:rPr>
        <w:lastRenderedPageBreak/>
        <w:drawing>
          <wp:inline distT="0" distB="0" distL="0" distR="0" wp14:anchorId="068893DC" wp14:editId="409D2488">
            <wp:extent cx="1189281" cy="400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9565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78F456D" wp14:editId="7E67667F">
            <wp:extent cx="1077084" cy="3895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8797" cy="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5FD418A9" wp14:editId="66C2F56B">
            <wp:extent cx="819033" cy="390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47901" cy="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04DE488" wp14:editId="27452D5E">
            <wp:extent cx="793594" cy="448736"/>
            <wp:effectExtent l="0" t="0" r="698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2134" t="-16454" r="11551" b="16454"/>
                    <a:stretch/>
                  </pic:blipFill>
                  <pic:spPr bwMode="auto">
                    <a:xfrm>
                      <a:off x="0" y="0"/>
                      <a:ext cx="830331" cy="4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4C1C" w14:textId="77777777" w:rsidR="000E1914" w:rsidRDefault="000E1914" w:rsidP="000E1914">
      <w:r w:rsidRPr="002A7A4B">
        <w:rPr>
          <w:noProof/>
        </w:rPr>
        <w:drawing>
          <wp:inline distT="0" distB="0" distL="0" distR="0" wp14:anchorId="23EA4192" wp14:editId="6CE25062">
            <wp:extent cx="4092893" cy="2619784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677"/>
                    <a:stretch/>
                  </pic:blipFill>
                  <pic:spPr bwMode="auto">
                    <a:xfrm>
                      <a:off x="0" y="0"/>
                      <a:ext cx="4095429" cy="26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A3AB" w14:textId="77777777" w:rsidR="000E1914" w:rsidRDefault="000E1914" w:rsidP="000E1914">
      <w:r w:rsidRPr="002A7A4B">
        <w:rPr>
          <w:noProof/>
        </w:rPr>
        <w:drawing>
          <wp:inline distT="0" distB="0" distL="0" distR="0" wp14:anchorId="4132B158" wp14:editId="50CA4C9E">
            <wp:extent cx="6440373" cy="98171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726" cy="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B44" w14:textId="6E14ABF3" w:rsidR="000E1914" w:rsidRDefault="000E1914" w:rsidP="000E1914">
      <w:pPr>
        <w:rPr>
          <w:noProof/>
        </w:rPr>
      </w:pPr>
      <w:r w:rsidRPr="002A7A4B">
        <w:rPr>
          <w:noProof/>
          <w:lang w:val="en-US"/>
        </w:rPr>
        <w:drawing>
          <wp:inline distT="0" distB="0" distL="0" distR="0" wp14:anchorId="7BEA2675" wp14:editId="60D24745">
            <wp:extent cx="1208346" cy="5007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  <w:lang w:val="en-US"/>
        </w:rPr>
        <w:drawing>
          <wp:inline distT="0" distB="0" distL="0" distR="0" wp14:anchorId="7E050A23" wp14:editId="2262EC62">
            <wp:extent cx="1094043" cy="489870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48133542" wp14:editId="23EEEDA9">
            <wp:extent cx="1004157" cy="471720"/>
            <wp:effectExtent l="0" t="0" r="571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37598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20202737" wp14:editId="0C8D3303">
            <wp:extent cx="1115815" cy="506199"/>
            <wp:effectExtent l="0" t="0" r="825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15815" cy="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1FEABF40" wp14:editId="0BB7C6D5">
            <wp:extent cx="1104929" cy="489870"/>
            <wp:effectExtent l="0" t="0" r="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B0E" w14:textId="77777777" w:rsidR="00B839AB" w:rsidRPr="00AB138E" w:rsidRDefault="00B839AB" w:rsidP="000E1914">
      <w:pPr>
        <w:rPr>
          <w:noProof/>
          <w:sz w:val="28"/>
          <w:szCs w:val="28"/>
        </w:rPr>
      </w:pPr>
    </w:p>
    <w:p w14:paraId="0CA72669" w14:textId="1EACE860" w:rsidR="00B839AB" w:rsidRDefault="00B839AB" w:rsidP="00F129BD">
      <w:pPr>
        <w:pStyle w:val="2"/>
        <w:rPr>
          <w:noProof/>
          <w:lang w:val="en-US"/>
        </w:rPr>
      </w:pPr>
      <w:bookmarkStart w:id="10" w:name="_Toc59804357"/>
      <w:r>
        <w:rPr>
          <w:noProof/>
        </w:rPr>
        <w:t xml:space="preserve">Запросы </w:t>
      </w:r>
      <w:r>
        <w:rPr>
          <w:noProof/>
          <w:lang w:val="en-US"/>
        </w:rPr>
        <w:t>Group by, having</w:t>
      </w:r>
      <w:r w:rsidR="007402BF">
        <w:rPr>
          <w:noProof/>
        </w:rPr>
        <w:t>:</w:t>
      </w:r>
      <w:bookmarkEnd w:id="10"/>
    </w:p>
    <w:p w14:paraId="03793F4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501EC02C" wp14:editId="46BF28C2">
            <wp:extent cx="2983116" cy="3315402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25" cy="3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B9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2E8B6CF9" wp14:editId="35E065C6">
            <wp:extent cx="6159578" cy="512256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36465" cy="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B4F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lastRenderedPageBreak/>
        <w:drawing>
          <wp:inline distT="0" distB="0" distL="0" distR="0" wp14:anchorId="7CAD242F" wp14:editId="19521550">
            <wp:extent cx="2393725" cy="690007"/>
            <wp:effectExtent l="0" t="0" r="698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0048"/>
                    <a:stretch/>
                  </pic:blipFill>
                  <pic:spPr bwMode="auto">
                    <a:xfrm>
                      <a:off x="0" y="0"/>
                      <a:ext cx="2394920" cy="6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8C2B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7D0869D0" wp14:editId="46D042E7">
            <wp:extent cx="2956373" cy="1159735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7472" cy="11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8A0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3EA378F3" wp14:editId="2063E4BC">
            <wp:extent cx="2306320" cy="40390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29948"/>
                    <a:stretch/>
                  </pic:blipFill>
                  <pic:spPr bwMode="auto">
                    <a:xfrm>
                      <a:off x="0" y="0"/>
                      <a:ext cx="2307832" cy="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8526" w14:textId="31B6AD4E" w:rsidR="00B839AB" w:rsidRDefault="00B839AB" w:rsidP="00B839AB">
      <w:pPr>
        <w:rPr>
          <w:noProof/>
          <w:lang w:val="en-US"/>
        </w:rPr>
      </w:pPr>
      <w:r w:rsidRPr="00C26C5E">
        <w:rPr>
          <w:noProof/>
          <w:lang w:val="en-US"/>
        </w:rPr>
        <w:drawing>
          <wp:inline distT="0" distB="0" distL="0" distR="0" wp14:anchorId="334ACDB3" wp14:editId="57C217DB">
            <wp:extent cx="2888552" cy="572201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12344"/>
                    <a:stretch/>
                  </pic:blipFill>
                  <pic:spPr bwMode="auto">
                    <a:xfrm>
                      <a:off x="0" y="0"/>
                      <a:ext cx="2890234" cy="5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D72" w14:textId="77777777" w:rsidR="00B839AB" w:rsidRPr="00AB138E" w:rsidRDefault="00B839AB" w:rsidP="00B839AB">
      <w:pPr>
        <w:rPr>
          <w:noProof/>
          <w:sz w:val="28"/>
          <w:szCs w:val="28"/>
          <w:lang w:val="en-US"/>
        </w:rPr>
      </w:pPr>
    </w:p>
    <w:p w14:paraId="0401C6A1" w14:textId="440F6BF1" w:rsidR="00B839AB" w:rsidRPr="00B839AB" w:rsidRDefault="00B839AB" w:rsidP="00F129BD">
      <w:pPr>
        <w:pStyle w:val="2"/>
        <w:rPr>
          <w:noProof/>
          <w:lang w:val="en-US"/>
        </w:rPr>
      </w:pPr>
      <w:bookmarkStart w:id="11" w:name="_Toc59804358"/>
      <w:r>
        <w:rPr>
          <w:noProof/>
        </w:rPr>
        <w:t>Запросы</w:t>
      </w:r>
      <w:r w:rsidRPr="00B839AB">
        <w:rPr>
          <w:noProof/>
          <w:lang w:val="en-US"/>
        </w:rPr>
        <w:t xml:space="preserve"> order by, ASC|DESC</w:t>
      </w:r>
      <w:r w:rsidR="007402BF" w:rsidRPr="007402BF">
        <w:rPr>
          <w:noProof/>
          <w:lang w:val="en-US"/>
        </w:rPr>
        <w:t>:</w:t>
      </w:r>
      <w:bookmarkEnd w:id="11"/>
    </w:p>
    <w:p w14:paraId="532DD43F" w14:textId="77777777" w:rsidR="00B839AB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1FC9647" wp14:editId="021E23A6">
            <wp:extent cx="2949232" cy="517225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16" cy="5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2D9" w14:textId="77777777" w:rsidR="00B839AB" w:rsidRPr="00FC5C3D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594A4289" wp14:editId="6CBBB1EC">
            <wp:extent cx="6427634" cy="5552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20146"/>
                    <a:stretch/>
                  </pic:blipFill>
                  <pic:spPr bwMode="auto">
                    <a:xfrm>
                      <a:off x="0" y="0"/>
                      <a:ext cx="6539570" cy="5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B2022" w14:textId="77777777" w:rsidR="00B839AB" w:rsidRDefault="00B839AB" w:rsidP="00B839AB">
      <w:pPr>
        <w:rPr>
          <w:lang w:val="en-US"/>
        </w:rPr>
      </w:pPr>
      <w:r w:rsidRPr="00FC5C3D">
        <w:rPr>
          <w:noProof/>
          <w:lang w:val="en-US"/>
        </w:rPr>
        <w:lastRenderedPageBreak/>
        <w:drawing>
          <wp:inline distT="0" distB="0" distL="0" distR="0" wp14:anchorId="1B5582F0" wp14:editId="3A8CF380">
            <wp:extent cx="5940425" cy="1267818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15757"/>
                    <a:stretch/>
                  </pic:blipFill>
                  <pic:spPr bwMode="auto">
                    <a:xfrm>
                      <a:off x="0" y="0"/>
                      <a:ext cx="5940425" cy="12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6EE6" w14:textId="77777777" w:rsidR="00B839AB" w:rsidRDefault="00B839AB" w:rsidP="00B839AB">
      <w:pPr>
        <w:rPr>
          <w:noProof/>
        </w:rPr>
      </w:pPr>
      <w:r w:rsidRPr="00FC5C3D">
        <w:rPr>
          <w:noProof/>
          <w:lang w:val="en-US"/>
        </w:rPr>
        <w:drawing>
          <wp:inline distT="0" distB="0" distL="0" distR="0" wp14:anchorId="4C6645D3" wp14:editId="0A917EB5">
            <wp:extent cx="1408064" cy="1322162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7577" cy="1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3D">
        <w:rPr>
          <w:noProof/>
        </w:rPr>
        <w:t xml:space="preserve"> </w:t>
      </w:r>
      <w:r w:rsidRPr="00FC5C3D">
        <w:rPr>
          <w:noProof/>
        </w:rPr>
        <w:drawing>
          <wp:inline distT="0" distB="0" distL="0" distR="0" wp14:anchorId="0AB68B12" wp14:editId="1801F68D">
            <wp:extent cx="2048385" cy="1312697"/>
            <wp:effectExtent l="0" t="0" r="952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0" cy="1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063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1E5C3DDD" wp14:editId="53BE1B6E">
            <wp:extent cx="3534185" cy="1865004"/>
            <wp:effectExtent l="0" t="0" r="952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1092" cy="1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FD9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3F2F2420" wp14:editId="0E89BF50">
            <wp:extent cx="6345801" cy="56098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46142" cy="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F0D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557D11D0" wp14:editId="3A2149C8">
            <wp:extent cx="2013910" cy="1899607"/>
            <wp:effectExtent l="0" t="0" r="571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0E7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2A1842BE" wp14:editId="7FC538A1">
            <wp:extent cx="1975809" cy="1981252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75809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F6F" w14:textId="0F7CC515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lastRenderedPageBreak/>
        <w:drawing>
          <wp:inline distT="0" distB="0" distL="0" distR="0" wp14:anchorId="4C1A6EE0" wp14:editId="2D1C60EA">
            <wp:extent cx="1937708" cy="1899607"/>
            <wp:effectExtent l="0" t="0" r="571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7708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F" w14:textId="77777777" w:rsidR="00B839AB" w:rsidRPr="00AB138E" w:rsidRDefault="00B839AB" w:rsidP="00B839AB">
      <w:pPr>
        <w:rPr>
          <w:sz w:val="28"/>
          <w:szCs w:val="28"/>
          <w:lang w:val="en-US"/>
        </w:rPr>
      </w:pPr>
    </w:p>
    <w:p w14:paraId="6E35FC09" w14:textId="3E9DBAAE" w:rsidR="00B839AB" w:rsidRDefault="00B839AB" w:rsidP="00F129BD">
      <w:pPr>
        <w:pStyle w:val="2"/>
        <w:rPr>
          <w:lang w:val="en-US"/>
        </w:rPr>
      </w:pPr>
      <w:bookmarkStart w:id="12" w:name="_Toc59804359"/>
      <w:r>
        <w:t xml:space="preserve">Вложенные </w:t>
      </w:r>
      <w:r>
        <w:rPr>
          <w:lang w:val="en-US"/>
        </w:rPr>
        <w:t>select</w:t>
      </w:r>
      <w:r w:rsidR="007402BF">
        <w:t>:</w:t>
      </w:r>
      <w:bookmarkEnd w:id="12"/>
    </w:p>
    <w:p w14:paraId="2812D537" w14:textId="77777777" w:rsidR="00B839AB" w:rsidRDefault="00B839AB" w:rsidP="00B839AB">
      <w:pPr>
        <w:rPr>
          <w:lang w:val="en-US"/>
        </w:rPr>
      </w:pPr>
      <w:r w:rsidRPr="00D26F94">
        <w:rPr>
          <w:noProof/>
          <w:lang w:val="en-US"/>
        </w:rPr>
        <w:drawing>
          <wp:inline distT="0" distB="0" distL="0" distR="0" wp14:anchorId="1DFD268F" wp14:editId="13BD0DD9">
            <wp:extent cx="5940425" cy="360870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60D7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56C905C3" wp14:editId="78EEF210">
            <wp:extent cx="5940425" cy="36449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B58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01C9430E" wp14:editId="211E31A7">
            <wp:extent cx="4605659" cy="758379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6E5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1E6384AD" wp14:editId="6AE5A362">
            <wp:extent cx="2810518" cy="1034490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141" w14:textId="6A002A35" w:rsidR="00AE0317" w:rsidRDefault="00AE0317" w:rsidP="0063058A">
      <w:pPr>
        <w:spacing w:line="360" w:lineRule="auto"/>
        <w:rPr>
          <w:sz w:val="28"/>
          <w:szCs w:val="28"/>
        </w:rPr>
      </w:pPr>
    </w:p>
    <w:p w14:paraId="23601E07" w14:textId="150B0512" w:rsidR="00B839AB" w:rsidRDefault="00B839AB" w:rsidP="0063058A">
      <w:pPr>
        <w:spacing w:line="360" w:lineRule="auto"/>
        <w:rPr>
          <w:sz w:val="28"/>
          <w:szCs w:val="28"/>
        </w:rPr>
      </w:pPr>
    </w:p>
    <w:p w14:paraId="62CE4985" w14:textId="1EE7662F" w:rsidR="00B839AB" w:rsidRDefault="00B839AB" w:rsidP="0063058A">
      <w:pPr>
        <w:spacing w:line="360" w:lineRule="auto"/>
        <w:rPr>
          <w:sz w:val="28"/>
          <w:szCs w:val="28"/>
        </w:rPr>
      </w:pPr>
    </w:p>
    <w:p w14:paraId="2E47DE02" w14:textId="161CD0C4" w:rsidR="00B839AB" w:rsidRDefault="00B839AB" w:rsidP="0063058A">
      <w:pPr>
        <w:spacing w:line="360" w:lineRule="auto"/>
        <w:rPr>
          <w:sz w:val="28"/>
          <w:szCs w:val="28"/>
        </w:rPr>
      </w:pPr>
    </w:p>
    <w:p w14:paraId="261F64DB" w14:textId="5FCC6078" w:rsidR="00B839AB" w:rsidRPr="00B839AB" w:rsidRDefault="00B839AB" w:rsidP="00F129BD">
      <w:pPr>
        <w:pStyle w:val="2"/>
      </w:pPr>
      <w:bookmarkStart w:id="13" w:name="_Toc59804360"/>
      <w:r>
        <w:lastRenderedPageBreak/>
        <w:t xml:space="preserve">Запросы </w:t>
      </w:r>
      <w:r>
        <w:rPr>
          <w:lang w:val="en-US"/>
        </w:rPr>
        <w:t>select</w:t>
      </w:r>
      <w:r w:rsidRPr="00A30114">
        <w:t xml:space="preserve"> </w:t>
      </w:r>
      <w:r>
        <w:rPr>
          <w:lang w:val="en-US"/>
        </w:rPr>
        <w:t>into</w:t>
      </w:r>
      <w:r w:rsidRPr="00A30114">
        <w:t xml:space="preserve"> </w:t>
      </w:r>
      <w:r>
        <w:rPr>
          <w:lang w:val="en-US"/>
        </w:rPr>
        <w:t>(</w:t>
      </w:r>
      <w:r>
        <w:t>аналог)</w:t>
      </w:r>
      <w:r w:rsidR="007402BF">
        <w:t>:</w:t>
      </w:r>
      <w:bookmarkEnd w:id="13"/>
    </w:p>
    <w:p w14:paraId="1D6CE506" w14:textId="77777777" w:rsidR="00B839AB" w:rsidRPr="00A30114" w:rsidRDefault="00B839AB" w:rsidP="00B839AB">
      <w:pPr>
        <w:rPr>
          <w:lang w:val="en-US"/>
        </w:rPr>
      </w:pPr>
      <w:r w:rsidRPr="00A30114">
        <w:rPr>
          <w:noProof/>
          <w:lang w:val="en-US"/>
        </w:rPr>
        <w:drawing>
          <wp:inline distT="0" distB="0" distL="0" distR="0" wp14:anchorId="05D1B943" wp14:editId="59BCF30A">
            <wp:extent cx="4011019" cy="2359149"/>
            <wp:effectExtent l="0" t="0" r="889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EB3F" w14:textId="77777777" w:rsidR="00B839AB" w:rsidRDefault="00B839AB" w:rsidP="00B839AB">
      <w:r w:rsidRPr="00B62115">
        <w:rPr>
          <w:noProof/>
        </w:rPr>
        <w:drawing>
          <wp:inline distT="0" distB="0" distL="0" distR="0" wp14:anchorId="40C4AD36" wp14:editId="5435BDA4">
            <wp:extent cx="6266165" cy="910285"/>
            <wp:effectExtent l="0" t="0" r="190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3612" cy="9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C872" w14:textId="77777777" w:rsidR="00B839AB" w:rsidRDefault="00B839AB" w:rsidP="00B839AB">
      <w:r w:rsidRPr="00A30114">
        <w:rPr>
          <w:noProof/>
        </w:rPr>
        <w:drawing>
          <wp:inline distT="0" distB="0" distL="0" distR="0" wp14:anchorId="2CB9324B" wp14:editId="57CB286F">
            <wp:extent cx="4712246" cy="160886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1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14B" w14:textId="77777777" w:rsidR="00B839AB" w:rsidRDefault="00B839AB" w:rsidP="00B839AB">
      <w:r w:rsidRPr="00A30114">
        <w:rPr>
          <w:noProof/>
        </w:rPr>
        <w:drawing>
          <wp:inline distT="0" distB="0" distL="0" distR="0" wp14:anchorId="27DB0537" wp14:editId="1863CF1F">
            <wp:extent cx="2912005" cy="2068340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12005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8F5" w14:textId="77777777" w:rsidR="00B839AB" w:rsidRDefault="00B839AB" w:rsidP="00B839AB">
      <w:r w:rsidRPr="00A30114">
        <w:rPr>
          <w:noProof/>
        </w:rPr>
        <w:drawing>
          <wp:inline distT="0" distB="0" distL="0" distR="0" wp14:anchorId="480D9E52" wp14:editId="4D7F8342">
            <wp:extent cx="5940425" cy="13017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11A" w14:textId="77777777" w:rsidR="00B839AB" w:rsidRDefault="00B839AB" w:rsidP="0063058A">
      <w:pPr>
        <w:spacing w:line="360" w:lineRule="auto"/>
        <w:rPr>
          <w:sz w:val="28"/>
          <w:szCs w:val="28"/>
        </w:rPr>
      </w:pPr>
    </w:p>
    <w:p w14:paraId="1CFB0803" w14:textId="656F0AE4" w:rsidR="00B839AB" w:rsidRDefault="00B839AB" w:rsidP="0063058A">
      <w:pPr>
        <w:spacing w:line="360" w:lineRule="auto"/>
        <w:rPr>
          <w:sz w:val="28"/>
          <w:szCs w:val="28"/>
        </w:rPr>
      </w:pPr>
    </w:p>
    <w:p w14:paraId="38CAF760" w14:textId="140D5D99" w:rsidR="00F8121B" w:rsidRDefault="00F8121B" w:rsidP="00F129BD">
      <w:pPr>
        <w:pStyle w:val="2"/>
        <w:rPr>
          <w:lang w:val="en-US"/>
        </w:rPr>
      </w:pPr>
      <w:bookmarkStart w:id="14" w:name="_Toc59804361"/>
      <w:r>
        <w:lastRenderedPageBreak/>
        <w:t xml:space="preserve">Запросы </w:t>
      </w:r>
      <w:r>
        <w:rPr>
          <w:lang w:val="en-US"/>
        </w:rPr>
        <w:t>insert into select</w:t>
      </w:r>
      <w:r w:rsidR="007402BF">
        <w:t>:</w:t>
      </w:r>
      <w:bookmarkEnd w:id="14"/>
    </w:p>
    <w:p w14:paraId="5D80EB6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159F3396" wp14:editId="178AD0C5">
            <wp:extent cx="3309792" cy="5467067"/>
            <wp:effectExtent l="0" t="0" r="508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30702" cy="55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E5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4377CFC9" wp14:editId="666B3107">
            <wp:extent cx="5940425" cy="868680"/>
            <wp:effectExtent l="0" t="0" r="3175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07D" w14:textId="77777777" w:rsidR="00F8121B" w:rsidRDefault="00F8121B" w:rsidP="00F8121B">
      <w:pPr>
        <w:rPr>
          <w:noProof/>
        </w:rPr>
      </w:pPr>
      <w:r w:rsidRPr="002432D4">
        <w:rPr>
          <w:noProof/>
          <w:lang w:val="en-US"/>
        </w:rPr>
        <w:drawing>
          <wp:inline distT="0" distB="0" distL="0" distR="0" wp14:anchorId="3944BFAC" wp14:editId="1D79F311">
            <wp:extent cx="3107953" cy="15077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7953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2D4">
        <w:rPr>
          <w:noProof/>
        </w:rPr>
        <w:t xml:space="preserve"> </w:t>
      </w:r>
      <w:r w:rsidRPr="002432D4">
        <w:rPr>
          <w:noProof/>
          <w:lang w:val="en-US"/>
        </w:rPr>
        <w:drawing>
          <wp:inline distT="0" distB="0" distL="0" distR="0" wp14:anchorId="6A6E94E3" wp14:editId="2F52ADC5">
            <wp:extent cx="2743200" cy="8071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9204" cy="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8ED" w14:textId="77777777" w:rsidR="00F8121B" w:rsidRDefault="00F8121B" w:rsidP="00F8121B">
      <w:pPr>
        <w:rPr>
          <w:noProof/>
        </w:rPr>
      </w:pPr>
    </w:p>
    <w:p w14:paraId="7001C8AF" w14:textId="47318E5F" w:rsidR="00B839AB" w:rsidRDefault="00B839AB" w:rsidP="0063058A">
      <w:pPr>
        <w:spacing w:line="360" w:lineRule="auto"/>
        <w:rPr>
          <w:sz w:val="28"/>
          <w:szCs w:val="28"/>
        </w:rPr>
      </w:pPr>
    </w:p>
    <w:p w14:paraId="532FAA7A" w14:textId="66ABED99" w:rsidR="00CA3C44" w:rsidRDefault="00CA3C44" w:rsidP="0063058A">
      <w:pPr>
        <w:spacing w:line="360" w:lineRule="auto"/>
        <w:rPr>
          <w:sz w:val="28"/>
          <w:szCs w:val="28"/>
        </w:rPr>
      </w:pPr>
    </w:p>
    <w:p w14:paraId="6CC6FA45" w14:textId="287C144A" w:rsidR="00CA3C44" w:rsidRDefault="00CA3C44" w:rsidP="0063058A">
      <w:pPr>
        <w:spacing w:line="360" w:lineRule="auto"/>
        <w:rPr>
          <w:sz w:val="28"/>
          <w:szCs w:val="28"/>
        </w:rPr>
      </w:pPr>
    </w:p>
    <w:p w14:paraId="5042F389" w14:textId="2BF86F9B" w:rsidR="00CA3C44" w:rsidRDefault="00CA3C44" w:rsidP="00F129BD">
      <w:pPr>
        <w:pStyle w:val="2"/>
        <w:rPr>
          <w:noProof/>
          <w:lang w:val="en-US"/>
        </w:rPr>
      </w:pPr>
      <w:bookmarkStart w:id="15" w:name="_Toc59804362"/>
      <w:r>
        <w:rPr>
          <w:noProof/>
        </w:rPr>
        <w:lastRenderedPageBreak/>
        <w:t>Запросы</w:t>
      </w:r>
      <w:r w:rsidRPr="00CA3C44">
        <w:rPr>
          <w:noProof/>
          <w:lang w:val="en-US"/>
        </w:rPr>
        <w:t xml:space="preserve"> </w:t>
      </w:r>
      <w:r>
        <w:rPr>
          <w:noProof/>
          <w:lang w:val="en-US"/>
        </w:rPr>
        <w:t>UNION (ALL), Except, Intercept</w:t>
      </w:r>
      <w:r w:rsidR="0010263F" w:rsidRPr="0010263F">
        <w:rPr>
          <w:noProof/>
          <w:lang w:val="en-US"/>
        </w:rPr>
        <w:t>:</w:t>
      </w:r>
      <w:bookmarkEnd w:id="15"/>
    </w:p>
    <w:p w14:paraId="3385A311" w14:textId="77777777" w:rsidR="00CA3C44" w:rsidRDefault="00CA3C44" w:rsidP="00CA3C44">
      <w:pPr>
        <w:rPr>
          <w:lang w:val="en-US"/>
        </w:rPr>
      </w:pPr>
      <w:r w:rsidRPr="00E730B8">
        <w:rPr>
          <w:noProof/>
          <w:lang w:val="en-US"/>
        </w:rPr>
        <w:drawing>
          <wp:inline distT="0" distB="0" distL="0" distR="0" wp14:anchorId="7E7887D4" wp14:editId="70FFCA4C">
            <wp:extent cx="2892435" cy="404467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3002" cy="4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3EA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2000BE9F" wp14:editId="579D9AB9">
            <wp:extent cx="2563686" cy="4791469"/>
            <wp:effectExtent l="0" t="0" r="825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F72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lastRenderedPageBreak/>
        <w:drawing>
          <wp:inline distT="0" distB="0" distL="0" distR="0" wp14:anchorId="5445978D" wp14:editId="0CD3EF17">
            <wp:extent cx="6203199" cy="914400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75519" cy="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7A5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39880A4A" wp14:editId="32FF96EB">
            <wp:extent cx="974297" cy="112670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4297" cy="1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8E8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24D8DA4" wp14:editId="443F7F01">
            <wp:extent cx="1023284" cy="1426066"/>
            <wp:effectExtent l="0" t="0" r="571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0618" w14:textId="759CA036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52F82C91" wp14:editId="15D2A366">
            <wp:extent cx="1665558" cy="1115815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9FF" w14:textId="77777777" w:rsidR="00AB138E" w:rsidRDefault="00AB138E" w:rsidP="00CA3C44">
      <w:pPr>
        <w:rPr>
          <w:lang w:val="en-US"/>
        </w:rPr>
      </w:pPr>
    </w:p>
    <w:p w14:paraId="288807D0" w14:textId="66BFEAB7" w:rsidR="0010263F" w:rsidRPr="0010263F" w:rsidRDefault="0010263F" w:rsidP="00F129BD">
      <w:pPr>
        <w:pStyle w:val="2"/>
        <w:rPr>
          <w:lang w:val="en-US"/>
        </w:rPr>
      </w:pPr>
      <w:bookmarkStart w:id="16" w:name="_Toc59804363"/>
      <w:r w:rsidRPr="0014381F">
        <w:rPr>
          <w:lang w:val="en-US"/>
        </w:rPr>
        <w:t>JOIN:  INNER, OUTTER (LEFT, RIGHT, FULL), CROSS, NATURAL</w:t>
      </w:r>
      <w:r w:rsidRPr="0010263F">
        <w:rPr>
          <w:lang w:val="en-US"/>
        </w:rPr>
        <w:t>:</w:t>
      </w:r>
      <w:bookmarkEnd w:id="16"/>
    </w:p>
    <w:p w14:paraId="05A06FE3" w14:textId="77777777" w:rsidR="0010263F" w:rsidRDefault="0010263F" w:rsidP="0010263F">
      <w:pPr>
        <w:rPr>
          <w:lang w:val="en-US"/>
        </w:rPr>
      </w:pPr>
      <w:r w:rsidRPr="0014381F">
        <w:rPr>
          <w:noProof/>
          <w:lang w:val="en-US"/>
        </w:rPr>
        <w:drawing>
          <wp:inline distT="0" distB="0" distL="0" distR="0" wp14:anchorId="3A4A94C6" wp14:editId="5A3A4C17">
            <wp:extent cx="3377110" cy="381891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05111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937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lastRenderedPageBreak/>
        <w:drawing>
          <wp:inline distT="0" distB="0" distL="0" distR="0" wp14:anchorId="0985F83C" wp14:editId="7390BC28">
            <wp:extent cx="2747398" cy="2832957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9824" cy="28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43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28F4ABD" wp14:editId="1E32E00C">
            <wp:extent cx="6354858" cy="1194890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80109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DB0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0C9E65B" wp14:editId="7C96FB29">
            <wp:extent cx="5408369" cy="880741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17832"/>
                    <a:stretch/>
                  </pic:blipFill>
                  <pic:spPr bwMode="auto">
                    <a:xfrm>
                      <a:off x="0" y="0"/>
                      <a:ext cx="5410342" cy="8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658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472E4663" wp14:editId="554F0C6B">
            <wp:extent cx="1747203" cy="1023284"/>
            <wp:effectExtent l="0" t="0" r="571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7203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4DA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549C5783" wp14:editId="0CD612FC">
            <wp:extent cx="1622014" cy="57151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22014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F8D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0BA31196" wp14:editId="09E65846">
            <wp:extent cx="2062897" cy="8817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62897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D8B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64D5326B" wp14:editId="61FC2D87">
            <wp:extent cx="2188086" cy="908981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59E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lastRenderedPageBreak/>
        <w:drawing>
          <wp:inline distT="0" distB="0" distL="0" distR="0" wp14:anchorId="226B7B25" wp14:editId="106011E3">
            <wp:extent cx="2641022" cy="2844177"/>
            <wp:effectExtent l="0" t="0" r="698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46826" cy="2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2E3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509AE3F7" wp14:editId="612864E7">
            <wp:extent cx="5940425" cy="11322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9E9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65B3DA84" wp14:editId="3FD2E9AC">
            <wp:extent cx="1333906" cy="38707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19369"/>
                    <a:stretch/>
                  </pic:blipFill>
                  <pic:spPr bwMode="auto">
                    <a:xfrm>
                      <a:off x="0" y="0"/>
                      <a:ext cx="1352745" cy="3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8B9E" w14:textId="77777777" w:rsidR="0010263F" w:rsidRDefault="0010263F" w:rsidP="0010263F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95B3EA8" wp14:editId="5C7F7E55">
            <wp:extent cx="1333476" cy="375858"/>
            <wp:effectExtent l="0" t="0" r="63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23029"/>
                    <a:stretch/>
                  </pic:blipFill>
                  <pic:spPr bwMode="auto">
                    <a:xfrm>
                      <a:off x="0" y="0"/>
                      <a:ext cx="1365464" cy="3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3206" w14:textId="3D47C13E" w:rsidR="00CA3C44" w:rsidRDefault="0010263F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221E71C6" wp14:editId="04FF8C2E">
            <wp:extent cx="3439160" cy="181758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b="4131"/>
                    <a:stretch/>
                  </pic:blipFill>
                  <pic:spPr bwMode="auto">
                    <a:xfrm>
                      <a:off x="0" y="0"/>
                      <a:ext cx="3479177" cy="183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DA9" w14:textId="77777777" w:rsidR="00C263C3" w:rsidRPr="00AB138E" w:rsidRDefault="00C263C3" w:rsidP="00C263C3">
      <w:pPr>
        <w:rPr>
          <w:sz w:val="28"/>
          <w:szCs w:val="28"/>
          <w:lang w:val="en-US"/>
        </w:rPr>
      </w:pPr>
    </w:p>
    <w:p w14:paraId="6763CCB3" w14:textId="3B6F70D0" w:rsidR="00C263C3" w:rsidRDefault="00C263C3" w:rsidP="00F129BD">
      <w:pPr>
        <w:pStyle w:val="2"/>
        <w:rPr>
          <w:lang w:val="en-US"/>
        </w:rPr>
      </w:pPr>
      <w:bookmarkStart w:id="17" w:name="_Toc59804364"/>
      <w:r w:rsidRPr="00E64093">
        <w:rPr>
          <w:lang w:val="en-US"/>
        </w:rPr>
        <w:t>Limit</w:t>
      </w:r>
      <w:r>
        <w:t>:</w:t>
      </w:r>
      <w:bookmarkEnd w:id="17"/>
    </w:p>
    <w:p w14:paraId="7AB0E2A3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2113A01" wp14:editId="4F72C61B">
            <wp:extent cx="3260711" cy="20026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20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1D4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lastRenderedPageBreak/>
        <w:drawing>
          <wp:inline distT="0" distB="0" distL="0" distR="0" wp14:anchorId="7346F5B6" wp14:editId="044D2DA0">
            <wp:extent cx="5940425" cy="6432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3B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FDBF2D2" wp14:editId="53FF35C2">
            <wp:extent cx="5932869" cy="10178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D81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0BE3AA8" wp14:editId="1CDCF715">
            <wp:extent cx="5938312" cy="1132144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B88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63FF8F02" wp14:editId="5E1E35C6">
            <wp:extent cx="5916540" cy="985183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6540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F5A" w14:textId="2A72F861" w:rsidR="00AB77E5" w:rsidRDefault="00AB77E5" w:rsidP="0063058A">
      <w:pPr>
        <w:spacing w:line="360" w:lineRule="auto"/>
        <w:rPr>
          <w:lang w:val="en-US"/>
        </w:rPr>
      </w:pPr>
    </w:p>
    <w:p w14:paraId="17AF5C0F" w14:textId="1B46CCBD" w:rsidR="00AB77E5" w:rsidRDefault="004E1F27" w:rsidP="00F129BD">
      <w:pPr>
        <w:pStyle w:val="1"/>
      </w:pPr>
      <w:bookmarkStart w:id="18" w:name="_Toc59804365"/>
      <w:r>
        <w:t>Индексы, ф</w:t>
      </w:r>
      <w:r w:rsidR="00AB77E5">
        <w:t>ункции, процедуры и представления базы данных</w:t>
      </w:r>
      <w:bookmarkEnd w:id="18"/>
    </w:p>
    <w:p w14:paraId="06293373" w14:textId="77777777" w:rsidR="00E877A8" w:rsidRPr="00E877A8" w:rsidRDefault="00E877A8" w:rsidP="00E877A8"/>
    <w:p w14:paraId="5C318739" w14:textId="3D119D9D" w:rsidR="004E1F27" w:rsidRDefault="004E1F27" w:rsidP="00F129BD">
      <w:pPr>
        <w:pStyle w:val="2"/>
      </w:pPr>
      <w:bookmarkStart w:id="19" w:name="_Toc59804366"/>
      <w:r>
        <w:t>Индексы</w:t>
      </w:r>
      <w:bookmarkEnd w:id="19"/>
    </w:p>
    <w:p w14:paraId="6936211F" w14:textId="77777777" w:rsidR="008F5B1E" w:rsidRDefault="005C7B72" w:rsidP="00BC570D">
      <w:pPr>
        <w:pStyle w:val="a5"/>
        <w:ind w:firstLine="576"/>
      </w:pPr>
      <w:r>
        <w:t xml:space="preserve">Для </w:t>
      </w:r>
      <w:r w:rsidR="00AB138E">
        <w:t>оптимизации</w:t>
      </w:r>
      <w:r>
        <w:t xml:space="preserve"> запросов созданы индексы.</w:t>
      </w:r>
      <w:r w:rsidR="00AB138E">
        <w:t xml:space="preserve"> Процесс ускорения представлен ниже на диаграмме. </w:t>
      </w:r>
    </w:p>
    <w:p w14:paraId="4A3604BB" w14:textId="77777777" w:rsidR="00FB494B" w:rsidRDefault="00AB138E" w:rsidP="00BC570D">
      <w:pPr>
        <w:pStyle w:val="a5"/>
        <w:ind w:firstLine="576"/>
      </w:pPr>
      <w:r>
        <w:t>Использовалось несколько типов индексов: простой, составной, уникальный.</w:t>
      </w:r>
      <w:r w:rsidR="00A65467">
        <w:t xml:space="preserve"> </w:t>
      </w:r>
    </w:p>
    <w:p w14:paraId="2EB0BF9E" w14:textId="77777777" w:rsidR="00FB494B" w:rsidRDefault="00A65467" w:rsidP="00BC570D">
      <w:pPr>
        <w:pStyle w:val="a5"/>
        <w:ind w:firstLine="576"/>
      </w:pPr>
      <w:r>
        <w:t xml:space="preserve">Простой использовался для запросов, где выбор происходит по одной колонке. </w:t>
      </w:r>
    </w:p>
    <w:p w14:paraId="05F52876" w14:textId="77777777" w:rsidR="00FB494B" w:rsidRDefault="00A65467" w:rsidP="00BC570D">
      <w:pPr>
        <w:pStyle w:val="a5"/>
        <w:ind w:firstLine="576"/>
      </w:pPr>
      <w:r>
        <w:t xml:space="preserve">Составной </w:t>
      </w:r>
      <w:r>
        <w:t xml:space="preserve">использовался для запросов, где выбор происходит по </w:t>
      </w:r>
      <w:r w:rsidR="0000176E">
        <w:t>нескольким</w:t>
      </w:r>
      <w:r>
        <w:t xml:space="preserve"> колонк</w:t>
      </w:r>
      <w:r w:rsidR="0000176E">
        <w:t>а</w:t>
      </w:r>
      <w:r w:rsidR="004335F4">
        <w:t>м</w:t>
      </w:r>
      <w:r w:rsidR="0000176E" w:rsidRPr="0000176E">
        <w:t xml:space="preserve">. </w:t>
      </w:r>
    </w:p>
    <w:p w14:paraId="38A4B38A" w14:textId="278E48ED" w:rsidR="005C7B72" w:rsidRDefault="0000176E" w:rsidP="00BC570D">
      <w:pPr>
        <w:pStyle w:val="a5"/>
        <w:ind w:firstLine="576"/>
      </w:pPr>
      <w:r>
        <w:t xml:space="preserve">Уникальный </w:t>
      </w:r>
      <w:r>
        <w:t xml:space="preserve">использовался для запросов, где происходит </w:t>
      </w:r>
      <w:r>
        <w:t xml:space="preserve">выбор уникального (неповторяющегося) значения. </w:t>
      </w:r>
    </w:p>
    <w:p w14:paraId="189080D8" w14:textId="7AABA2A6" w:rsidR="00E877A8" w:rsidRDefault="00E877A8" w:rsidP="00E877A8"/>
    <w:p w14:paraId="258BC5C0" w14:textId="7E2E0B92" w:rsidR="00E877A8" w:rsidRDefault="00E877A8" w:rsidP="00E877A8"/>
    <w:p w14:paraId="477EE26A" w14:textId="69C0D871" w:rsidR="00E877A8" w:rsidRDefault="00E877A8" w:rsidP="00E877A8"/>
    <w:p w14:paraId="263C6262" w14:textId="759722B0" w:rsidR="00E877A8" w:rsidRDefault="00E877A8" w:rsidP="00E877A8"/>
    <w:p w14:paraId="421AB904" w14:textId="1638AAB1" w:rsidR="00E877A8" w:rsidRDefault="00E877A8" w:rsidP="00E877A8"/>
    <w:p w14:paraId="16F912C8" w14:textId="6C524B42" w:rsidR="00E877A8" w:rsidRDefault="00E877A8" w:rsidP="00E877A8"/>
    <w:p w14:paraId="2C1E238E" w14:textId="77777777" w:rsidR="00E877A8" w:rsidRPr="00E877A8" w:rsidRDefault="00E877A8" w:rsidP="00E877A8"/>
    <w:p w14:paraId="0C4CE04D" w14:textId="641E7B38" w:rsidR="0049701E" w:rsidRPr="00260F2C" w:rsidRDefault="0049701E" w:rsidP="0049701E">
      <w:pPr>
        <w:pStyle w:val="a5"/>
        <w:numPr>
          <w:ilvl w:val="0"/>
          <w:numId w:val="12"/>
        </w:numPr>
      </w:pPr>
    </w:p>
    <w:p w14:paraId="7C45A2D7" w14:textId="77777777" w:rsidR="0049701E" w:rsidRDefault="0049701E" w:rsidP="0049701E">
      <w:pPr>
        <w:pStyle w:val="a5"/>
        <w:rPr>
          <w:lang w:val="en-US"/>
        </w:rPr>
      </w:pPr>
      <w:r w:rsidRPr="00975F47">
        <w:rPr>
          <w:noProof/>
          <w:lang w:val="en-US"/>
        </w:rPr>
        <w:drawing>
          <wp:inline distT="0" distB="0" distL="0" distR="0" wp14:anchorId="56A7E80B" wp14:editId="027DD002">
            <wp:extent cx="3113396" cy="7892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D24" w14:textId="77777777" w:rsidR="0049701E" w:rsidRDefault="0049701E" w:rsidP="0049701E">
      <w:pPr>
        <w:pStyle w:val="a5"/>
      </w:pPr>
      <w:r>
        <w:t>Без индекса:</w:t>
      </w:r>
    </w:p>
    <w:p w14:paraId="0955DB73" w14:textId="77777777" w:rsidR="0049701E" w:rsidRDefault="0049701E" w:rsidP="0049701E">
      <w:pPr>
        <w:pStyle w:val="a5"/>
      </w:pPr>
      <w:r w:rsidRPr="009B75BC">
        <w:rPr>
          <w:noProof/>
        </w:rPr>
        <w:drawing>
          <wp:inline distT="0" distB="0" distL="0" distR="0" wp14:anchorId="2FA18052" wp14:editId="61C487FB">
            <wp:extent cx="1132144" cy="13008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132144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B6">
        <w:rPr>
          <w:noProof/>
        </w:rPr>
        <w:t xml:space="preserve"> </w:t>
      </w:r>
    </w:p>
    <w:p w14:paraId="3DD07530" w14:textId="77777777" w:rsidR="0049701E" w:rsidRDefault="0049701E" w:rsidP="0049701E">
      <w:pPr>
        <w:pStyle w:val="a5"/>
      </w:pPr>
      <w:r w:rsidRPr="00975F47">
        <w:rPr>
          <w:noProof/>
        </w:rPr>
        <w:drawing>
          <wp:inline distT="0" distB="0" distL="0" distR="0" wp14:anchorId="4BA18FE2" wp14:editId="1019B9EE">
            <wp:extent cx="4299970" cy="52252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4F0" w14:textId="77777777" w:rsidR="0049701E" w:rsidRPr="009B75BC" w:rsidRDefault="0049701E" w:rsidP="0049701E">
      <w:pPr>
        <w:pStyle w:val="a5"/>
        <w:rPr>
          <w:lang w:val="en-US"/>
        </w:rPr>
      </w:pPr>
      <w:r>
        <w:t>Индекс</w:t>
      </w:r>
      <w:r w:rsidRPr="009B75BC">
        <w:rPr>
          <w:lang w:val="en-US"/>
        </w:rPr>
        <w:t>:</w:t>
      </w:r>
    </w:p>
    <w:p w14:paraId="23F49E24" w14:textId="77777777" w:rsidR="0049701E" w:rsidRDefault="0049701E" w:rsidP="0049701E">
      <w:pPr>
        <w:pStyle w:val="a5"/>
        <w:rPr>
          <w:lang w:val="en-US"/>
        </w:rPr>
      </w:pPr>
      <w:r w:rsidRPr="00C15CCA">
        <w:rPr>
          <w:lang w:val="en-US"/>
        </w:rPr>
        <w:t>create index amount on `order`(`amount`);</w:t>
      </w:r>
    </w:p>
    <w:p w14:paraId="7A639255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45FE975B" wp14:editId="075AC47E">
            <wp:extent cx="1155025" cy="13244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61471" cy="13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81D" w14:textId="0F700573" w:rsidR="0049701E" w:rsidRDefault="0049701E" w:rsidP="0049701E">
      <w:pPr>
        <w:pStyle w:val="a5"/>
        <w:rPr>
          <w:lang w:val="en-US"/>
        </w:rPr>
      </w:pPr>
      <w:r w:rsidRPr="00C15CCA">
        <w:rPr>
          <w:noProof/>
          <w:lang w:val="en-US"/>
        </w:rPr>
        <w:drawing>
          <wp:inline distT="0" distB="0" distL="0" distR="0" wp14:anchorId="787B82DB" wp14:editId="35581640">
            <wp:extent cx="4648322" cy="468098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8322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59B" w14:textId="77777777" w:rsidR="0049701E" w:rsidRPr="00E877A8" w:rsidRDefault="0049701E" w:rsidP="0049701E">
      <w:pPr>
        <w:rPr>
          <w:sz w:val="28"/>
          <w:szCs w:val="28"/>
          <w:lang w:val="en-US"/>
        </w:rPr>
      </w:pPr>
    </w:p>
    <w:p w14:paraId="3378B116" w14:textId="34F35FC0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</w:p>
    <w:p w14:paraId="382E5696" w14:textId="77777777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0F5A777C" wp14:editId="44D6AA07">
            <wp:extent cx="2104571" cy="699155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12989" b="17158"/>
                    <a:stretch/>
                  </pic:blipFill>
                  <pic:spPr bwMode="auto">
                    <a:xfrm>
                      <a:off x="0" y="0"/>
                      <a:ext cx="2192501" cy="7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77CE" w14:textId="77777777" w:rsidR="0049701E" w:rsidRDefault="0049701E" w:rsidP="0049701E">
      <w:pPr>
        <w:pStyle w:val="a5"/>
      </w:pPr>
      <w:r>
        <w:t>Без индекса:</w:t>
      </w:r>
    </w:p>
    <w:p w14:paraId="2D4D0655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3BD114B0" wp14:editId="5F1375C2">
            <wp:extent cx="1083157" cy="1317206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83157" cy="1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550" w14:textId="77777777" w:rsidR="0049701E" w:rsidRDefault="0049701E" w:rsidP="0049701E">
      <w:pPr>
        <w:pStyle w:val="a5"/>
      </w:pPr>
      <w:r w:rsidRPr="004F357D">
        <w:rPr>
          <w:noProof/>
        </w:rPr>
        <w:lastRenderedPageBreak/>
        <w:drawing>
          <wp:inline distT="0" distB="0" distL="0" distR="0" wp14:anchorId="08997ACE" wp14:editId="7DA4BA03">
            <wp:extent cx="4293645" cy="31205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b="38340"/>
                    <a:stretch/>
                  </pic:blipFill>
                  <pic:spPr bwMode="auto">
                    <a:xfrm>
                      <a:off x="0" y="0"/>
                      <a:ext cx="4294527" cy="3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977C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 xml:space="preserve">C </w:t>
      </w:r>
      <w:r>
        <w:t>индексом</w:t>
      </w:r>
      <w:r w:rsidRPr="009B75BC">
        <w:rPr>
          <w:lang w:val="en-US"/>
        </w:rPr>
        <w:t>:</w:t>
      </w:r>
    </w:p>
    <w:p w14:paraId="7FDE289D" w14:textId="77777777" w:rsidR="0049701E" w:rsidRDefault="0049701E" w:rsidP="0049701E">
      <w:pPr>
        <w:pStyle w:val="a5"/>
        <w:rPr>
          <w:lang w:val="en-US"/>
        </w:rPr>
      </w:pPr>
      <w:r w:rsidRPr="001B346E">
        <w:rPr>
          <w:lang w:val="en-US"/>
        </w:rPr>
        <w:t>create index `status` on `order`(`status`);</w:t>
      </w:r>
    </w:p>
    <w:p w14:paraId="08C91490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09F1A2CB" wp14:editId="15FF0AAF">
            <wp:extent cx="1420623" cy="1273662"/>
            <wp:effectExtent l="0" t="0" r="8255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20623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FCD" w14:textId="77AD0ECE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7449AA3D" wp14:editId="246E3481">
            <wp:extent cx="4815130" cy="417286"/>
            <wp:effectExtent l="0" t="0" r="5080" b="190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b="34088"/>
                    <a:stretch/>
                  </pic:blipFill>
                  <pic:spPr bwMode="auto">
                    <a:xfrm>
                      <a:off x="0" y="0"/>
                      <a:ext cx="4876744" cy="42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7FE8" w14:textId="77777777" w:rsidR="0049701E" w:rsidRPr="0049701E" w:rsidRDefault="0049701E" w:rsidP="0049701E">
      <w:pPr>
        <w:rPr>
          <w:lang w:val="en-US"/>
        </w:rPr>
      </w:pPr>
    </w:p>
    <w:p w14:paraId="5101AABF" w14:textId="3BF2CEE8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</w:p>
    <w:p w14:paraId="480041F8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3DF52C2D" wp14:editId="01AC9B9C">
            <wp:extent cx="3099916" cy="842067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64991" cy="8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61A" w14:textId="77777777" w:rsidR="0049701E" w:rsidRDefault="0049701E" w:rsidP="0049701E">
      <w:pPr>
        <w:pStyle w:val="a5"/>
      </w:pPr>
      <w:r>
        <w:t>Без индекса:</w:t>
      </w:r>
    </w:p>
    <w:p w14:paraId="20C41993" w14:textId="77777777" w:rsidR="0049701E" w:rsidRPr="00161D2D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55DA5A4E" wp14:editId="34C749BE">
            <wp:extent cx="1099486" cy="1295434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99486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5FC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5C64BB9D" wp14:editId="56259998">
            <wp:extent cx="4950355" cy="428171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38701"/>
                    <a:stretch/>
                  </pic:blipFill>
                  <pic:spPr bwMode="auto">
                    <a:xfrm>
                      <a:off x="0" y="0"/>
                      <a:ext cx="5037378" cy="4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B642" w14:textId="77777777" w:rsidR="0049701E" w:rsidRDefault="0049701E" w:rsidP="0049701E">
      <w:pPr>
        <w:pStyle w:val="a5"/>
      </w:pPr>
      <w:r>
        <w:rPr>
          <w:lang w:val="en-US"/>
        </w:rPr>
        <w:t>C</w:t>
      </w:r>
      <w:r>
        <w:t xml:space="preserve"> индексом:</w:t>
      </w:r>
    </w:p>
    <w:p w14:paraId="2070E748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4D91419D" wp14:editId="588EFE79">
            <wp:extent cx="1284548" cy="13607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84548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ED0" w14:textId="6CF87338" w:rsidR="0049701E" w:rsidRDefault="0049701E" w:rsidP="0049701E">
      <w:pPr>
        <w:pStyle w:val="a5"/>
        <w:rPr>
          <w:lang w:val="en-US"/>
        </w:rPr>
      </w:pPr>
      <w:r w:rsidRPr="000C2514">
        <w:rPr>
          <w:noProof/>
          <w:lang w:val="en-US"/>
        </w:rPr>
        <w:drawing>
          <wp:inline distT="0" distB="0" distL="0" distR="0" wp14:anchorId="00C54B04" wp14:editId="2BDB90E0">
            <wp:extent cx="5940425" cy="6496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1C7D" w14:textId="77777777" w:rsidR="0049701E" w:rsidRPr="0049701E" w:rsidRDefault="0049701E" w:rsidP="0049701E">
      <w:pPr>
        <w:rPr>
          <w:lang w:val="en-US"/>
        </w:rPr>
      </w:pPr>
    </w:p>
    <w:p w14:paraId="1EBEBA3F" w14:textId="5BED467C" w:rsidR="0049701E" w:rsidRDefault="0049701E" w:rsidP="001B2919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5FBBDB5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151B29A" wp14:editId="563D7906">
            <wp:extent cx="5940425" cy="95758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2C8" w14:textId="653A0A90" w:rsidR="0049701E" w:rsidRDefault="0049701E" w:rsidP="0049701E">
      <w:pPr>
        <w:pStyle w:val="a5"/>
      </w:pPr>
      <w:r>
        <w:t>Без индекса:</w:t>
      </w:r>
    </w:p>
    <w:p w14:paraId="0570EE2F" w14:textId="77777777" w:rsidR="0049701E" w:rsidRPr="007C2C60" w:rsidRDefault="0049701E" w:rsidP="0049701E">
      <w:pPr>
        <w:pStyle w:val="a5"/>
      </w:pPr>
      <w:r w:rsidRPr="00BD3751">
        <w:rPr>
          <w:noProof/>
        </w:rPr>
        <w:drawing>
          <wp:inline distT="0" distB="0" distL="0" distR="0" wp14:anchorId="0F58D0C8" wp14:editId="1C650368">
            <wp:extent cx="1099185" cy="1184123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21695" cy="12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75D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0C12F5B" wp14:editId="6C1D626B">
            <wp:extent cx="5675085" cy="409046"/>
            <wp:effectExtent l="0" t="0" r="190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41213"/>
                    <a:stretch/>
                  </pic:blipFill>
                  <pic:spPr bwMode="auto">
                    <a:xfrm>
                      <a:off x="0" y="0"/>
                      <a:ext cx="5713443" cy="41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8EDA9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>C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46F21BD3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index </w:t>
      </w:r>
      <w:proofErr w:type="spellStart"/>
      <w:r w:rsidRPr="007C2C60">
        <w:rPr>
          <w:lang w:val="en-US"/>
        </w:rPr>
        <w:t>price_lim</w:t>
      </w:r>
      <w:proofErr w:type="spellEnd"/>
      <w:r w:rsidRPr="007C2C60">
        <w:rPr>
          <w:lang w:val="en-US"/>
        </w:rPr>
        <w:t xml:space="preserve"> on medicine (`price`, `</w:t>
      </w:r>
      <w:proofErr w:type="spellStart"/>
      <w:r w:rsidRPr="007C2C60">
        <w:rPr>
          <w:lang w:val="en-US"/>
        </w:rPr>
        <w:t>Critikal</w:t>
      </w:r>
      <w:proofErr w:type="spellEnd"/>
      <w:r w:rsidRPr="007C2C60">
        <w:rPr>
          <w:lang w:val="en-US"/>
        </w:rPr>
        <w:t xml:space="preserve"> limits`);</w:t>
      </w:r>
    </w:p>
    <w:p w14:paraId="512246AB" w14:textId="77777777" w:rsidR="0049701E" w:rsidRDefault="0049701E" w:rsidP="0049701E">
      <w:pPr>
        <w:pStyle w:val="a5"/>
        <w:rPr>
          <w:lang w:val="en-US"/>
        </w:rPr>
      </w:pPr>
      <w:r w:rsidRPr="002A54B2">
        <w:rPr>
          <w:noProof/>
          <w:lang w:val="en-US"/>
        </w:rPr>
        <w:drawing>
          <wp:inline distT="0" distB="0" distL="0" distR="0" wp14:anchorId="49D6A4E4" wp14:editId="4A809FC9">
            <wp:extent cx="1050499" cy="13335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050499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FDF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437EBD82" wp14:editId="2A7612A5">
            <wp:extent cx="5497873" cy="43905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28645"/>
                    <a:stretch/>
                  </pic:blipFill>
                  <pic:spPr bwMode="auto">
                    <a:xfrm>
                      <a:off x="0" y="0"/>
                      <a:ext cx="5559319" cy="4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22801" w14:textId="77777777" w:rsidR="0049701E" w:rsidRDefault="0049701E" w:rsidP="0049701E">
      <w:pPr>
        <w:pStyle w:val="a5"/>
        <w:rPr>
          <w:lang w:val="en-US"/>
        </w:rPr>
      </w:pPr>
    </w:p>
    <w:p w14:paraId="64459ED4" w14:textId="38B5F04B" w:rsidR="0049701E" w:rsidRDefault="001B2919" w:rsidP="001B2919">
      <w:pPr>
        <w:pStyle w:val="a5"/>
        <w:numPr>
          <w:ilvl w:val="0"/>
          <w:numId w:val="12"/>
        </w:numPr>
      </w:pPr>
      <w:r>
        <w:rPr>
          <w:lang w:val="en-US"/>
        </w:rPr>
        <w:t xml:space="preserve"> </w:t>
      </w:r>
      <w:r w:rsidR="0049701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FD7CCAF" w14:textId="36D040A4" w:rsidR="0049701E" w:rsidRDefault="0049701E" w:rsidP="0049701E">
      <w:pPr>
        <w:pStyle w:val="a5"/>
      </w:pPr>
      <w:r w:rsidRPr="000F0396">
        <w:rPr>
          <w:noProof/>
        </w:rPr>
        <w:drawing>
          <wp:inline distT="0" distB="0" distL="0" distR="0" wp14:anchorId="54389234" wp14:editId="194DAB6F">
            <wp:extent cx="2759927" cy="737638"/>
            <wp:effectExtent l="0" t="0" r="2540" b="57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8926" cy="7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1DA" w14:textId="77777777" w:rsidR="0049701E" w:rsidRDefault="0049701E" w:rsidP="0049701E">
      <w:pPr>
        <w:pStyle w:val="a5"/>
      </w:pPr>
      <w:r>
        <w:t>Без индекса:</w:t>
      </w:r>
    </w:p>
    <w:p w14:paraId="49237E96" w14:textId="77777777" w:rsidR="0049701E" w:rsidRDefault="0049701E" w:rsidP="0049701E">
      <w:pPr>
        <w:pStyle w:val="a5"/>
      </w:pPr>
      <w:r w:rsidRPr="000F0396">
        <w:rPr>
          <w:noProof/>
        </w:rPr>
        <w:t xml:space="preserve"> </w:t>
      </w:r>
      <w:r w:rsidRPr="00DF3D11">
        <w:rPr>
          <w:noProof/>
        </w:rPr>
        <w:drawing>
          <wp:inline distT="0" distB="0" distL="0" distR="0" wp14:anchorId="53B6934B" wp14:editId="58BE2B59">
            <wp:extent cx="1859928" cy="1262793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70915" cy="1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2AE3" w14:textId="77777777" w:rsidR="0049701E" w:rsidRPr="007C2C60" w:rsidRDefault="0049701E" w:rsidP="0049701E">
      <w:pPr>
        <w:pStyle w:val="a5"/>
      </w:pPr>
      <w:r w:rsidRPr="007C2C60">
        <w:rPr>
          <w:noProof/>
        </w:rPr>
        <w:lastRenderedPageBreak/>
        <w:drawing>
          <wp:inline distT="0" distB="0" distL="0" distR="0" wp14:anchorId="3C36F455" wp14:editId="0C62B5C1">
            <wp:extent cx="5548657" cy="40958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39637"/>
                    <a:stretch/>
                  </pic:blipFill>
                  <pic:spPr bwMode="auto">
                    <a:xfrm>
                      <a:off x="0" y="0"/>
                      <a:ext cx="5681462" cy="4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43F8" w14:textId="77777777" w:rsidR="0049701E" w:rsidRPr="009B75BC" w:rsidRDefault="0049701E" w:rsidP="0049701E">
      <w:pPr>
        <w:pStyle w:val="a5"/>
        <w:rPr>
          <w:lang w:val="en-US"/>
        </w:rPr>
      </w:pPr>
      <w:r>
        <w:t>С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032A6487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</w:t>
      </w:r>
      <w:r w:rsidRPr="007A58CE">
        <w:rPr>
          <w:lang w:val="en-US"/>
        </w:rPr>
        <w:t>spatial</w:t>
      </w:r>
      <w:r>
        <w:rPr>
          <w:lang w:val="en-US"/>
        </w:rPr>
        <w:t xml:space="preserve"> </w:t>
      </w:r>
      <w:r w:rsidRPr="007C2C60">
        <w:rPr>
          <w:lang w:val="en-US"/>
        </w:rPr>
        <w:t>index price on medicine(price);</w:t>
      </w:r>
    </w:p>
    <w:p w14:paraId="0C5F43F2" w14:textId="77777777" w:rsidR="0049701E" w:rsidRDefault="0049701E" w:rsidP="0049701E">
      <w:pPr>
        <w:pStyle w:val="a5"/>
        <w:rPr>
          <w:lang w:val="en-US"/>
        </w:rPr>
      </w:pPr>
      <w:r w:rsidRPr="00DF3D11">
        <w:rPr>
          <w:noProof/>
          <w:lang w:val="en-US"/>
        </w:rPr>
        <w:drawing>
          <wp:inline distT="0" distB="0" distL="0" distR="0" wp14:anchorId="231E8C3F" wp14:editId="56451804">
            <wp:extent cx="1953314" cy="1448708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50642" cy="15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789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50097F21" wp14:editId="175EF0EE">
            <wp:extent cx="5940425" cy="465698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26588"/>
                    <a:stretch/>
                  </pic:blipFill>
                  <pic:spPr bwMode="auto">
                    <a:xfrm>
                      <a:off x="0" y="0"/>
                      <a:ext cx="5940425" cy="4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8056" w14:textId="77777777" w:rsidR="0049701E" w:rsidRDefault="0049701E" w:rsidP="0049701E">
      <w:pPr>
        <w:pStyle w:val="a5"/>
        <w:rPr>
          <w:lang w:val="en-US"/>
        </w:rPr>
      </w:pPr>
    </w:p>
    <w:p w14:paraId="47943789" w14:textId="0550C041" w:rsidR="0049701E" w:rsidRDefault="0049701E" w:rsidP="00462041">
      <w:pPr>
        <w:pStyle w:val="a5"/>
        <w:numPr>
          <w:ilvl w:val="0"/>
          <w:numId w:val="12"/>
        </w:numPr>
        <w:rPr>
          <w:lang w:val="en-US"/>
        </w:rPr>
      </w:pPr>
    </w:p>
    <w:p w14:paraId="1C2369E0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304D8911" wp14:editId="29902A44">
            <wp:extent cx="3042637" cy="800121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2637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775" w14:textId="77777777" w:rsidR="0049701E" w:rsidRDefault="0049701E" w:rsidP="0049701E">
      <w:pPr>
        <w:pStyle w:val="a5"/>
      </w:pPr>
      <w:r>
        <w:t>Без индекса:</w:t>
      </w:r>
    </w:p>
    <w:p w14:paraId="6C0AA601" w14:textId="77777777" w:rsidR="0049701E" w:rsidRDefault="0049701E" w:rsidP="0049701E">
      <w:pPr>
        <w:pStyle w:val="a5"/>
      </w:pPr>
      <w:r w:rsidRPr="0002767F">
        <w:rPr>
          <w:noProof/>
        </w:rPr>
        <w:drawing>
          <wp:inline distT="0" distB="0" distL="0" distR="0" wp14:anchorId="1AB24B6C" wp14:editId="4504241C">
            <wp:extent cx="1251890" cy="957968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51890" cy="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E89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4AEA10A6" wp14:editId="12E07F54">
            <wp:extent cx="5940425" cy="515258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b="32268"/>
                    <a:stretch/>
                  </pic:blipFill>
                  <pic:spPr bwMode="auto">
                    <a:xfrm>
                      <a:off x="0" y="0"/>
                      <a:ext cx="5940425" cy="5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9671" w14:textId="77777777" w:rsidR="0049701E" w:rsidRPr="00292FDD" w:rsidRDefault="0049701E" w:rsidP="0049701E">
      <w:pPr>
        <w:pStyle w:val="a5"/>
        <w:rPr>
          <w:lang w:val="en-US"/>
        </w:rPr>
      </w:pPr>
      <w:r>
        <w:t>С</w:t>
      </w:r>
      <w:r w:rsidRPr="00292FDD">
        <w:rPr>
          <w:lang w:val="en-US"/>
        </w:rPr>
        <w:t xml:space="preserve"> </w:t>
      </w:r>
      <w:r>
        <w:t>индексом</w:t>
      </w:r>
      <w:r w:rsidRPr="00292FDD">
        <w:rPr>
          <w:lang w:val="en-US"/>
        </w:rPr>
        <w:t>:</w:t>
      </w:r>
    </w:p>
    <w:p w14:paraId="7EDA63CF" w14:textId="77777777" w:rsidR="0049701E" w:rsidRDefault="0049701E" w:rsidP="0049701E">
      <w:pPr>
        <w:pStyle w:val="a5"/>
        <w:rPr>
          <w:lang w:val="en-US"/>
        </w:rPr>
      </w:pPr>
      <w:r w:rsidRPr="00292FDD">
        <w:rPr>
          <w:lang w:val="en-US"/>
        </w:rPr>
        <w:t xml:space="preserve">create </w:t>
      </w:r>
      <w:r w:rsidRPr="00D44803">
        <w:rPr>
          <w:lang w:val="en-US"/>
        </w:rPr>
        <w:t>unique</w:t>
      </w:r>
      <w:r>
        <w:rPr>
          <w:lang w:val="en-US"/>
        </w:rPr>
        <w:t xml:space="preserve"> </w:t>
      </w:r>
      <w:r w:rsidRPr="00292FDD">
        <w:rPr>
          <w:lang w:val="en-US"/>
        </w:rPr>
        <w:t>index phone on patient(phone);</w:t>
      </w:r>
    </w:p>
    <w:p w14:paraId="1B33F895" w14:textId="77777777" w:rsidR="0049701E" w:rsidRDefault="0049701E" w:rsidP="0049701E">
      <w:pPr>
        <w:pStyle w:val="a5"/>
        <w:rPr>
          <w:lang w:val="en-US"/>
        </w:rPr>
      </w:pPr>
      <w:r w:rsidRPr="0002767F">
        <w:rPr>
          <w:noProof/>
          <w:lang w:val="en-US"/>
        </w:rPr>
        <w:drawing>
          <wp:inline distT="0" distB="0" distL="0" distR="0" wp14:anchorId="24241AA5" wp14:editId="181EFA18">
            <wp:extent cx="1077714" cy="1164802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77714" cy="11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3B0" w14:textId="77777777" w:rsidR="0049701E" w:rsidRDefault="0049701E" w:rsidP="0049701E">
      <w:pPr>
        <w:pStyle w:val="a5"/>
        <w:rPr>
          <w:lang w:val="en-US"/>
        </w:rPr>
      </w:pPr>
      <w:r w:rsidRPr="00D44803">
        <w:rPr>
          <w:noProof/>
          <w:lang w:val="en-US"/>
        </w:rPr>
        <w:drawing>
          <wp:inline distT="0" distB="0" distL="0" distR="0" wp14:anchorId="776D2F80" wp14:editId="32C437F6">
            <wp:extent cx="5940425" cy="61531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C52" w14:textId="674B8C03" w:rsidR="0049701E" w:rsidRPr="00AA16EF" w:rsidRDefault="0097058F" w:rsidP="00AA16EF">
      <w:pPr>
        <w:pStyle w:val="2"/>
        <w:rPr>
          <w:szCs w:val="28"/>
        </w:rPr>
      </w:pPr>
      <w:bookmarkStart w:id="20" w:name="_Toc59804367"/>
      <w:r w:rsidRPr="00AA16EF">
        <w:rPr>
          <w:szCs w:val="28"/>
        </w:rPr>
        <w:lastRenderedPageBreak/>
        <w:t>Процедуры</w:t>
      </w:r>
      <w:bookmarkEnd w:id="20"/>
    </w:p>
    <w:p w14:paraId="58474C4B" w14:textId="533677D7" w:rsidR="00D342AB" w:rsidRDefault="00D342AB" w:rsidP="00AA16EF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процедуры </w:t>
      </w:r>
      <w:r w:rsidR="00247733"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 w:rsidR="00247733"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 w:rsidR="00247733"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3D0E9059" w14:textId="77777777" w:rsidR="00F04577" w:rsidRDefault="00F04577" w:rsidP="00AA16EF">
      <w:pPr>
        <w:spacing w:line="360" w:lineRule="auto"/>
        <w:ind w:firstLine="576"/>
        <w:rPr>
          <w:sz w:val="28"/>
          <w:szCs w:val="28"/>
        </w:rPr>
      </w:pPr>
    </w:p>
    <w:p w14:paraId="5C7CD67A" w14:textId="4AB4CB89" w:rsidR="00481E12" w:rsidRPr="00481E12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81E12">
        <w:rPr>
          <w:sz w:val="28"/>
          <w:szCs w:val="28"/>
        </w:rPr>
        <w:t>Тестовая</w:t>
      </w:r>
      <w:r>
        <w:rPr>
          <w:sz w:val="28"/>
          <w:szCs w:val="28"/>
        </w:rPr>
        <w:t xml:space="preserve"> процедуры для вывода всех клиентов</w:t>
      </w:r>
    </w:p>
    <w:p w14:paraId="3C3CE8ED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9A57DEE" wp14:editId="3CDCF6BE">
            <wp:extent cx="2783991" cy="135421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13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770" w14:textId="16756792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3F2A45A" wp14:editId="0E97D58F">
            <wp:extent cx="4896699" cy="17608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1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0B48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04E43747" w14:textId="4745477D" w:rsidR="00481E12" w:rsidRPr="00085EFE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2)</w:t>
      </w:r>
      <w:r w:rsidR="00085EFE">
        <w:rPr>
          <w:sz w:val="28"/>
          <w:szCs w:val="28"/>
        </w:rPr>
        <w:t xml:space="preserve"> Процедура для поиска клиента по фамилии</w:t>
      </w:r>
    </w:p>
    <w:p w14:paraId="42294C2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71E87FA6" wp14:editId="7F76060D">
            <wp:extent cx="2862174" cy="1547842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39" cy="15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3D58" w14:textId="72C4890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DD31F93" wp14:editId="576F382C">
            <wp:extent cx="4395238" cy="1901613"/>
            <wp:effectExtent l="0" t="0" r="5715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5360" cy="19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A65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31F02B04" w14:textId="00AA7F36" w:rsidR="00481E12" w:rsidRPr="00F04577" w:rsidRDefault="00481E12" w:rsidP="00481E12">
      <w:pPr>
        <w:spacing w:line="360" w:lineRule="auto"/>
        <w:rPr>
          <w:sz w:val="28"/>
          <w:szCs w:val="28"/>
        </w:rPr>
      </w:pPr>
      <w:r w:rsidRPr="00F04577">
        <w:rPr>
          <w:sz w:val="28"/>
          <w:szCs w:val="28"/>
        </w:rPr>
        <w:lastRenderedPageBreak/>
        <w:t>3)</w:t>
      </w:r>
      <w:r w:rsidR="00F04577">
        <w:rPr>
          <w:sz w:val="28"/>
          <w:szCs w:val="28"/>
        </w:rPr>
        <w:t xml:space="preserve"> Процедура </w:t>
      </w:r>
      <w:r w:rsidR="00083CBD">
        <w:rPr>
          <w:sz w:val="28"/>
          <w:szCs w:val="28"/>
        </w:rPr>
        <w:t>для информирования</w:t>
      </w:r>
      <w:r w:rsidR="00F04577">
        <w:rPr>
          <w:sz w:val="28"/>
          <w:szCs w:val="28"/>
        </w:rPr>
        <w:t xml:space="preserve"> о минимальных запасах на складе</w:t>
      </w:r>
    </w:p>
    <w:p w14:paraId="65AF0E52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0CACDDE" wp14:editId="5F48AE57">
            <wp:extent cx="3334670" cy="1591958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72668" cy="1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FC7" w14:textId="6B1EB4AA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25520A4" wp14:editId="16D1EFAC">
            <wp:extent cx="4272865" cy="141304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20599" cy="14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383" w14:textId="77777777" w:rsidR="00591759" w:rsidRPr="00481E12" w:rsidRDefault="00591759" w:rsidP="00481E12">
      <w:pPr>
        <w:spacing w:line="360" w:lineRule="auto"/>
        <w:rPr>
          <w:sz w:val="28"/>
          <w:szCs w:val="28"/>
          <w:lang w:val="en-US"/>
        </w:rPr>
      </w:pPr>
    </w:p>
    <w:p w14:paraId="352C5C8E" w14:textId="3D475DEA" w:rsidR="00481E12" w:rsidRPr="00591759" w:rsidRDefault="00481E12" w:rsidP="00481E12">
      <w:pPr>
        <w:spacing w:line="360" w:lineRule="auto"/>
        <w:rPr>
          <w:sz w:val="28"/>
          <w:szCs w:val="28"/>
        </w:rPr>
      </w:pPr>
      <w:r w:rsidRPr="00591759">
        <w:rPr>
          <w:sz w:val="28"/>
          <w:szCs w:val="28"/>
        </w:rPr>
        <w:t xml:space="preserve">4) </w:t>
      </w:r>
      <w:r w:rsidR="00591759">
        <w:rPr>
          <w:sz w:val="28"/>
          <w:szCs w:val="28"/>
        </w:rPr>
        <w:t xml:space="preserve">Процедура определяющая рентабельность заказов у </w:t>
      </w:r>
      <w:r w:rsidR="002B3C79">
        <w:rPr>
          <w:sz w:val="28"/>
          <w:szCs w:val="28"/>
        </w:rPr>
        <w:t>определенного поставщика</w:t>
      </w:r>
    </w:p>
    <w:p w14:paraId="01E79453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EE466E4" wp14:editId="6B4BF54B">
            <wp:extent cx="5296041" cy="2528229"/>
            <wp:effectExtent l="0" t="0" r="0" b="57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17085" cy="25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D46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C0E2E7D" wp14:editId="271A4F26">
            <wp:extent cx="5940425" cy="183134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E67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5B2133" wp14:editId="3E156470">
            <wp:extent cx="2202872" cy="414272"/>
            <wp:effectExtent l="0" t="0" r="6985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62724" cy="4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1063" w14:textId="32DF1A8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5BAFE65" wp14:editId="01BE3D24">
            <wp:extent cx="1610215" cy="4453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32632"/>
                    <a:stretch/>
                  </pic:blipFill>
                  <pic:spPr bwMode="auto">
                    <a:xfrm>
                      <a:off x="0" y="0"/>
                      <a:ext cx="1646517" cy="4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D142" w14:textId="41B942DB" w:rsidR="002B3C79" w:rsidRDefault="002B3C79" w:rsidP="00481E12">
      <w:pPr>
        <w:spacing w:line="360" w:lineRule="auto"/>
        <w:rPr>
          <w:sz w:val="28"/>
          <w:szCs w:val="28"/>
          <w:lang w:val="en-US"/>
        </w:rPr>
      </w:pPr>
    </w:p>
    <w:p w14:paraId="7B46A3E5" w14:textId="6757C13B" w:rsidR="00DA2BC1" w:rsidRDefault="00DA2BC1" w:rsidP="00DA2BC1">
      <w:pPr>
        <w:pStyle w:val="2"/>
      </w:pPr>
      <w:bookmarkStart w:id="21" w:name="_Toc59804368"/>
      <w:r>
        <w:t>Функции</w:t>
      </w:r>
      <w:bookmarkEnd w:id="21"/>
    </w:p>
    <w:p w14:paraId="023BC703" w14:textId="33DF1F4B" w:rsidR="00DA2BC1" w:rsidRDefault="00DA2BC1" w:rsidP="00DA2BC1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</w:t>
      </w:r>
      <w:r>
        <w:rPr>
          <w:sz w:val="28"/>
          <w:szCs w:val="28"/>
        </w:rPr>
        <w:t>функции</w:t>
      </w:r>
      <w:r w:rsidRPr="00AA16E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11C05DE9" w14:textId="77777777" w:rsidR="00D13708" w:rsidRDefault="00D13708" w:rsidP="00DA2BC1">
      <w:pPr>
        <w:spacing w:line="360" w:lineRule="auto"/>
        <w:ind w:firstLine="576"/>
        <w:rPr>
          <w:sz w:val="28"/>
          <w:szCs w:val="28"/>
        </w:rPr>
      </w:pPr>
    </w:p>
    <w:p w14:paraId="493CDA35" w14:textId="265F149C" w:rsidR="00247733" w:rsidRPr="008D2803" w:rsidRDefault="008D2803" w:rsidP="008D2803">
      <w:pPr>
        <w:spacing w:line="360" w:lineRule="auto"/>
        <w:rPr>
          <w:sz w:val="28"/>
          <w:szCs w:val="28"/>
        </w:rPr>
      </w:pPr>
      <w:r w:rsidRPr="008D280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17365" w:rsidRPr="008D2803">
        <w:rPr>
          <w:sz w:val="28"/>
          <w:szCs w:val="28"/>
        </w:rPr>
        <w:t>Узнать достиг ли пациент совершеннолетия</w:t>
      </w:r>
    </w:p>
    <w:p w14:paraId="07A19739" w14:textId="77777777" w:rsidR="008D2803" w:rsidRPr="008D2803" w:rsidRDefault="008D2803" w:rsidP="008D2803"/>
    <w:p w14:paraId="3E8C014A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38DBE418" wp14:editId="66CA39E5">
            <wp:extent cx="4281054" cy="3012067"/>
            <wp:effectExtent l="0" t="0" r="571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45063" cy="30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4C27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71BE379" wp14:editId="03F29EA2">
            <wp:extent cx="3156940" cy="865437"/>
            <wp:effectExtent l="0" t="0" r="571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698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DBC6221" wp14:editId="0F0D4516">
            <wp:extent cx="3004536" cy="849108"/>
            <wp:effectExtent l="0" t="0" r="5715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36" cy="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86C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B202035" wp14:editId="6A80421B">
            <wp:extent cx="5940425" cy="65849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58134" cy="6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9E92" w14:textId="77777777" w:rsidR="00D13708" w:rsidRPr="00247733" w:rsidRDefault="00D13708" w:rsidP="00247733">
      <w:pPr>
        <w:spacing w:line="360" w:lineRule="auto"/>
        <w:rPr>
          <w:sz w:val="28"/>
          <w:szCs w:val="28"/>
        </w:rPr>
      </w:pPr>
    </w:p>
    <w:p w14:paraId="078186FD" w14:textId="26833D4E" w:rsidR="00247733" w:rsidRDefault="00D13708" w:rsidP="008D2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7733" w:rsidRPr="00247733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ить расстояние клиента до главного офиса</w:t>
      </w:r>
    </w:p>
    <w:p w14:paraId="13D392F5" w14:textId="77777777" w:rsidR="008D2803" w:rsidRPr="00247733" w:rsidRDefault="008D2803" w:rsidP="008D2803">
      <w:pPr>
        <w:spacing w:line="360" w:lineRule="auto"/>
        <w:rPr>
          <w:sz w:val="28"/>
          <w:szCs w:val="28"/>
        </w:rPr>
      </w:pPr>
    </w:p>
    <w:p w14:paraId="0F24483E" w14:textId="77777777" w:rsidR="00247733" w:rsidRPr="00247733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5574F021" wp14:editId="6E73D21B">
            <wp:extent cx="5217885" cy="4759990"/>
            <wp:effectExtent l="0" t="0" r="1905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36296" cy="47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C11" w14:textId="77777777" w:rsidR="00247733" w:rsidRPr="00247733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1712B429" wp14:editId="7F6BD0AC">
            <wp:extent cx="2975428" cy="5950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78284" cy="6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CFF" w14:textId="4580D8F3" w:rsidR="00DA2BC1" w:rsidRDefault="00247733" w:rsidP="008D280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4B3DB67" wp14:editId="0961639F">
            <wp:extent cx="1705428" cy="551074"/>
            <wp:effectExtent l="0" t="0" r="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93555" cy="5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840" w14:textId="4EA9EF83" w:rsidR="00121C08" w:rsidRDefault="00121C08" w:rsidP="008D2803">
      <w:pPr>
        <w:spacing w:line="360" w:lineRule="auto"/>
        <w:rPr>
          <w:sz w:val="28"/>
          <w:szCs w:val="28"/>
        </w:rPr>
      </w:pPr>
    </w:p>
    <w:p w14:paraId="685661C2" w14:textId="54F14244" w:rsidR="008D2803" w:rsidRDefault="008D2803" w:rsidP="008D2803">
      <w:pPr>
        <w:spacing w:line="360" w:lineRule="auto"/>
        <w:rPr>
          <w:sz w:val="28"/>
          <w:szCs w:val="28"/>
        </w:rPr>
      </w:pPr>
    </w:p>
    <w:p w14:paraId="46880F08" w14:textId="6CB5880F" w:rsidR="008D2803" w:rsidRDefault="008D2803" w:rsidP="008D2803">
      <w:pPr>
        <w:spacing w:line="360" w:lineRule="auto"/>
        <w:rPr>
          <w:sz w:val="28"/>
          <w:szCs w:val="28"/>
        </w:rPr>
      </w:pPr>
    </w:p>
    <w:p w14:paraId="0B31A5B5" w14:textId="0AAEC6C8" w:rsidR="008D2803" w:rsidRDefault="008D2803" w:rsidP="008D2803">
      <w:pPr>
        <w:spacing w:line="360" w:lineRule="auto"/>
        <w:rPr>
          <w:sz w:val="28"/>
          <w:szCs w:val="28"/>
        </w:rPr>
      </w:pPr>
    </w:p>
    <w:p w14:paraId="6E0C98B5" w14:textId="744B3E7A" w:rsidR="008D2803" w:rsidRDefault="008D2803" w:rsidP="008D2803">
      <w:pPr>
        <w:spacing w:line="360" w:lineRule="auto"/>
        <w:rPr>
          <w:sz w:val="28"/>
          <w:szCs w:val="28"/>
        </w:rPr>
      </w:pPr>
    </w:p>
    <w:p w14:paraId="05A8CFBA" w14:textId="3835BA5C" w:rsidR="008D2803" w:rsidRDefault="008D2803" w:rsidP="008D2803">
      <w:pPr>
        <w:spacing w:line="360" w:lineRule="auto"/>
        <w:rPr>
          <w:sz w:val="28"/>
          <w:szCs w:val="28"/>
        </w:rPr>
      </w:pPr>
    </w:p>
    <w:p w14:paraId="003B2036" w14:textId="774F6159" w:rsidR="008D2803" w:rsidRDefault="008D2803" w:rsidP="008D2803">
      <w:pPr>
        <w:spacing w:line="360" w:lineRule="auto"/>
        <w:rPr>
          <w:sz w:val="28"/>
          <w:szCs w:val="28"/>
        </w:rPr>
      </w:pPr>
    </w:p>
    <w:p w14:paraId="3C25E765" w14:textId="77777777" w:rsidR="008D2803" w:rsidRDefault="008D2803" w:rsidP="008D2803">
      <w:pPr>
        <w:spacing w:line="360" w:lineRule="auto"/>
        <w:rPr>
          <w:sz w:val="28"/>
          <w:szCs w:val="28"/>
        </w:rPr>
      </w:pPr>
    </w:p>
    <w:p w14:paraId="4D6E97EC" w14:textId="78376E0D" w:rsidR="008D2803" w:rsidRDefault="00121C08" w:rsidP="008D2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D2659">
        <w:rPr>
          <w:sz w:val="28"/>
          <w:szCs w:val="28"/>
        </w:rPr>
        <w:t xml:space="preserve"> Узнать названия лекарств в одном заказе</w:t>
      </w:r>
    </w:p>
    <w:p w14:paraId="0185D7C5" w14:textId="77777777" w:rsidR="0020095D" w:rsidRPr="008D2803" w:rsidRDefault="0020095D" w:rsidP="008D2803">
      <w:pPr>
        <w:spacing w:line="360" w:lineRule="auto"/>
        <w:rPr>
          <w:sz w:val="28"/>
          <w:szCs w:val="28"/>
        </w:rPr>
      </w:pPr>
    </w:p>
    <w:p w14:paraId="26C71FEA" w14:textId="77777777" w:rsidR="008D2803" w:rsidRDefault="008D2803" w:rsidP="008D2803">
      <w:pPr>
        <w:spacing w:line="360" w:lineRule="auto"/>
      </w:pPr>
      <w:r w:rsidRPr="0069324C">
        <w:drawing>
          <wp:inline distT="0" distB="0" distL="0" distR="0" wp14:anchorId="1CCC3491" wp14:editId="6C920ECE">
            <wp:extent cx="4596538" cy="453571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23932" cy="45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0C0E" w14:textId="77777777" w:rsidR="008D2803" w:rsidRDefault="008D2803" w:rsidP="008D2803">
      <w:pPr>
        <w:spacing w:line="360" w:lineRule="auto"/>
      </w:pPr>
      <w:r w:rsidRPr="0069324C">
        <w:drawing>
          <wp:inline distT="0" distB="0" distL="0" distR="0" wp14:anchorId="3F50A071" wp14:editId="1327E419">
            <wp:extent cx="4631993" cy="527971"/>
            <wp:effectExtent l="0" t="0" r="0" b="571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31993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9D5" w14:textId="77777777" w:rsidR="008D2803" w:rsidRPr="00716516" w:rsidRDefault="008D2803" w:rsidP="008D2803">
      <w:r w:rsidRPr="0069324C">
        <w:drawing>
          <wp:inline distT="0" distB="0" distL="0" distR="0" wp14:anchorId="7C664CC6" wp14:editId="7B9C42E2">
            <wp:extent cx="4452374" cy="1159359"/>
            <wp:effectExtent l="0" t="0" r="5715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2374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EC7" w14:textId="77777777" w:rsidR="00121C08" w:rsidRPr="00186F2B" w:rsidRDefault="00121C08" w:rsidP="00186F2B">
      <w:pPr>
        <w:spacing w:line="360" w:lineRule="auto"/>
        <w:rPr>
          <w:sz w:val="28"/>
          <w:szCs w:val="28"/>
        </w:rPr>
      </w:pPr>
    </w:p>
    <w:p w14:paraId="1BC7A75B" w14:textId="62504B3F" w:rsidR="002B3C79" w:rsidRPr="00186F2B" w:rsidRDefault="00A70CD1" w:rsidP="00186F2B">
      <w:pPr>
        <w:pStyle w:val="2"/>
        <w:rPr>
          <w:szCs w:val="28"/>
        </w:rPr>
      </w:pPr>
      <w:bookmarkStart w:id="22" w:name="_Toc59804369"/>
      <w:r w:rsidRPr="00186F2B">
        <w:rPr>
          <w:szCs w:val="28"/>
        </w:rPr>
        <w:t>Представления</w:t>
      </w:r>
      <w:bookmarkEnd w:id="22"/>
    </w:p>
    <w:p w14:paraId="3D639BEF" w14:textId="4D50DA3D" w:rsidR="00A70CD1" w:rsidRDefault="00A70CD1" w:rsidP="00186F2B">
      <w:pPr>
        <w:spacing w:line="360" w:lineRule="auto"/>
        <w:ind w:firstLine="576"/>
        <w:rPr>
          <w:sz w:val="28"/>
          <w:szCs w:val="28"/>
        </w:rPr>
      </w:pPr>
      <w:r w:rsidRPr="00186F2B">
        <w:rPr>
          <w:sz w:val="28"/>
          <w:szCs w:val="28"/>
        </w:rPr>
        <w:t>Были созданы виртуальные таблицы для упрощения получения и просмотра информации из разных таблиц.</w:t>
      </w:r>
    </w:p>
    <w:p w14:paraId="31D13BD7" w14:textId="42F16D3D" w:rsid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42F89799" w14:textId="55DCABA3" w:rsid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0DB16B01" w14:textId="77777777" w:rsidR="00186F2B" w:rsidRP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7B1F3381" w14:textId="4499CBCC" w:rsidR="00186F2B" w:rsidRPr="00186F2B" w:rsidRDefault="00186F2B" w:rsidP="00186F2B">
      <w:pPr>
        <w:spacing w:line="360" w:lineRule="auto"/>
        <w:rPr>
          <w:sz w:val="28"/>
          <w:szCs w:val="28"/>
          <w:lang w:val="en-US"/>
        </w:rPr>
      </w:pPr>
      <w:r w:rsidRPr="00186F2B">
        <w:rPr>
          <w:sz w:val="28"/>
          <w:szCs w:val="28"/>
        </w:rPr>
        <w:lastRenderedPageBreak/>
        <w:t>1)</w:t>
      </w:r>
      <w:r w:rsidRPr="00186F2B">
        <w:rPr>
          <w:sz w:val="28"/>
          <w:szCs w:val="28"/>
        </w:rPr>
        <w:t xml:space="preserve"> Получить медикаменты от </w:t>
      </w:r>
      <w:proofErr w:type="spellStart"/>
      <w:r w:rsidRPr="00186F2B">
        <w:rPr>
          <w:sz w:val="28"/>
          <w:szCs w:val="28"/>
          <w:lang w:val="en-US"/>
        </w:rPr>
        <w:t>sunpaz</w:t>
      </w:r>
      <w:proofErr w:type="spellEnd"/>
    </w:p>
    <w:p w14:paraId="7707D9D1" w14:textId="77777777" w:rsidR="00186F2B" w:rsidRPr="00186F2B" w:rsidRDefault="00186F2B" w:rsidP="00186F2B">
      <w:pPr>
        <w:spacing w:line="360" w:lineRule="auto"/>
        <w:rPr>
          <w:b/>
          <w:bCs/>
          <w:sz w:val="28"/>
          <w:szCs w:val="28"/>
        </w:rPr>
      </w:pPr>
      <w:r w:rsidRPr="00186F2B">
        <w:rPr>
          <w:b/>
          <w:bCs/>
          <w:noProof/>
          <w:sz w:val="28"/>
          <w:szCs w:val="28"/>
        </w:rPr>
        <w:drawing>
          <wp:inline distT="0" distB="0" distL="0" distR="0" wp14:anchorId="3250AAE9" wp14:editId="5BB97759">
            <wp:extent cx="4361543" cy="100275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05760" cy="10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F56B" w14:textId="33C0E4A4" w:rsidR="00186F2B" w:rsidRDefault="00186F2B" w:rsidP="00186F2B">
      <w:pPr>
        <w:spacing w:line="360" w:lineRule="auto"/>
        <w:rPr>
          <w:b/>
          <w:bCs/>
          <w:sz w:val="28"/>
          <w:szCs w:val="28"/>
        </w:rPr>
      </w:pPr>
      <w:r w:rsidRPr="00186F2B">
        <w:rPr>
          <w:b/>
          <w:bCs/>
          <w:noProof/>
          <w:sz w:val="28"/>
          <w:szCs w:val="28"/>
        </w:rPr>
        <w:drawing>
          <wp:inline distT="0" distB="0" distL="0" distR="0" wp14:anchorId="75246ED7" wp14:editId="11BD2253">
            <wp:extent cx="5940425" cy="12382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3A74" w14:textId="77777777" w:rsidR="00186F2B" w:rsidRPr="00186F2B" w:rsidRDefault="00186F2B" w:rsidP="00186F2B">
      <w:pPr>
        <w:spacing w:line="360" w:lineRule="auto"/>
        <w:rPr>
          <w:b/>
          <w:bCs/>
          <w:sz w:val="28"/>
          <w:szCs w:val="28"/>
        </w:rPr>
      </w:pPr>
    </w:p>
    <w:p w14:paraId="3043E7FB" w14:textId="7D97C9E9" w:rsidR="00186F2B" w:rsidRPr="00186F2B" w:rsidRDefault="00186F2B" w:rsidP="00186F2B">
      <w:pPr>
        <w:spacing w:line="360" w:lineRule="auto"/>
        <w:rPr>
          <w:sz w:val="28"/>
          <w:szCs w:val="28"/>
          <w:lang w:val="en-US"/>
        </w:rPr>
      </w:pPr>
      <w:r w:rsidRPr="00186F2B">
        <w:rPr>
          <w:sz w:val="28"/>
          <w:szCs w:val="28"/>
        </w:rPr>
        <w:t>2)</w:t>
      </w:r>
      <w:r w:rsidRPr="00186F2B">
        <w:rPr>
          <w:sz w:val="28"/>
          <w:szCs w:val="28"/>
          <w:lang w:val="en-US"/>
        </w:rPr>
        <w:t xml:space="preserve"> </w:t>
      </w:r>
      <w:r w:rsidRPr="00186F2B">
        <w:rPr>
          <w:sz w:val="28"/>
          <w:szCs w:val="28"/>
        </w:rPr>
        <w:t xml:space="preserve">Получить медикаменты от </w:t>
      </w:r>
      <w:proofErr w:type="spellStart"/>
      <w:r w:rsidRPr="00186F2B">
        <w:rPr>
          <w:sz w:val="28"/>
          <w:szCs w:val="28"/>
          <w:lang w:val="en-US"/>
        </w:rPr>
        <w:t>dazolic</w:t>
      </w:r>
      <w:proofErr w:type="spellEnd"/>
    </w:p>
    <w:p w14:paraId="3827676B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1FDA7324" wp14:editId="1A7FED45">
            <wp:extent cx="5497430" cy="1192017"/>
            <wp:effectExtent l="0" t="0" r="8255" b="825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97430" cy="11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488A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38BE2498" wp14:editId="64754F26">
            <wp:extent cx="4891314" cy="4596734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t="-1" b="693"/>
                    <a:stretch/>
                  </pic:blipFill>
                  <pic:spPr bwMode="auto">
                    <a:xfrm>
                      <a:off x="0" y="0"/>
                      <a:ext cx="4894412" cy="459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B9B6" w14:textId="1C7DE005" w:rsidR="00186F2B" w:rsidRPr="00186F2B" w:rsidRDefault="00186F2B" w:rsidP="00186F2B">
      <w:pPr>
        <w:spacing w:line="360" w:lineRule="auto"/>
        <w:rPr>
          <w:sz w:val="28"/>
          <w:szCs w:val="28"/>
          <w:lang w:val="en-US"/>
        </w:rPr>
      </w:pPr>
      <w:r w:rsidRPr="00186F2B">
        <w:rPr>
          <w:sz w:val="28"/>
          <w:szCs w:val="28"/>
        </w:rPr>
        <w:lastRenderedPageBreak/>
        <w:t>3)</w:t>
      </w:r>
      <w:r>
        <w:rPr>
          <w:sz w:val="28"/>
          <w:szCs w:val="28"/>
          <w:lang w:val="en-US"/>
        </w:rPr>
        <w:t xml:space="preserve"> </w:t>
      </w:r>
      <w:r w:rsidRPr="00186F2B">
        <w:rPr>
          <w:sz w:val="28"/>
          <w:szCs w:val="28"/>
        </w:rPr>
        <w:t xml:space="preserve">Получить медикаменты от </w:t>
      </w:r>
      <w:proofErr w:type="spellStart"/>
      <w:r>
        <w:rPr>
          <w:sz w:val="28"/>
          <w:szCs w:val="28"/>
          <w:lang w:val="en-US"/>
        </w:rPr>
        <w:t>cifran</w:t>
      </w:r>
      <w:proofErr w:type="spellEnd"/>
    </w:p>
    <w:p w14:paraId="33EF6451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06EADE7C" wp14:editId="7B65E83A">
            <wp:extent cx="5116420" cy="1371636"/>
            <wp:effectExtent l="0" t="0" r="825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16420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522B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0F8AE738" wp14:editId="5ED5036B">
            <wp:extent cx="5098884" cy="935840"/>
            <wp:effectExtent l="0" t="0" r="698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9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DD3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</w:p>
    <w:p w14:paraId="7A4485F4" w14:textId="6C09DBF1" w:rsidR="00186F2B" w:rsidRPr="009E17A3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sz w:val="28"/>
          <w:szCs w:val="28"/>
        </w:rPr>
        <w:t>4)</w:t>
      </w:r>
      <w:r w:rsidR="009E17A3">
        <w:rPr>
          <w:sz w:val="28"/>
          <w:szCs w:val="28"/>
          <w:lang w:val="en-US"/>
        </w:rPr>
        <w:t xml:space="preserve"> </w:t>
      </w:r>
      <w:r w:rsidR="009E17A3">
        <w:rPr>
          <w:sz w:val="28"/>
          <w:szCs w:val="28"/>
        </w:rPr>
        <w:t>Посмотреть заказы клиентов</w:t>
      </w:r>
    </w:p>
    <w:p w14:paraId="31D3CB5E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2CF102EE" wp14:editId="350A1CE2">
            <wp:extent cx="5360035" cy="1826942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18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404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6002DB52" wp14:editId="68A4D518">
            <wp:extent cx="5359843" cy="1182942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b="2517"/>
                    <a:stretch/>
                  </pic:blipFill>
                  <pic:spPr bwMode="auto">
                    <a:xfrm>
                      <a:off x="0" y="0"/>
                      <a:ext cx="5377140" cy="11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2023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</w:p>
    <w:p w14:paraId="2DA1D1E2" w14:textId="028D172D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sz w:val="28"/>
          <w:szCs w:val="28"/>
        </w:rPr>
        <w:t>5)</w:t>
      </w:r>
      <w:r w:rsidR="00A86B22">
        <w:rPr>
          <w:sz w:val="28"/>
          <w:szCs w:val="28"/>
        </w:rPr>
        <w:t xml:space="preserve"> Вывести цены на лекарства: самая дорогая, средняя, самая дешевая</w:t>
      </w:r>
    </w:p>
    <w:p w14:paraId="33FD858C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168FE0AC" wp14:editId="28AAEFFE">
            <wp:extent cx="5416268" cy="870210"/>
            <wp:effectExtent l="0" t="0" r="0" b="635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16590"/>
                    <a:stretch/>
                  </pic:blipFill>
                  <pic:spPr bwMode="auto">
                    <a:xfrm>
                      <a:off x="0" y="0"/>
                      <a:ext cx="5440429" cy="8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9196A" w14:textId="77777777" w:rsidR="00186F2B" w:rsidRPr="00186F2B" w:rsidRDefault="00186F2B" w:rsidP="00186F2B">
      <w:pPr>
        <w:spacing w:line="360" w:lineRule="auto"/>
        <w:rPr>
          <w:sz w:val="28"/>
          <w:szCs w:val="28"/>
        </w:rPr>
      </w:pPr>
      <w:r w:rsidRPr="00186F2B">
        <w:rPr>
          <w:noProof/>
          <w:sz w:val="28"/>
          <w:szCs w:val="28"/>
        </w:rPr>
        <w:drawing>
          <wp:inline distT="0" distB="0" distL="0" distR="0" wp14:anchorId="40C59E04" wp14:editId="784BE8E0">
            <wp:extent cx="2267304" cy="53774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b="31829"/>
                    <a:stretch/>
                  </pic:blipFill>
                  <pic:spPr bwMode="auto">
                    <a:xfrm>
                      <a:off x="0" y="0"/>
                      <a:ext cx="2309049" cy="5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E3D8" w14:textId="77777777" w:rsidR="00186F2B" w:rsidRPr="00186F2B" w:rsidRDefault="00186F2B" w:rsidP="00186F2B">
      <w:pPr>
        <w:spacing w:line="360" w:lineRule="auto"/>
        <w:ind w:firstLine="576"/>
        <w:rPr>
          <w:sz w:val="28"/>
          <w:szCs w:val="28"/>
        </w:rPr>
      </w:pPr>
    </w:p>
    <w:p w14:paraId="2DA80B16" w14:textId="347F66FE" w:rsidR="006E4F16" w:rsidRDefault="000508EB" w:rsidP="006E4F16">
      <w:pPr>
        <w:pStyle w:val="1"/>
        <w:rPr>
          <w:b w:val="0"/>
          <w:bCs w:val="0"/>
        </w:rPr>
      </w:pPr>
      <w:bookmarkStart w:id="23" w:name="_Toc59804370"/>
      <w:r>
        <w:rPr>
          <w:b w:val="0"/>
          <w:bCs w:val="0"/>
        </w:rPr>
        <w:lastRenderedPageBreak/>
        <w:t>Программа для разработанной базы данных.</w:t>
      </w:r>
      <w:bookmarkEnd w:id="23"/>
    </w:p>
    <w:p w14:paraId="169EF053" w14:textId="6A764FA8" w:rsidR="006E4F16" w:rsidRDefault="006E4F16" w:rsidP="006E4F16">
      <w:pPr>
        <w:rPr>
          <w:sz w:val="28"/>
          <w:szCs w:val="28"/>
        </w:rPr>
      </w:pPr>
    </w:p>
    <w:p w14:paraId="57DAC003" w14:textId="337F5182" w:rsidR="006E4F16" w:rsidRPr="006E4F16" w:rsidRDefault="006E4F16" w:rsidP="006E4F16">
      <w:pPr>
        <w:spacing w:line="360" w:lineRule="auto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иложения было выбрано направление веб-приложения. </w:t>
      </w:r>
    </w:p>
    <w:p w14:paraId="064D6679" w14:textId="451EDBEB" w:rsidR="006E4F16" w:rsidRDefault="006E4F16" w:rsidP="006E4F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P версии 8</w:t>
      </w:r>
      <w:r>
        <w:rPr>
          <w:sz w:val="28"/>
          <w:szCs w:val="28"/>
        </w:rPr>
        <w:t xml:space="preserve"> с расширением</w:t>
      </w:r>
      <w:r w:rsidR="00EA60E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ysqli</w:t>
      </w:r>
      <w:proofErr w:type="spellEnd"/>
      <w:r w:rsidR="00EA60E2">
        <w:rPr>
          <w:sz w:val="28"/>
          <w:szCs w:val="28"/>
        </w:rPr>
        <w:t>)</w:t>
      </w:r>
      <w:r w:rsidRPr="006E4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в качестве языка программирования. </w:t>
      </w:r>
    </w:p>
    <w:p w14:paraId="31AD0686" w14:textId="1911E02F" w:rsidR="006E4F16" w:rsidRDefault="006E4F16" w:rsidP="002E7D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ложение должно выполнять следующие функции:</w:t>
      </w:r>
    </w:p>
    <w:p w14:paraId="5DD22AC3" w14:textId="4C9437A4" w:rsidR="006E4F16" w:rsidRDefault="006E4F16" w:rsidP="002E7D8F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4F16">
        <w:rPr>
          <w:rFonts w:ascii="Times New Roman" w:hAnsi="Times New Roman"/>
          <w:sz w:val="28"/>
          <w:szCs w:val="28"/>
        </w:rPr>
        <w:t>Добавлени</w:t>
      </w:r>
      <w:r w:rsidR="00CB615E">
        <w:rPr>
          <w:rFonts w:ascii="Times New Roman" w:hAnsi="Times New Roman"/>
          <w:sz w:val="28"/>
          <w:szCs w:val="28"/>
        </w:rPr>
        <w:t>е</w:t>
      </w:r>
      <w:r w:rsidRPr="006E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="00A5787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в таблицы</w:t>
      </w:r>
    </w:p>
    <w:p w14:paraId="31E0FF9B" w14:textId="5B0F8695" w:rsidR="006E4F16" w:rsidRDefault="006E4F16" w:rsidP="002E7D8F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я существующих данных из таблиц</w:t>
      </w:r>
    </w:p>
    <w:p w14:paraId="7DAAEC86" w14:textId="5285D08B" w:rsidR="006E4F16" w:rsidRDefault="006E4F16" w:rsidP="002E7D8F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существующих данных в таблицах</w:t>
      </w:r>
    </w:p>
    <w:p w14:paraId="2465344F" w14:textId="7FCE9ACE" w:rsidR="00C102F4" w:rsidRPr="00D7565B" w:rsidRDefault="00C102F4" w:rsidP="00D7565B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данных в таблицах</w:t>
      </w:r>
    </w:p>
    <w:p w14:paraId="497AEDB9" w14:textId="77777777" w:rsidR="009731C7" w:rsidRPr="009731C7" w:rsidRDefault="009731C7" w:rsidP="00A52301">
      <w:pPr>
        <w:spacing w:line="360" w:lineRule="auto"/>
        <w:ind w:firstLine="432"/>
        <w:rPr>
          <w:sz w:val="28"/>
          <w:szCs w:val="28"/>
        </w:rPr>
      </w:pPr>
      <w:r w:rsidRPr="009731C7">
        <w:rPr>
          <w:sz w:val="28"/>
          <w:szCs w:val="28"/>
        </w:rPr>
        <w:t>Архитектура</w:t>
      </w:r>
    </w:p>
    <w:p w14:paraId="67F8B8B6" w14:textId="1EC5CF5A" w:rsidR="00D7565B" w:rsidRDefault="009731C7" w:rsidP="009731C7">
      <w:pPr>
        <w:spacing w:line="360" w:lineRule="auto"/>
        <w:rPr>
          <w:sz w:val="28"/>
          <w:szCs w:val="28"/>
        </w:rPr>
      </w:pPr>
      <w:r w:rsidRPr="009731C7">
        <w:rPr>
          <w:noProof/>
          <w:sz w:val="28"/>
          <w:szCs w:val="28"/>
        </w:rPr>
        <w:drawing>
          <wp:inline distT="0" distB="0" distL="0" distR="0" wp14:anchorId="3C503E7C" wp14:editId="45BA5CAB">
            <wp:extent cx="3626471" cy="2719853"/>
            <wp:effectExtent l="0" t="0" r="0" b="4445"/>
            <wp:docPr id="235" name="Рисунок 235" descr="C:\Users\alexe\Downloads\onion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\Downloads\onion_architecture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45" cy="27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353" w14:textId="77777777" w:rsidR="00D7565B" w:rsidRDefault="00D7565B" w:rsidP="009731C7">
      <w:pPr>
        <w:spacing w:line="360" w:lineRule="auto"/>
        <w:rPr>
          <w:sz w:val="28"/>
          <w:szCs w:val="28"/>
        </w:rPr>
      </w:pPr>
    </w:p>
    <w:p w14:paraId="0FED6163" w14:textId="6D28330C" w:rsidR="00040266" w:rsidRPr="009731C7" w:rsidRDefault="00040266" w:rsidP="00973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же представлена часть диаграммы классов:</w:t>
      </w:r>
    </w:p>
    <w:p w14:paraId="43EA3C3B" w14:textId="77777777" w:rsidR="009731C7" w:rsidRPr="009731C7" w:rsidRDefault="009731C7" w:rsidP="009731C7">
      <w:pPr>
        <w:spacing w:line="360" w:lineRule="auto"/>
        <w:rPr>
          <w:sz w:val="28"/>
          <w:szCs w:val="28"/>
          <w:lang w:val="en-US"/>
        </w:rPr>
      </w:pPr>
      <w:r w:rsidRPr="009731C7">
        <w:rPr>
          <w:noProof/>
          <w:sz w:val="28"/>
          <w:szCs w:val="28"/>
          <w:lang w:val="en-US"/>
        </w:rPr>
        <w:drawing>
          <wp:inline distT="0" distB="0" distL="0" distR="0" wp14:anchorId="7AF69729" wp14:editId="6865A708">
            <wp:extent cx="4463363" cy="234631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10785" b="17862"/>
                    <a:stretch/>
                  </pic:blipFill>
                  <pic:spPr bwMode="auto">
                    <a:xfrm>
                      <a:off x="0" y="0"/>
                      <a:ext cx="4476823" cy="23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A44A" w14:textId="2FF0267F" w:rsidR="00706963" w:rsidRPr="009731C7" w:rsidRDefault="00706963" w:rsidP="00706963">
      <w:pPr>
        <w:spacing w:line="360" w:lineRule="auto"/>
        <w:rPr>
          <w:sz w:val="28"/>
          <w:szCs w:val="28"/>
        </w:rPr>
      </w:pPr>
      <w:r w:rsidRPr="009731C7">
        <w:rPr>
          <w:sz w:val="28"/>
          <w:szCs w:val="28"/>
        </w:rPr>
        <w:lastRenderedPageBreak/>
        <w:t>Добавление запис</w:t>
      </w:r>
      <w:r w:rsidR="00886D73">
        <w:rPr>
          <w:sz w:val="28"/>
          <w:szCs w:val="28"/>
        </w:rPr>
        <w:t>и</w:t>
      </w:r>
      <w:r w:rsidRPr="009731C7">
        <w:rPr>
          <w:sz w:val="28"/>
          <w:szCs w:val="28"/>
        </w:rPr>
        <w:t>:</w:t>
      </w:r>
    </w:p>
    <w:p w14:paraId="0C157628" w14:textId="150FDD69" w:rsidR="009731C7" w:rsidRDefault="00706963" w:rsidP="009731C7">
      <w:pPr>
        <w:spacing w:line="360" w:lineRule="auto"/>
        <w:rPr>
          <w:sz w:val="28"/>
          <w:szCs w:val="28"/>
        </w:rPr>
      </w:pPr>
      <w:r w:rsidRPr="009731C7">
        <w:rPr>
          <w:noProof/>
          <w:sz w:val="28"/>
          <w:szCs w:val="28"/>
        </w:rPr>
        <w:drawing>
          <wp:inline distT="0" distB="0" distL="0" distR="0" wp14:anchorId="6AF7160B" wp14:editId="24159849">
            <wp:extent cx="5940425" cy="20580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1E1" w14:textId="504C399F" w:rsidR="00706963" w:rsidRDefault="00706963" w:rsidP="009731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ение запис</w:t>
      </w:r>
      <w:r w:rsidR="00AB3E5E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5E6F2271" w14:textId="44E66693" w:rsidR="00706963" w:rsidRDefault="00706963" w:rsidP="009731C7">
      <w:pPr>
        <w:spacing w:line="360" w:lineRule="auto"/>
        <w:rPr>
          <w:sz w:val="28"/>
          <w:szCs w:val="28"/>
        </w:rPr>
      </w:pPr>
      <w:r w:rsidRPr="00706963">
        <w:rPr>
          <w:sz w:val="28"/>
          <w:szCs w:val="28"/>
        </w:rPr>
        <w:drawing>
          <wp:inline distT="0" distB="0" distL="0" distR="0" wp14:anchorId="59FEE2C1" wp14:editId="53E9A186">
            <wp:extent cx="6119495" cy="93853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5FE" w14:textId="0C94D70B" w:rsidR="00706963" w:rsidRPr="009731C7" w:rsidRDefault="00706963" w:rsidP="009731C7">
      <w:pPr>
        <w:spacing w:line="360" w:lineRule="auto"/>
        <w:rPr>
          <w:sz w:val="28"/>
          <w:szCs w:val="28"/>
        </w:rPr>
      </w:pPr>
      <w:r w:rsidRPr="00706963">
        <w:rPr>
          <w:sz w:val="28"/>
          <w:szCs w:val="28"/>
        </w:rPr>
        <w:drawing>
          <wp:inline distT="0" distB="0" distL="0" distR="0" wp14:anchorId="74606701" wp14:editId="279C62D2">
            <wp:extent cx="6119495" cy="797669"/>
            <wp:effectExtent l="0" t="0" r="0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b="33218"/>
                    <a:stretch/>
                  </pic:blipFill>
                  <pic:spPr bwMode="auto">
                    <a:xfrm>
                      <a:off x="0" y="0"/>
                      <a:ext cx="6119495" cy="79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9AB5" w14:textId="77777777" w:rsidR="009731C7" w:rsidRPr="009731C7" w:rsidRDefault="009731C7" w:rsidP="009731C7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9731C7">
        <w:rPr>
          <w:sz w:val="28"/>
          <w:szCs w:val="28"/>
        </w:rPr>
        <w:t>Просмотр записей:</w:t>
      </w:r>
    </w:p>
    <w:p w14:paraId="4992024D" w14:textId="19FB8111" w:rsidR="00486DD0" w:rsidRDefault="009731C7" w:rsidP="009731C7">
      <w:pPr>
        <w:spacing w:line="360" w:lineRule="auto"/>
        <w:rPr>
          <w:sz w:val="28"/>
          <w:szCs w:val="28"/>
        </w:rPr>
      </w:pPr>
      <w:r w:rsidRPr="009731C7">
        <w:rPr>
          <w:noProof/>
          <w:sz w:val="28"/>
          <w:szCs w:val="28"/>
        </w:rPr>
        <w:drawing>
          <wp:inline distT="0" distB="0" distL="0" distR="0" wp14:anchorId="07D770A6" wp14:editId="6F002BB1">
            <wp:extent cx="5155659" cy="3615850"/>
            <wp:effectExtent l="0" t="0" r="6985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78796" cy="36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3022" w14:textId="77777777" w:rsidR="00C7244F" w:rsidRPr="009731C7" w:rsidRDefault="00C7244F" w:rsidP="009731C7">
      <w:pPr>
        <w:spacing w:line="360" w:lineRule="auto"/>
        <w:rPr>
          <w:sz w:val="28"/>
          <w:szCs w:val="28"/>
        </w:rPr>
      </w:pPr>
    </w:p>
    <w:p w14:paraId="74EF3D13" w14:textId="04488A69" w:rsidR="009731C7" w:rsidRPr="009731C7" w:rsidRDefault="009731C7" w:rsidP="009731C7">
      <w:pPr>
        <w:spacing w:line="360" w:lineRule="auto"/>
        <w:rPr>
          <w:sz w:val="28"/>
          <w:szCs w:val="28"/>
        </w:rPr>
      </w:pPr>
      <w:r w:rsidRPr="009731C7">
        <w:rPr>
          <w:sz w:val="28"/>
          <w:szCs w:val="28"/>
        </w:rPr>
        <w:lastRenderedPageBreak/>
        <w:t>Редактирование запис</w:t>
      </w:r>
      <w:r w:rsidR="00E53BBF">
        <w:rPr>
          <w:sz w:val="28"/>
          <w:szCs w:val="28"/>
        </w:rPr>
        <w:t>и</w:t>
      </w:r>
      <w:r w:rsidRPr="009731C7">
        <w:rPr>
          <w:sz w:val="28"/>
          <w:szCs w:val="28"/>
        </w:rPr>
        <w:t>:</w:t>
      </w:r>
    </w:p>
    <w:p w14:paraId="1906FE23" w14:textId="6720FE8E" w:rsidR="009731C7" w:rsidRDefault="00DA2F45" w:rsidP="009731C7">
      <w:pPr>
        <w:spacing w:line="360" w:lineRule="auto"/>
        <w:rPr>
          <w:sz w:val="28"/>
          <w:szCs w:val="28"/>
        </w:rPr>
      </w:pPr>
      <w:r w:rsidRPr="00DA2F45">
        <w:rPr>
          <w:sz w:val="28"/>
          <w:szCs w:val="28"/>
        </w:rPr>
        <w:drawing>
          <wp:inline distT="0" distB="0" distL="0" distR="0" wp14:anchorId="1CB5EB82" wp14:editId="498DFC9D">
            <wp:extent cx="6119495" cy="84645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086" w14:textId="11489BA3" w:rsidR="00DA2F45" w:rsidRDefault="00DA2F45" w:rsidP="009731C7">
      <w:pPr>
        <w:spacing w:line="360" w:lineRule="auto"/>
        <w:rPr>
          <w:sz w:val="28"/>
          <w:szCs w:val="28"/>
        </w:rPr>
      </w:pPr>
      <w:r w:rsidRPr="00DA2F45">
        <w:rPr>
          <w:sz w:val="28"/>
          <w:szCs w:val="28"/>
        </w:rPr>
        <w:drawing>
          <wp:inline distT="0" distB="0" distL="0" distR="0" wp14:anchorId="1B4BF056" wp14:editId="6C1BD806">
            <wp:extent cx="6119495" cy="128405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b="18430"/>
                    <a:stretch/>
                  </pic:blipFill>
                  <pic:spPr bwMode="auto">
                    <a:xfrm>
                      <a:off x="0" y="0"/>
                      <a:ext cx="6119495" cy="128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845F" w14:textId="644FB680" w:rsidR="00DA2F45" w:rsidRPr="009731C7" w:rsidRDefault="00DA2F45" w:rsidP="009731C7">
      <w:pPr>
        <w:spacing w:line="360" w:lineRule="auto"/>
        <w:rPr>
          <w:sz w:val="28"/>
          <w:szCs w:val="28"/>
        </w:rPr>
      </w:pPr>
      <w:r w:rsidRPr="00DA2F45">
        <w:rPr>
          <w:sz w:val="28"/>
          <w:szCs w:val="28"/>
        </w:rPr>
        <w:drawing>
          <wp:inline distT="0" distB="0" distL="0" distR="0" wp14:anchorId="6119315A" wp14:editId="1DF62C47">
            <wp:extent cx="6119495" cy="1217903"/>
            <wp:effectExtent l="0" t="0" r="0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b="13683"/>
                    <a:stretch/>
                  </pic:blipFill>
                  <pic:spPr bwMode="auto">
                    <a:xfrm>
                      <a:off x="0" y="0"/>
                      <a:ext cx="6119495" cy="12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A835" w14:textId="09861377" w:rsidR="00D448A2" w:rsidRDefault="00DA2F45" w:rsidP="00D448A2">
      <w:pPr>
        <w:pStyle w:val="a5"/>
        <w:rPr>
          <w:szCs w:val="28"/>
        </w:rPr>
      </w:pPr>
      <w:r w:rsidRPr="00DA2F45">
        <w:rPr>
          <w:szCs w:val="28"/>
        </w:rPr>
        <w:drawing>
          <wp:inline distT="0" distB="0" distL="0" distR="0" wp14:anchorId="482E05A0" wp14:editId="289AA484">
            <wp:extent cx="6096159" cy="78923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09615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49D" w14:textId="77777777" w:rsidR="00D448A2" w:rsidRPr="00D448A2" w:rsidRDefault="00D448A2" w:rsidP="00D448A2">
      <w:pPr>
        <w:rPr>
          <w:sz w:val="28"/>
          <w:szCs w:val="28"/>
        </w:rPr>
      </w:pPr>
    </w:p>
    <w:p w14:paraId="59C4BE7C" w14:textId="572B325C" w:rsidR="00B95C0B" w:rsidRDefault="003F3509" w:rsidP="00B95C0B">
      <w:pPr>
        <w:rPr>
          <w:sz w:val="28"/>
          <w:szCs w:val="28"/>
        </w:rPr>
      </w:pPr>
      <w:r>
        <w:rPr>
          <w:sz w:val="28"/>
          <w:szCs w:val="28"/>
        </w:rPr>
        <w:t>Функциональные запросы:</w:t>
      </w:r>
    </w:p>
    <w:p w14:paraId="2F37D0DC" w14:textId="4B289FA4" w:rsidR="003F3509" w:rsidRDefault="003F3509" w:rsidP="00B95C0B">
      <w:pPr>
        <w:rPr>
          <w:sz w:val="28"/>
          <w:szCs w:val="28"/>
        </w:rPr>
      </w:pPr>
    </w:p>
    <w:p w14:paraId="7081391B" w14:textId="04532AF7" w:rsidR="003F3509" w:rsidRDefault="003F3509" w:rsidP="003F3509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F3509">
        <w:rPr>
          <w:rFonts w:ascii="Times New Roman" w:hAnsi="Times New Roman"/>
          <w:sz w:val="28"/>
          <w:szCs w:val="28"/>
        </w:rPr>
        <w:t>Удалить отзыв</w:t>
      </w:r>
      <w:r w:rsidR="00054903">
        <w:rPr>
          <w:rFonts w:ascii="Times New Roman" w:hAnsi="Times New Roman"/>
          <w:sz w:val="28"/>
          <w:szCs w:val="28"/>
        </w:rPr>
        <w:t xml:space="preserve"> (пример последний отзыв)</w:t>
      </w:r>
      <w:r w:rsidR="008E3A35">
        <w:rPr>
          <w:rFonts w:ascii="Times New Roman" w:hAnsi="Times New Roman"/>
          <w:sz w:val="28"/>
          <w:szCs w:val="28"/>
        </w:rPr>
        <w:t>.</w:t>
      </w:r>
    </w:p>
    <w:p w14:paraId="77C5D467" w14:textId="6CF7CE99" w:rsidR="00744F3D" w:rsidRDefault="00054903" w:rsidP="00255728">
      <w:pPr>
        <w:jc w:val="center"/>
        <w:rPr>
          <w:sz w:val="28"/>
          <w:szCs w:val="28"/>
        </w:rPr>
      </w:pPr>
      <w:r w:rsidRPr="00054903">
        <w:rPr>
          <w:sz w:val="28"/>
          <w:szCs w:val="28"/>
        </w:rPr>
        <w:drawing>
          <wp:inline distT="0" distB="0" distL="0" distR="0" wp14:anchorId="0A5BB648" wp14:editId="2286B22D">
            <wp:extent cx="4669276" cy="2880777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72859" cy="28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E05" w14:textId="79FD839D" w:rsidR="00744F3D" w:rsidRDefault="00744F3D" w:rsidP="009A105F">
      <w:pPr>
        <w:jc w:val="center"/>
        <w:rPr>
          <w:sz w:val="28"/>
          <w:szCs w:val="28"/>
        </w:rPr>
      </w:pPr>
      <w:r w:rsidRPr="00744F3D">
        <w:rPr>
          <w:sz w:val="28"/>
          <w:szCs w:val="28"/>
        </w:rPr>
        <w:lastRenderedPageBreak/>
        <w:drawing>
          <wp:inline distT="0" distB="0" distL="0" distR="0" wp14:anchorId="261CCB4E" wp14:editId="1ECFB159">
            <wp:extent cx="6097857" cy="3264602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b="5507"/>
                    <a:stretch/>
                  </pic:blipFill>
                  <pic:spPr bwMode="auto">
                    <a:xfrm>
                      <a:off x="0" y="0"/>
                      <a:ext cx="6117990" cy="327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13D3" w14:textId="77777777" w:rsidR="00714314" w:rsidRDefault="00714314" w:rsidP="00714314">
      <w:pPr>
        <w:rPr>
          <w:sz w:val="28"/>
          <w:szCs w:val="28"/>
        </w:rPr>
      </w:pPr>
    </w:p>
    <w:p w14:paraId="75ACE14B" w14:textId="1EF3B331" w:rsidR="006C5691" w:rsidRDefault="006C5691" w:rsidP="006C5691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зменить отзыв (пример первый отзыв)</w:t>
      </w:r>
    </w:p>
    <w:p w14:paraId="062E13DB" w14:textId="10B89D55" w:rsidR="00714314" w:rsidRPr="00714314" w:rsidRDefault="00714314" w:rsidP="00714314">
      <w:pPr>
        <w:rPr>
          <w:sz w:val="28"/>
          <w:szCs w:val="28"/>
        </w:rPr>
      </w:pPr>
      <w:r w:rsidRPr="00714314">
        <w:rPr>
          <w:sz w:val="28"/>
          <w:szCs w:val="28"/>
        </w:rPr>
        <w:drawing>
          <wp:inline distT="0" distB="0" distL="0" distR="0" wp14:anchorId="15788E1D" wp14:editId="2D6C0834">
            <wp:extent cx="6119495" cy="107251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998" w14:textId="77777777" w:rsidR="00744F3D" w:rsidRPr="00054903" w:rsidRDefault="00744F3D" w:rsidP="009A105F">
      <w:pPr>
        <w:jc w:val="center"/>
        <w:rPr>
          <w:sz w:val="28"/>
          <w:szCs w:val="28"/>
        </w:rPr>
      </w:pPr>
    </w:p>
    <w:p w14:paraId="32D019C2" w14:textId="680FEE9B" w:rsidR="003F3509" w:rsidRDefault="00714314" w:rsidP="003F3509">
      <w:pPr>
        <w:rPr>
          <w:sz w:val="28"/>
          <w:szCs w:val="28"/>
        </w:rPr>
      </w:pPr>
      <w:r w:rsidRPr="00714314">
        <w:rPr>
          <w:sz w:val="28"/>
          <w:szCs w:val="28"/>
        </w:rPr>
        <w:drawing>
          <wp:inline distT="0" distB="0" distL="0" distR="0" wp14:anchorId="49F93229" wp14:editId="79442655">
            <wp:extent cx="6433791" cy="2198451"/>
            <wp:effectExtent l="0" t="0" r="571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442822" cy="22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935" w14:textId="0147CCDF" w:rsidR="00714314" w:rsidRDefault="00714314" w:rsidP="003F3509">
      <w:pPr>
        <w:rPr>
          <w:sz w:val="28"/>
          <w:szCs w:val="28"/>
        </w:rPr>
      </w:pPr>
      <w:r w:rsidRPr="00714314">
        <w:rPr>
          <w:sz w:val="28"/>
          <w:szCs w:val="28"/>
        </w:rPr>
        <w:drawing>
          <wp:inline distT="0" distB="0" distL="0" distR="0" wp14:anchorId="01707ED5" wp14:editId="6DB751D6">
            <wp:extent cx="6381409" cy="1077825"/>
            <wp:effectExtent l="0" t="0" r="63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433297" cy="10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3E5" w14:textId="0952AA78" w:rsidR="00157DB4" w:rsidRDefault="00157DB4" w:rsidP="003F3509">
      <w:pPr>
        <w:rPr>
          <w:sz w:val="28"/>
          <w:szCs w:val="28"/>
        </w:rPr>
      </w:pPr>
    </w:p>
    <w:p w14:paraId="4362671B" w14:textId="311A426A" w:rsidR="00157DB4" w:rsidRDefault="00157DB4" w:rsidP="003F3509">
      <w:pPr>
        <w:rPr>
          <w:sz w:val="28"/>
          <w:szCs w:val="28"/>
        </w:rPr>
      </w:pPr>
    </w:p>
    <w:p w14:paraId="57729A8C" w14:textId="77777777" w:rsidR="00157DB4" w:rsidRDefault="00157DB4" w:rsidP="003F3509">
      <w:pPr>
        <w:rPr>
          <w:sz w:val="28"/>
          <w:szCs w:val="28"/>
        </w:rPr>
      </w:pPr>
    </w:p>
    <w:p w14:paraId="151CC3BD" w14:textId="304BBBF0" w:rsidR="00714314" w:rsidRDefault="00714314" w:rsidP="003F3509">
      <w:pPr>
        <w:rPr>
          <w:sz w:val="28"/>
          <w:szCs w:val="28"/>
        </w:rPr>
      </w:pPr>
    </w:p>
    <w:p w14:paraId="6475C438" w14:textId="137C1059" w:rsidR="00714314" w:rsidRDefault="00714314" w:rsidP="00714314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тменить заказ (пример</w:t>
      </w:r>
      <w:r w:rsidR="00126F0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ст)</w:t>
      </w:r>
    </w:p>
    <w:p w14:paraId="0C898C62" w14:textId="5119475B" w:rsidR="001F2557" w:rsidRDefault="001F2557" w:rsidP="001F2557">
      <w:pPr>
        <w:rPr>
          <w:sz w:val="28"/>
          <w:szCs w:val="28"/>
        </w:rPr>
      </w:pPr>
      <w:r w:rsidRPr="001F2557">
        <w:rPr>
          <w:sz w:val="28"/>
          <w:szCs w:val="28"/>
        </w:rPr>
        <w:drawing>
          <wp:inline distT="0" distB="0" distL="0" distR="0" wp14:anchorId="056ED233" wp14:editId="20213B09">
            <wp:extent cx="6119495" cy="984440"/>
            <wp:effectExtent l="0" t="0" r="0" b="635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b="6100"/>
                    <a:stretch/>
                  </pic:blipFill>
                  <pic:spPr bwMode="auto">
                    <a:xfrm>
                      <a:off x="0" y="0"/>
                      <a:ext cx="6119495" cy="98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52B0" w14:textId="77777777" w:rsidR="00D82929" w:rsidRDefault="00D82929" w:rsidP="001F2557">
      <w:pPr>
        <w:rPr>
          <w:sz w:val="28"/>
          <w:szCs w:val="28"/>
        </w:rPr>
      </w:pPr>
    </w:p>
    <w:p w14:paraId="6C755B17" w14:textId="5EB2BC50" w:rsidR="001F2557" w:rsidRDefault="001F2557" w:rsidP="001F2557">
      <w:pPr>
        <w:rPr>
          <w:sz w:val="28"/>
          <w:szCs w:val="28"/>
        </w:rPr>
      </w:pPr>
      <w:r w:rsidRPr="001F2557">
        <w:rPr>
          <w:sz w:val="28"/>
          <w:szCs w:val="28"/>
        </w:rPr>
        <w:drawing>
          <wp:inline distT="0" distB="0" distL="0" distR="0" wp14:anchorId="4F9E3905" wp14:editId="4EFC85AD">
            <wp:extent cx="6119495" cy="1073934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b="4504"/>
                    <a:stretch/>
                  </pic:blipFill>
                  <pic:spPr bwMode="auto">
                    <a:xfrm>
                      <a:off x="0" y="0"/>
                      <a:ext cx="6119495" cy="107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2E4B" w14:textId="77777777" w:rsidR="000A5396" w:rsidRDefault="000A5396" w:rsidP="001F2557">
      <w:pPr>
        <w:rPr>
          <w:sz w:val="28"/>
          <w:szCs w:val="28"/>
        </w:rPr>
      </w:pPr>
    </w:p>
    <w:p w14:paraId="7BEA23EF" w14:textId="2633A363" w:rsidR="00547332" w:rsidRPr="00547332" w:rsidRDefault="00CE5178" w:rsidP="00547332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E5178">
        <w:rPr>
          <w:rFonts w:ascii="Times New Roman" w:hAnsi="Times New Roman"/>
          <w:sz w:val="28"/>
          <w:szCs w:val="28"/>
        </w:rPr>
        <w:t>Перенести дату доставки</w:t>
      </w:r>
    </w:p>
    <w:p w14:paraId="00C3D007" w14:textId="770B2D41" w:rsidR="006D6920" w:rsidRDefault="006D6920" w:rsidP="006D6920">
      <w:pPr>
        <w:rPr>
          <w:sz w:val="28"/>
          <w:szCs w:val="28"/>
        </w:rPr>
      </w:pPr>
      <w:r w:rsidRPr="006D6920">
        <w:rPr>
          <w:sz w:val="28"/>
          <w:szCs w:val="28"/>
        </w:rPr>
        <w:drawing>
          <wp:inline distT="0" distB="0" distL="0" distR="0" wp14:anchorId="5A67D7CB" wp14:editId="5CCE727E">
            <wp:extent cx="6107045" cy="1404294"/>
            <wp:effectExtent l="0" t="0" r="8255" b="571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07045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C85" w14:textId="068318D2" w:rsidR="006D6920" w:rsidRDefault="006D6920" w:rsidP="006D6920">
      <w:pPr>
        <w:rPr>
          <w:sz w:val="28"/>
          <w:szCs w:val="28"/>
        </w:rPr>
      </w:pPr>
      <w:r w:rsidRPr="006D6920">
        <w:rPr>
          <w:sz w:val="28"/>
          <w:szCs w:val="28"/>
        </w:rPr>
        <w:drawing>
          <wp:inline distT="0" distB="0" distL="0" distR="0" wp14:anchorId="679CC3FC" wp14:editId="199865B9">
            <wp:extent cx="6119495" cy="2277745"/>
            <wp:effectExtent l="0" t="0" r="0" b="825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3A7" w14:textId="260FDD97" w:rsidR="006D6920" w:rsidRDefault="006D6920" w:rsidP="006D6920">
      <w:pPr>
        <w:rPr>
          <w:sz w:val="28"/>
          <w:szCs w:val="28"/>
        </w:rPr>
      </w:pPr>
      <w:r w:rsidRPr="006D6920">
        <w:rPr>
          <w:sz w:val="28"/>
          <w:szCs w:val="28"/>
        </w:rPr>
        <w:drawing>
          <wp:inline distT="0" distB="0" distL="0" distR="0" wp14:anchorId="33B0E5F1" wp14:editId="24722FF6">
            <wp:extent cx="6096159" cy="1393408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096159" cy="1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AE6A" w14:textId="3393FA11" w:rsidR="00547332" w:rsidRDefault="00547332" w:rsidP="006D6920">
      <w:pPr>
        <w:rPr>
          <w:sz w:val="28"/>
          <w:szCs w:val="28"/>
        </w:rPr>
      </w:pPr>
    </w:p>
    <w:p w14:paraId="4EED24AF" w14:textId="7AA5247D" w:rsidR="00547332" w:rsidRDefault="00547332" w:rsidP="006D6920">
      <w:pPr>
        <w:rPr>
          <w:sz w:val="28"/>
          <w:szCs w:val="28"/>
        </w:rPr>
      </w:pPr>
    </w:p>
    <w:p w14:paraId="2C75C43A" w14:textId="3CF59F71" w:rsidR="00547332" w:rsidRDefault="00547332" w:rsidP="006D6920">
      <w:pPr>
        <w:rPr>
          <w:sz w:val="28"/>
          <w:szCs w:val="28"/>
        </w:rPr>
      </w:pPr>
    </w:p>
    <w:p w14:paraId="35F278A2" w14:textId="320ABCBD" w:rsidR="00547332" w:rsidRDefault="00547332" w:rsidP="006D6920">
      <w:pPr>
        <w:rPr>
          <w:sz w:val="28"/>
          <w:szCs w:val="28"/>
        </w:rPr>
      </w:pPr>
    </w:p>
    <w:p w14:paraId="68A90A01" w14:textId="58B0BA3A" w:rsidR="00547332" w:rsidRPr="00547332" w:rsidRDefault="00547332" w:rsidP="00547332">
      <w:pPr>
        <w:rPr>
          <w:sz w:val="28"/>
          <w:szCs w:val="28"/>
        </w:rPr>
      </w:pPr>
    </w:p>
    <w:sectPr w:rsidR="00547332" w:rsidRPr="00547332" w:rsidSect="00040F26">
      <w:footerReference w:type="default" r:id="rId260"/>
      <w:pgSz w:w="11906" w:h="16838"/>
      <w:pgMar w:top="851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A557" w14:textId="77777777" w:rsidR="00896730" w:rsidRDefault="00896730" w:rsidP="00040F26">
      <w:r>
        <w:separator/>
      </w:r>
    </w:p>
  </w:endnote>
  <w:endnote w:type="continuationSeparator" w:id="0">
    <w:p w14:paraId="6959ADFC" w14:textId="77777777" w:rsidR="00896730" w:rsidRDefault="00896730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641484"/>
      <w:docPartObj>
        <w:docPartGallery w:val="Page Numbers (Bottom of Page)"/>
        <w:docPartUnique/>
      </w:docPartObj>
    </w:sdtPr>
    <w:sdtContent>
      <w:p w14:paraId="419AD34E" w14:textId="521B9C30" w:rsidR="00DC27A1" w:rsidRDefault="00DC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5DF0D" w14:textId="77777777" w:rsidR="00DC27A1" w:rsidRDefault="00DC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3F89" w14:textId="77777777" w:rsidR="00896730" w:rsidRDefault="00896730" w:rsidP="00040F26">
      <w:r>
        <w:separator/>
      </w:r>
    </w:p>
  </w:footnote>
  <w:footnote w:type="continuationSeparator" w:id="0">
    <w:p w14:paraId="133A3FC1" w14:textId="77777777" w:rsidR="00896730" w:rsidRDefault="00896730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E4E"/>
    <w:multiLevelType w:val="hybridMultilevel"/>
    <w:tmpl w:val="A934DC1E"/>
    <w:lvl w:ilvl="0" w:tplc="F124815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84591A"/>
    <w:multiLevelType w:val="hybridMultilevel"/>
    <w:tmpl w:val="6E26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B5"/>
    <w:multiLevelType w:val="hybridMultilevel"/>
    <w:tmpl w:val="5C884F34"/>
    <w:lvl w:ilvl="0" w:tplc="FC2E0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9BE"/>
    <w:multiLevelType w:val="hybridMultilevel"/>
    <w:tmpl w:val="4E06BE98"/>
    <w:lvl w:ilvl="0" w:tplc="ADECD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114"/>
    <w:multiLevelType w:val="hybridMultilevel"/>
    <w:tmpl w:val="6720CC78"/>
    <w:lvl w:ilvl="0" w:tplc="09C8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092"/>
    <w:multiLevelType w:val="multilevel"/>
    <w:tmpl w:val="872AE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EC114F"/>
    <w:multiLevelType w:val="hybridMultilevel"/>
    <w:tmpl w:val="188C2DF2"/>
    <w:lvl w:ilvl="0" w:tplc="92321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C1A52"/>
    <w:multiLevelType w:val="hybridMultilevel"/>
    <w:tmpl w:val="D00C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74B"/>
    <w:multiLevelType w:val="hybridMultilevel"/>
    <w:tmpl w:val="227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3247"/>
    <w:multiLevelType w:val="hybridMultilevel"/>
    <w:tmpl w:val="88D01C5E"/>
    <w:lvl w:ilvl="0" w:tplc="B0DEA0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373A3C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563418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27A1"/>
    <w:multiLevelType w:val="hybridMultilevel"/>
    <w:tmpl w:val="A604766E"/>
    <w:lvl w:ilvl="0" w:tplc="B4C0BE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515"/>
    <w:multiLevelType w:val="multilevel"/>
    <w:tmpl w:val="10F629F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B839D4"/>
    <w:multiLevelType w:val="multilevel"/>
    <w:tmpl w:val="A138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3F0EB2"/>
    <w:multiLevelType w:val="hybridMultilevel"/>
    <w:tmpl w:val="1F2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80FA1"/>
    <w:multiLevelType w:val="multilevel"/>
    <w:tmpl w:val="362A4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DB0F12"/>
    <w:multiLevelType w:val="hybridMultilevel"/>
    <w:tmpl w:val="CDC8053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72D66C6"/>
    <w:multiLevelType w:val="hybridMultilevel"/>
    <w:tmpl w:val="A93AC7A0"/>
    <w:lvl w:ilvl="0" w:tplc="EB524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6412E"/>
    <w:multiLevelType w:val="hybridMultilevel"/>
    <w:tmpl w:val="B23065D4"/>
    <w:lvl w:ilvl="0" w:tplc="F35A630A">
      <w:start w:val="1"/>
      <w:numFmt w:val="decimal"/>
      <w:lvlText w:val="%1)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3"/>
    <w:rsid w:val="0000176E"/>
    <w:rsid w:val="000170D3"/>
    <w:rsid w:val="000201EB"/>
    <w:rsid w:val="00040266"/>
    <w:rsid w:val="00040F26"/>
    <w:rsid w:val="000508EB"/>
    <w:rsid w:val="00054903"/>
    <w:rsid w:val="0005527F"/>
    <w:rsid w:val="00055292"/>
    <w:rsid w:val="0005660A"/>
    <w:rsid w:val="00065351"/>
    <w:rsid w:val="00083CBD"/>
    <w:rsid w:val="00085EFE"/>
    <w:rsid w:val="000A5396"/>
    <w:rsid w:val="000B5DA6"/>
    <w:rsid w:val="000E1914"/>
    <w:rsid w:val="0010263F"/>
    <w:rsid w:val="00111236"/>
    <w:rsid w:val="00121C08"/>
    <w:rsid w:val="00126804"/>
    <w:rsid w:val="00126F0E"/>
    <w:rsid w:val="00157DB4"/>
    <w:rsid w:val="00184A21"/>
    <w:rsid w:val="00186F2B"/>
    <w:rsid w:val="001A375D"/>
    <w:rsid w:val="001B2919"/>
    <w:rsid w:val="001C514A"/>
    <w:rsid w:val="001C7447"/>
    <w:rsid w:val="001E4213"/>
    <w:rsid w:val="001F2557"/>
    <w:rsid w:val="0020095D"/>
    <w:rsid w:val="002255E2"/>
    <w:rsid w:val="00227949"/>
    <w:rsid w:val="0023475F"/>
    <w:rsid w:val="00242665"/>
    <w:rsid w:val="00247733"/>
    <w:rsid w:val="00255728"/>
    <w:rsid w:val="00257787"/>
    <w:rsid w:val="00260F2C"/>
    <w:rsid w:val="00276F2C"/>
    <w:rsid w:val="00281A5E"/>
    <w:rsid w:val="00283248"/>
    <w:rsid w:val="002869FB"/>
    <w:rsid w:val="002B3C79"/>
    <w:rsid w:val="002C4606"/>
    <w:rsid w:val="002C4997"/>
    <w:rsid w:val="002C70A7"/>
    <w:rsid w:val="002E7D8F"/>
    <w:rsid w:val="0031503E"/>
    <w:rsid w:val="0033323C"/>
    <w:rsid w:val="003368F9"/>
    <w:rsid w:val="003504AC"/>
    <w:rsid w:val="003653CC"/>
    <w:rsid w:val="003741A1"/>
    <w:rsid w:val="00374DD4"/>
    <w:rsid w:val="003815BF"/>
    <w:rsid w:val="003919A4"/>
    <w:rsid w:val="003970E8"/>
    <w:rsid w:val="003C37F7"/>
    <w:rsid w:val="003F3509"/>
    <w:rsid w:val="0040202C"/>
    <w:rsid w:val="004335F4"/>
    <w:rsid w:val="00433F83"/>
    <w:rsid w:val="00462041"/>
    <w:rsid w:val="00473E5C"/>
    <w:rsid w:val="00481E12"/>
    <w:rsid w:val="00484E98"/>
    <w:rsid w:val="00486DD0"/>
    <w:rsid w:val="0049701E"/>
    <w:rsid w:val="004B730F"/>
    <w:rsid w:val="004E0D66"/>
    <w:rsid w:val="004E1F27"/>
    <w:rsid w:val="004E2723"/>
    <w:rsid w:val="004E3189"/>
    <w:rsid w:val="004F437A"/>
    <w:rsid w:val="0052155A"/>
    <w:rsid w:val="00535717"/>
    <w:rsid w:val="00542A7B"/>
    <w:rsid w:val="00547332"/>
    <w:rsid w:val="005567AA"/>
    <w:rsid w:val="00591759"/>
    <w:rsid w:val="005C7B72"/>
    <w:rsid w:val="005D7FBE"/>
    <w:rsid w:val="005E7E02"/>
    <w:rsid w:val="0061512D"/>
    <w:rsid w:val="00617365"/>
    <w:rsid w:val="0063058A"/>
    <w:rsid w:val="0067250B"/>
    <w:rsid w:val="006C5691"/>
    <w:rsid w:val="006D6920"/>
    <w:rsid w:val="006E4F16"/>
    <w:rsid w:val="006E5185"/>
    <w:rsid w:val="00706963"/>
    <w:rsid w:val="00714314"/>
    <w:rsid w:val="007363AD"/>
    <w:rsid w:val="007402BF"/>
    <w:rsid w:val="00742C56"/>
    <w:rsid w:val="00744F3D"/>
    <w:rsid w:val="00753309"/>
    <w:rsid w:val="00795686"/>
    <w:rsid w:val="007A4D61"/>
    <w:rsid w:val="00805576"/>
    <w:rsid w:val="00854E77"/>
    <w:rsid w:val="00886D73"/>
    <w:rsid w:val="00896730"/>
    <w:rsid w:val="008D2803"/>
    <w:rsid w:val="008E3A35"/>
    <w:rsid w:val="008F5B1E"/>
    <w:rsid w:val="0090514A"/>
    <w:rsid w:val="00921F0E"/>
    <w:rsid w:val="009625FA"/>
    <w:rsid w:val="0097058F"/>
    <w:rsid w:val="009731C7"/>
    <w:rsid w:val="009919E9"/>
    <w:rsid w:val="009A105F"/>
    <w:rsid w:val="009C4362"/>
    <w:rsid w:val="009D6650"/>
    <w:rsid w:val="009E17A3"/>
    <w:rsid w:val="009F5D47"/>
    <w:rsid w:val="00A00A3D"/>
    <w:rsid w:val="00A30ABC"/>
    <w:rsid w:val="00A31AD0"/>
    <w:rsid w:val="00A329D2"/>
    <w:rsid w:val="00A52301"/>
    <w:rsid w:val="00A5787E"/>
    <w:rsid w:val="00A65467"/>
    <w:rsid w:val="00A70CD1"/>
    <w:rsid w:val="00A77E0D"/>
    <w:rsid w:val="00A8271E"/>
    <w:rsid w:val="00A86B22"/>
    <w:rsid w:val="00AA16EF"/>
    <w:rsid w:val="00AB138E"/>
    <w:rsid w:val="00AB3E5E"/>
    <w:rsid w:val="00AB77E5"/>
    <w:rsid w:val="00AE0317"/>
    <w:rsid w:val="00B10B2E"/>
    <w:rsid w:val="00B135D3"/>
    <w:rsid w:val="00B24FEA"/>
    <w:rsid w:val="00B43093"/>
    <w:rsid w:val="00B540B1"/>
    <w:rsid w:val="00B839AB"/>
    <w:rsid w:val="00B95C0B"/>
    <w:rsid w:val="00BA186B"/>
    <w:rsid w:val="00BB7B0E"/>
    <w:rsid w:val="00BC570D"/>
    <w:rsid w:val="00BD2659"/>
    <w:rsid w:val="00BF06CA"/>
    <w:rsid w:val="00C102F4"/>
    <w:rsid w:val="00C10C44"/>
    <w:rsid w:val="00C23186"/>
    <w:rsid w:val="00C263C3"/>
    <w:rsid w:val="00C26628"/>
    <w:rsid w:val="00C4083A"/>
    <w:rsid w:val="00C462E6"/>
    <w:rsid w:val="00C56D3E"/>
    <w:rsid w:val="00C7244F"/>
    <w:rsid w:val="00C94223"/>
    <w:rsid w:val="00CA04F8"/>
    <w:rsid w:val="00CA0840"/>
    <w:rsid w:val="00CA3C44"/>
    <w:rsid w:val="00CB615E"/>
    <w:rsid w:val="00CD3E4D"/>
    <w:rsid w:val="00CE5178"/>
    <w:rsid w:val="00CF24EA"/>
    <w:rsid w:val="00D13708"/>
    <w:rsid w:val="00D342AB"/>
    <w:rsid w:val="00D36ED5"/>
    <w:rsid w:val="00D448A2"/>
    <w:rsid w:val="00D54347"/>
    <w:rsid w:val="00D668F7"/>
    <w:rsid w:val="00D7565B"/>
    <w:rsid w:val="00D82929"/>
    <w:rsid w:val="00DA2BC1"/>
    <w:rsid w:val="00DA2F45"/>
    <w:rsid w:val="00DC27A1"/>
    <w:rsid w:val="00DD7F0C"/>
    <w:rsid w:val="00DE6C72"/>
    <w:rsid w:val="00DF538F"/>
    <w:rsid w:val="00E0267B"/>
    <w:rsid w:val="00E53BBF"/>
    <w:rsid w:val="00E877A8"/>
    <w:rsid w:val="00E918CE"/>
    <w:rsid w:val="00EA099E"/>
    <w:rsid w:val="00EA60E2"/>
    <w:rsid w:val="00EC08F1"/>
    <w:rsid w:val="00F04577"/>
    <w:rsid w:val="00F0675A"/>
    <w:rsid w:val="00F07098"/>
    <w:rsid w:val="00F129BD"/>
    <w:rsid w:val="00F371C4"/>
    <w:rsid w:val="00F630BA"/>
    <w:rsid w:val="00F8121B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1A934"/>
  <w15:chartTrackingRefBased/>
  <w15:docId w15:val="{21EA9B35-5B66-4786-AE67-8D7B68A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BC1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9919E9"/>
    <w:pPr>
      <w:keepNext/>
      <w:numPr>
        <w:numId w:val="15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9625FA"/>
    <w:pPr>
      <w:keepNext/>
      <w:keepLines/>
      <w:numPr>
        <w:ilvl w:val="1"/>
        <w:numId w:val="15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spacing w:line="360" w:lineRule="auto"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29B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11"/>
    <w:next w:val="11"/>
    <w:link w:val="50"/>
    <w:qFormat/>
    <w:rsid w:val="009919E9"/>
    <w:pPr>
      <w:keepNext/>
      <w:numPr>
        <w:ilvl w:val="4"/>
        <w:numId w:val="15"/>
      </w:numPr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129B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129B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129B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129B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9919E9"/>
    <w:rPr>
      <w:b/>
      <w:bCs/>
      <w:kern w:val="32"/>
      <w:sz w:val="32"/>
      <w:szCs w:val="32"/>
    </w:rPr>
  </w:style>
  <w:style w:type="paragraph" w:styleId="a5">
    <w:name w:val="TOC Heading"/>
    <w:aliases w:val="TNW14"/>
    <w:next w:val="a"/>
    <w:uiPriority w:val="39"/>
    <w:unhideWhenUsed/>
    <w:qFormat/>
    <w:rsid w:val="00AE0317"/>
    <w:pPr>
      <w:keepLines/>
      <w:spacing w:line="360" w:lineRule="auto"/>
      <w:jc w:val="both"/>
    </w:pPr>
    <w:rPr>
      <w:color w:val="000000" w:themeColor="text1"/>
      <w:sz w:val="28"/>
      <w:szCs w:val="32"/>
    </w:rPr>
  </w:style>
  <w:style w:type="paragraph" w:styleId="30">
    <w:name w:val="toc 3"/>
    <w:basedOn w:val="a"/>
    <w:next w:val="a"/>
    <w:autoRedefine/>
    <w:uiPriority w:val="39"/>
    <w:rsid w:val="00BB7B0E"/>
    <w:pPr>
      <w:ind w:left="480"/>
    </w:pPr>
  </w:style>
  <w:style w:type="character" w:styleId="a6">
    <w:name w:val="Hyperlink"/>
    <w:uiPriority w:val="99"/>
    <w:unhideWhenUsed/>
    <w:rsid w:val="00BB7B0E"/>
    <w:rPr>
      <w:color w:val="0563C1"/>
      <w:u w:val="single"/>
    </w:rPr>
  </w:style>
  <w:style w:type="character" w:styleId="a7">
    <w:name w:val="Emphasis"/>
    <w:qFormat/>
    <w:rsid w:val="00BB7B0E"/>
    <w:rPr>
      <w:i/>
      <w:iCs/>
    </w:rPr>
  </w:style>
  <w:style w:type="paragraph" w:styleId="a8">
    <w:name w:val="Normal (Web)"/>
    <w:basedOn w:val="a"/>
    <w:uiPriority w:val="99"/>
    <w:unhideWhenUsed/>
    <w:rsid w:val="0080557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05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nhideWhenUsed/>
    <w:qFormat/>
    <w:rsid w:val="004B730F"/>
    <w:rPr>
      <w:b/>
      <w:bCs/>
      <w:sz w:val="20"/>
      <w:szCs w:val="20"/>
    </w:rPr>
  </w:style>
  <w:style w:type="paragraph" w:styleId="ab">
    <w:name w:val="header"/>
    <w:basedOn w:val="a"/>
    <w:link w:val="ac"/>
    <w:rsid w:val="00040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0F26"/>
    <w:rPr>
      <w:sz w:val="24"/>
      <w:szCs w:val="24"/>
    </w:rPr>
  </w:style>
  <w:style w:type="paragraph" w:styleId="ad">
    <w:name w:val="footer"/>
    <w:basedOn w:val="a"/>
    <w:link w:val="ae"/>
    <w:uiPriority w:val="99"/>
    <w:rsid w:val="00040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F2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919E9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991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rsid w:val="009919E9"/>
    <w:pPr>
      <w:spacing w:after="100"/>
    </w:pPr>
  </w:style>
  <w:style w:type="character" w:customStyle="1" w:styleId="af0">
    <w:name w:val="Заголовок Знак"/>
    <w:basedOn w:val="a0"/>
    <w:link w:val="af"/>
    <w:rsid w:val="0099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F129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0">
    <w:name w:val="toc 2"/>
    <w:basedOn w:val="a"/>
    <w:next w:val="a"/>
    <w:autoRedefine/>
    <w:uiPriority w:val="39"/>
    <w:rsid w:val="009919E9"/>
    <w:pPr>
      <w:spacing w:after="100"/>
      <w:ind w:left="240"/>
    </w:pPr>
  </w:style>
  <w:style w:type="character" w:customStyle="1" w:styleId="af2">
    <w:name w:val="Подзаголовок Знак"/>
    <w:basedOn w:val="a0"/>
    <w:link w:val="af1"/>
    <w:rsid w:val="00F129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">
    <w:name w:val="Заголовок 2 Знак"/>
    <w:basedOn w:val="a0"/>
    <w:link w:val="2"/>
    <w:rsid w:val="009625FA"/>
    <w:rPr>
      <w:rFonts w:eastAsiaTheme="majorEastAsia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F129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12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129B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129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footer" Target="footer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theme" Target="theme/theme1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343D-82C4-4538-AA56-320CB59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0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 Sinkevich</cp:lastModifiedBy>
  <cp:revision>136</cp:revision>
  <cp:lastPrinted>2008-10-21T06:28:00Z</cp:lastPrinted>
  <dcterms:created xsi:type="dcterms:W3CDTF">2020-12-23T15:05:00Z</dcterms:created>
  <dcterms:modified xsi:type="dcterms:W3CDTF">2020-12-25T14:59:00Z</dcterms:modified>
</cp:coreProperties>
</file>